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B2" w:rsidRPr="00697C78" w:rsidRDefault="001137B2" w:rsidP="0063050C">
      <w:pPr>
        <w:widowControl/>
        <w:shd w:val="solid" w:color="FFFFFF" w:themeColor="background1" w:fill="auto"/>
        <w:overflowPunct w:val="0"/>
        <w:topLinePunct/>
        <w:spacing w:line="600" w:lineRule="exact"/>
        <w:jc w:val="left"/>
        <w:rPr>
          <w:rFonts w:ascii="Times New Roman" w:eastAsia="黑体" w:hAnsi="Times New Roman"/>
          <w:kern w:val="0"/>
          <w:sz w:val="32"/>
          <w:szCs w:val="32"/>
        </w:rPr>
      </w:pPr>
      <w:r w:rsidRPr="00697C78">
        <w:rPr>
          <w:rFonts w:ascii="Times New Roman" w:eastAsia="黑体" w:hAnsi="Times New Roman" w:hint="eastAsia"/>
          <w:kern w:val="0"/>
          <w:sz w:val="32"/>
          <w:szCs w:val="32"/>
        </w:rPr>
        <w:t>附件</w:t>
      </w:r>
      <w:r w:rsidRPr="00697C78">
        <w:rPr>
          <w:rFonts w:ascii="Times New Roman" w:eastAsia="黑体" w:hAnsi="Times New Roman" w:hint="eastAsia"/>
          <w:kern w:val="0"/>
          <w:sz w:val="32"/>
          <w:szCs w:val="32"/>
        </w:rPr>
        <w:t>1</w:t>
      </w:r>
    </w:p>
    <w:p w:rsidR="001137B2" w:rsidRPr="00697C78" w:rsidRDefault="001137B2" w:rsidP="00FF2B10">
      <w:pPr>
        <w:shd w:val="solid" w:color="FFFFFF" w:themeColor="background1" w:fill="auto"/>
        <w:overflowPunct w:val="0"/>
        <w:topLinePunct/>
        <w:spacing w:line="240" w:lineRule="exact"/>
        <w:jc w:val="left"/>
        <w:rPr>
          <w:rFonts w:ascii="Times New Roman" w:eastAsia="仿宋_GB2312" w:hAnsi="Times New Roman"/>
          <w:kern w:val="0"/>
          <w:sz w:val="32"/>
          <w:szCs w:val="32"/>
        </w:rPr>
      </w:pPr>
    </w:p>
    <w:p w:rsidR="00E576F9" w:rsidRPr="00697C78" w:rsidRDefault="001137B2" w:rsidP="00FF2B10">
      <w:pPr>
        <w:shd w:val="solid" w:color="FFFFFF" w:themeColor="background1" w:fill="auto"/>
        <w:overflowPunct w:val="0"/>
        <w:topLinePunct/>
        <w:spacing w:line="540" w:lineRule="exact"/>
        <w:jc w:val="center"/>
        <w:rPr>
          <w:rFonts w:ascii="Times New Roman" w:eastAsia="方正小标宋简体" w:hAnsi="Times New Roman"/>
          <w:kern w:val="0"/>
          <w:sz w:val="44"/>
          <w:szCs w:val="44"/>
        </w:rPr>
      </w:pPr>
      <w:r w:rsidRPr="00697C78">
        <w:rPr>
          <w:rFonts w:ascii="Times New Roman" w:eastAsia="方正小标宋简体" w:hAnsi="Times New Roman" w:hint="eastAsia"/>
          <w:kern w:val="0"/>
          <w:sz w:val="44"/>
          <w:szCs w:val="44"/>
        </w:rPr>
        <w:t>四川省</w:t>
      </w:r>
      <w:r w:rsidR="00E576F9" w:rsidRPr="00697C78">
        <w:rPr>
          <w:rFonts w:ascii="Times New Roman" w:eastAsia="方正小标宋简体" w:hAnsi="Times New Roman"/>
          <w:kern w:val="0"/>
          <w:sz w:val="44"/>
          <w:szCs w:val="44"/>
        </w:rPr>
        <w:t>2019</w:t>
      </w:r>
      <w:r w:rsidRPr="00697C78">
        <w:rPr>
          <w:rFonts w:ascii="Times New Roman" w:eastAsia="方正小标宋简体" w:hAnsi="Times New Roman" w:hint="eastAsia"/>
          <w:kern w:val="0"/>
          <w:sz w:val="44"/>
          <w:szCs w:val="44"/>
        </w:rPr>
        <w:t>年度</w:t>
      </w:r>
      <w:r w:rsidR="00E576F9" w:rsidRPr="00697C78">
        <w:rPr>
          <w:rFonts w:ascii="Times New Roman" w:eastAsia="方正小标宋简体" w:hAnsi="Times New Roman" w:hint="eastAsia"/>
          <w:kern w:val="0"/>
          <w:sz w:val="44"/>
          <w:szCs w:val="44"/>
        </w:rPr>
        <w:t>省级</w:t>
      </w:r>
      <w:r w:rsidR="00E576F9" w:rsidRPr="00697C78">
        <w:rPr>
          <w:rFonts w:ascii="Times New Roman" w:eastAsia="方正小标宋简体" w:hAnsi="Times New Roman"/>
          <w:kern w:val="0"/>
          <w:sz w:val="44"/>
          <w:szCs w:val="44"/>
        </w:rPr>
        <w:t>企业</w:t>
      </w:r>
      <w:r w:rsidRPr="00697C78">
        <w:rPr>
          <w:rFonts w:ascii="Times New Roman" w:eastAsia="方正小标宋简体" w:hAnsi="Times New Roman" w:hint="eastAsia"/>
          <w:kern w:val="0"/>
          <w:sz w:val="44"/>
          <w:szCs w:val="44"/>
        </w:rPr>
        <w:t>环境信用评价</w:t>
      </w:r>
    </w:p>
    <w:p w:rsidR="001137B2" w:rsidRPr="00697C78" w:rsidRDefault="00E576F9" w:rsidP="00FF2B10">
      <w:pPr>
        <w:shd w:val="solid" w:color="FFFFFF" w:themeColor="background1" w:fill="auto"/>
        <w:overflowPunct w:val="0"/>
        <w:topLinePunct/>
        <w:spacing w:line="540" w:lineRule="exact"/>
        <w:jc w:val="center"/>
        <w:rPr>
          <w:rFonts w:ascii="Times New Roman" w:eastAsia="方正小标宋简体" w:hAnsi="Times New Roman"/>
          <w:kern w:val="0"/>
          <w:sz w:val="44"/>
          <w:szCs w:val="44"/>
        </w:rPr>
      </w:pPr>
      <w:r w:rsidRPr="00697C78">
        <w:rPr>
          <w:rFonts w:ascii="Times New Roman" w:eastAsia="方正小标宋简体" w:hAnsi="Times New Roman" w:hint="eastAsia"/>
          <w:kern w:val="0"/>
          <w:sz w:val="44"/>
          <w:szCs w:val="44"/>
        </w:rPr>
        <w:t>参评</w:t>
      </w:r>
      <w:r w:rsidR="001137B2" w:rsidRPr="00697C78">
        <w:rPr>
          <w:rFonts w:ascii="Times New Roman" w:eastAsia="方正小标宋简体" w:hAnsi="Times New Roman" w:hint="eastAsia"/>
          <w:kern w:val="0"/>
          <w:sz w:val="44"/>
          <w:szCs w:val="44"/>
        </w:rPr>
        <w:t>企业名单</w:t>
      </w:r>
    </w:p>
    <w:p w:rsidR="001137B2" w:rsidRPr="00697C78" w:rsidRDefault="001137B2" w:rsidP="00FF2B10">
      <w:pPr>
        <w:shd w:val="solid" w:color="FFFFFF" w:themeColor="background1" w:fill="auto"/>
        <w:overflowPunct w:val="0"/>
        <w:topLinePunct/>
        <w:spacing w:line="540" w:lineRule="exact"/>
        <w:jc w:val="center"/>
        <w:rPr>
          <w:rFonts w:ascii="Times New Roman" w:eastAsia="方正小标宋简体" w:hAnsi="Times New Roman"/>
          <w:kern w:val="0"/>
          <w:sz w:val="32"/>
          <w:szCs w:val="44"/>
        </w:rPr>
      </w:pPr>
      <w:r w:rsidRPr="00697C78">
        <w:rPr>
          <w:rFonts w:ascii="Times New Roman" w:eastAsia="方正小标宋简体" w:hAnsi="Times New Roman" w:hint="eastAsia"/>
          <w:kern w:val="0"/>
          <w:sz w:val="32"/>
          <w:szCs w:val="44"/>
        </w:rPr>
        <w:t>（</w:t>
      </w:r>
      <w:r w:rsidRPr="00697C78">
        <w:rPr>
          <w:rFonts w:ascii="Times New Roman" w:eastAsia="方正小标宋简体" w:hAnsi="Times New Roman"/>
          <w:kern w:val="0"/>
          <w:sz w:val="32"/>
          <w:szCs w:val="44"/>
        </w:rPr>
        <w:t>20</w:t>
      </w:r>
      <w:r w:rsidR="00D72A5A" w:rsidRPr="00697C78">
        <w:rPr>
          <w:rFonts w:ascii="Times New Roman" w:eastAsia="方正小标宋简体" w:hAnsi="Times New Roman"/>
          <w:kern w:val="0"/>
          <w:sz w:val="32"/>
          <w:szCs w:val="44"/>
        </w:rPr>
        <w:t>7</w:t>
      </w:r>
      <w:r w:rsidR="002C1BEB" w:rsidRPr="00697C78">
        <w:rPr>
          <w:rFonts w:ascii="Times New Roman" w:eastAsia="方正小标宋简体" w:hAnsi="Times New Roman"/>
          <w:kern w:val="0"/>
          <w:sz w:val="32"/>
          <w:szCs w:val="44"/>
        </w:rPr>
        <w:t>9</w:t>
      </w:r>
      <w:r w:rsidRPr="00697C78">
        <w:rPr>
          <w:rFonts w:ascii="Times New Roman" w:eastAsia="方正小标宋简体" w:hAnsi="Times New Roman" w:hint="eastAsia"/>
          <w:kern w:val="0"/>
          <w:sz w:val="32"/>
          <w:szCs w:val="44"/>
        </w:rPr>
        <w:t>家）</w:t>
      </w:r>
    </w:p>
    <w:p w:rsidR="00E108FE" w:rsidRPr="00697C78" w:rsidRDefault="00E108FE" w:rsidP="00FF2B10">
      <w:pPr>
        <w:shd w:val="solid" w:color="FFFFFF" w:themeColor="background1" w:fill="auto"/>
        <w:overflowPunct w:val="0"/>
        <w:topLinePunct/>
        <w:spacing w:line="240" w:lineRule="exact"/>
        <w:ind w:rightChars="600" w:right="1260"/>
        <w:jc w:val="left"/>
        <w:rPr>
          <w:rFonts w:ascii="Times New Roman" w:eastAsia="仿宋_GB2312" w:hAnsi="Times New Roman"/>
          <w:sz w:val="32"/>
          <w:szCs w:val="32"/>
        </w:rPr>
      </w:pPr>
    </w:p>
    <w:tbl>
      <w:tblPr>
        <w:tblW w:w="8811" w:type="dxa"/>
        <w:jc w:val="center"/>
        <w:tblCellMar>
          <w:left w:w="28" w:type="dxa"/>
          <w:right w:w="28" w:type="dxa"/>
        </w:tblCellMar>
        <w:tblLook w:val="04A0" w:firstRow="1" w:lastRow="0" w:firstColumn="1" w:lastColumn="0" w:noHBand="0" w:noVBand="1"/>
      </w:tblPr>
      <w:tblGrid>
        <w:gridCol w:w="660"/>
        <w:gridCol w:w="1080"/>
        <w:gridCol w:w="949"/>
        <w:gridCol w:w="3628"/>
        <w:gridCol w:w="2494"/>
      </w:tblGrid>
      <w:tr w:rsidR="003C1D58" w:rsidRPr="00697C78" w:rsidTr="00C9198D">
        <w:trPr>
          <w:trHeight w:val="20"/>
          <w:tblHeader/>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EEA" w:rsidRPr="00697C78" w:rsidRDefault="003B7EEA" w:rsidP="00C9198D">
            <w:pPr>
              <w:widowControl/>
              <w:spacing w:line="320" w:lineRule="exact"/>
              <w:jc w:val="center"/>
              <w:rPr>
                <w:rFonts w:ascii="Times New Roman" w:eastAsia="黑体" w:hAnsi="Times New Roman" w:cs="宋体"/>
                <w:kern w:val="0"/>
                <w:szCs w:val="21"/>
              </w:rPr>
            </w:pPr>
            <w:r w:rsidRPr="00697C78">
              <w:rPr>
                <w:rFonts w:ascii="Times New Roman" w:eastAsia="黑体" w:hAnsi="Times New Roman" w:cs="宋体" w:hint="eastAsia"/>
                <w:kern w:val="0"/>
                <w:szCs w:val="21"/>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7EEA" w:rsidRPr="00697C78" w:rsidRDefault="003B7EEA" w:rsidP="00C9198D">
            <w:pPr>
              <w:widowControl/>
              <w:spacing w:line="320" w:lineRule="exact"/>
              <w:jc w:val="center"/>
              <w:rPr>
                <w:rFonts w:ascii="Times New Roman" w:eastAsia="黑体" w:hAnsi="Times New Roman" w:cs="宋体"/>
                <w:kern w:val="0"/>
                <w:szCs w:val="21"/>
              </w:rPr>
            </w:pPr>
            <w:r w:rsidRPr="00697C78">
              <w:rPr>
                <w:rFonts w:ascii="Times New Roman" w:eastAsia="黑体" w:hAnsi="Times New Roman" w:cs="宋体" w:hint="eastAsia"/>
                <w:kern w:val="0"/>
                <w:szCs w:val="21"/>
              </w:rPr>
              <w:t>市州</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3B7EEA" w:rsidRPr="00697C78" w:rsidRDefault="003B7EEA" w:rsidP="00C9198D">
            <w:pPr>
              <w:widowControl/>
              <w:spacing w:line="320" w:lineRule="exact"/>
              <w:jc w:val="center"/>
              <w:rPr>
                <w:rFonts w:ascii="Times New Roman" w:eastAsia="黑体" w:hAnsi="Times New Roman" w:cs="宋体"/>
                <w:kern w:val="0"/>
                <w:szCs w:val="21"/>
              </w:rPr>
            </w:pPr>
            <w:r w:rsidRPr="00697C78">
              <w:rPr>
                <w:rFonts w:ascii="Times New Roman" w:eastAsia="黑体" w:hAnsi="Times New Roman" w:cs="宋体" w:hint="eastAsia"/>
                <w:kern w:val="0"/>
                <w:szCs w:val="21"/>
              </w:rPr>
              <w:t>区县</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rsidR="003B7EEA" w:rsidRPr="00697C78" w:rsidRDefault="003B7EEA" w:rsidP="00C9198D">
            <w:pPr>
              <w:widowControl/>
              <w:spacing w:line="320" w:lineRule="exact"/>
              <w:jc w:val="center"/>
              <w:rPr>
                <w:rFonts w:ascii="Times New Roman" w:eastAsia="黑体" w:hAnsi="Times New Roman" w:cs="宋体"/>
                <w:kern w:val="0"/>
                <w:szCs w:val="21"/>
              </w:rPr>
            </w:pPr>
            <w:r w:rsidRPr="00697C78">
              <w:rPr>
                <w:rFonts w:ascii="Times New Roman" w:eastAsia="黑体" w:hAnsi="Times New Roman" w:cs="宋体" w:hint="eastAsia"/>
                <w:kern w:val="0"/>
                <w:szCs w:val="21"/>
              </w:rPr>
              <w:t>企业名称</w:t>
            </w:r>
          </w:p>
        </w:tc>
        <w:tc>
          <w:tcPr>
            <w:tcW w:w="2494" w:type="dxa"/>
            <w:tcBorders>
              <w:top w:val="single" w:sz="4" w:space="0" w:color="auto"/>
              <w:left w:val="nil"/>
              <w:bottom w:val="single" w:sz="4" w:space="0" w:color="auto"/>
              <w:right w:val="single" w:sz="4" w:space="0" w:color="auto"/>
            </w:tcBorders>
            <w:shd w:val="clear" w:color="auto" w:fill="auto"/>
            <w:noWrap/>
            <w:vAlign w:val="center"/>
            <w:hideMark/>
          </w:tcPr>
          <w:p w:rsidR="003B7EEA" w:rsidRPr="00697C78" w:rsidRDefault="003B7EEA" w:rsidP="00C9198D">
            <w:pPr>
              <w:widowControl/>
              <w:spacing w:line="320" w:lineRule="exact"/>
              <w:jc w:val="center"/>
              <w:rPr>
                <w:rFonts w:ascii="Times New Roman" w:eastAsia="黑体" w:hAnsi="Times New Roman" w:cs="宋体"/>
                <w:kern w:val="0"/>
                <w:szCs w:val="21"/>
              </w:rPr>
            </w:pPr>
            <w:r w:rsidRPr="00697C78">
              <w:rPr>
                <w:rFonts w:ascii="Times New Roman" w:eastAsia="黑体" w:hAnsi="Times New Roman" w:cs="宋体" w:hint="eastAsia"/>
                <w:kern w:val="0"/>
                <w:szCs w:val="21"/>
              </w:rPr>
              <w:t>社会统一信用代码</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w:t>
            </w:r>
          </w:p>
        </w:tc>
        <w:tc>
          <w:tcPr>
            <w:tcW w:w="1080"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903FE0" w:rsidRPr="00697C78" w:rsidRDefault="00903FE0"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华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光明乳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65388481T</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航天通信设备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8730226159E</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排水有限责任公司第六再生水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348085435-6</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排水有限责任公司第四再生水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348085435-4</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桃李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8202462457X</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亚光电子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19213676</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远见复合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900164285</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国莎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8660499302T</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宏宇汽车销售服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8698898050K</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华印刷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8201809308E</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市</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安居天下家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96263641J</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川西蓄电池（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262628X9</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达江装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2026282260</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帝龙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8902065X1</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东信铝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89029187L</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华源医药包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280631783</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居家生活造纸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21824619J</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巨星禽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587595997H</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立申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2026310000</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联友泡沫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818385027</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绿洲纸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46412706U</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米特瑞新材料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077693001U</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民意制药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160207015</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欧亚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577361003D</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森隆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52808424X</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上晟涂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96259933C</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福森人造板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796589165</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固佳木门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630177864</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开悦机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3505552330</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蜀渝万江塑胶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67591339R</w:t>
            </w:r>
          </w:p>
        </w:tc>
      </w:tr>
      <w:tr w:rsidR="006D385C" w:rsidRPr="00697C78" w:rsidTr="004D2D6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1</w:t>
            </w:r>
          </w:p>
        </w:tc>
        <w:tc>
          <w:tcPr>
            <w:tcW w:w="1080"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鑫宏纸品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MA62LQ3B4J</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32</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6D385C"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市</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意德电子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572294809Q</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友创高分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32349806X</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正康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587955725</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大一创新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574643013G</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海诺尔生活垃圾生态处理科技</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MA6DFN5653</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华议皮革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52830330A</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市崇大铸钢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587510352</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市富邦皮革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13075002Q</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市黑石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4644285X5</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市恒力蓄电池工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5280022X6</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市鸿达木器加工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L46610974J</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市岭南纸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89008298P</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市美涂士涂料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90942475W</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市倪氏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72160277C</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市上元小中纸制品加工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37718148B</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市胜利制革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74533783X</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天源水务有限责任公司</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经济开发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057482995C</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中法环境服务有限责任公司</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崇州市城市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77493705L</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捷普科技（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052516850P</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明珠家具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644849520</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全友家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5589887163</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川建管道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202629034N</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福蓉科技股份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5722876769</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盆地（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302228445</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美凌蓄电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723425475M</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荣联电子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79685383J</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崇州市大方纸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6218241688</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崇州市上元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202627637K</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崇州市正兴人造板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202625172D</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蜀玻（集团）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202625447T</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印正德包装印务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4343072225J</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邑县</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巴德士涂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667568518N</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大邑三岔胶合板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7203360477</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大邑四通欧美水务有限公司</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邑县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06240190XN</w:t>
            </w:r>
          </w:p>
        </w:tc>
      </w:tr>
      <w:tr w:rsidR="006D385C" w:rsidRPr="00697C78" w:rsidTr="004C7F3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6</w:t>
            </w:r>
          </w:p>
        </w:tc>
        <w:tc>
          <w:tcPr>
            <w:tcW w:w="1080"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高鑫机械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69887901XE</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67</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6D385C"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邑县</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华邑药用辅料制造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672192906T</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金峰新型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202666695N</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金龙酒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797804574E</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君子兰涂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7528184469</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凯捷多肽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2436496286</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蓝翔金属制品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790031759Q</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丽凯手性技术有限公司大邑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6845875346</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龙宇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075378489F</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三鑫鼎高家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686338718K</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圣诺生物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76229886XR</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大邑西岭旋具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X21833861B</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海龙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68183363XT</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佳华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67218923X8</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荣胜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684555217N</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申康调味食品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785438490R</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沱江酒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674304721C</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渔樵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797825316R</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蜀之源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774529207L</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桐林铸造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720326930U</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小憨豆家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59208258X2</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鑫生装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567187101U</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冶金实验厂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7464278874</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展辰涂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677166213F</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志豪纸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6863196991</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邑县久盛造纸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510129X21833968K</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邑县生活垃圾无害化填埋场</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10129MB18623156</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奥菲克斯建设工程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679676583Q</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大一水务有限责任公司大邑分公司大邑县晋原镇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0697734586</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嘉宝莉涂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679668161G</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百草生物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749711525X</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大邑县天龙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7130579202</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迅源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594657172F</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远星橡胶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7280469681</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测环境技术有限公司大邑分公司大邑县安仁镇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321593222P-1</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测环境技术有限公司大邑分公司大邑县花水湾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9321593222P-2</w:t>
            </w:r>
          </w:p>
        </w:tc>
      </w:tr>
      <w:tr w:rsidR="006D385C" w:rsidRPr="00697C78" w:rsidTr="003F04A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2</w:t>
            </w:r>
          </w:p>
        </w:tc>
        <w:tc>
          <w:tcPr>
            <w:tcW w:w="1080"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威立雅三瓦窑热电（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64486982H</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03</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6D385C"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都江堰市</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百丽纸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1749718751U</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利尔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1985002T</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乐的家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1677171389U</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长峰钢铁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4360952XH</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都江堰福润肉类加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1762258470L</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都江堰拉法基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1710920477L</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都江堰市大观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1080639794E</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都江堰市虹景橡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17559597000</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都江堰市黎明纸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1777457069p</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都江堰市蒲阳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1080603361Q</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都江堰市向峨生活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181G71584353F</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都江堰市新时代工贸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1780124847Y</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都钢集团股份有限公司（二厂区）</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528219871</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普什宁江机床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17949028069</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长和华锂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1663010701E</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扬子江药业集团四川海蓉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1730231740X</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新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TCL</w:t>
            </w:r>
            <w:r w:rsidRPr="00697C78">
              <w:rPr>
                <w:rFonts w:ascii="Times New Roman" w:eastAsia="仿宋_GB2312" w:hAnsi="Times New Roman" w:cs="宋体" w:hint="eastAsia"/>
                <w:kern w:val="0"/>
                <w:szCs w:val="21"/>
              </w:rPr>
              <w:t>王牌电器（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6228699xb</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费诺商用电子产品（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88112541C</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迪康药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327485652R</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地奥制药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19391454</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京东方光电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675566488</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明旺乳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80121144X</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前锋电子电器集团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092288543</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蓉生药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33122307J</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排水有限责任公司第三再生水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348085435-3</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四威高科技产业园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32380192B</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泰合健康科技集团股份有限公司</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神制药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7323530630</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天马微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9966155X9</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先进功率半导体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962984068</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兴胜半导体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13008950L</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中光电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89036600F</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迩科技（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6449830X1</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州仪器半导体制造（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620137192</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地奥集团成都药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1913965Q</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国药集团川抗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49702784T</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鸿富锦精密电子（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589764759</w:t>
            </w:r>
          </w:p>
        </w:tc>
      </w:tr>
      <w:tr w:rsidR="006D385C" w:rsidRPr="00697C78" w:rsidTr="00C43E4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9</w:t>
            </w:r>
          </w:p>
        </w:tc>
        <w:tc>
          <w:tcPr>
            <w:tcW w:w="1080"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润雪花啤酒（四川）有限责任公司</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MA6CAALG5W</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40</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6D385C"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新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莫仕连接器（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74502389M</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普惠艾特航空制造（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21710574N</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日立电梯（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826432167</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川大华西药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756621499A</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大一水务有限责任公司高新区西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94906532H</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远大蜀阳药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2368620M</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制药制剂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77457202W</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业成科技（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74611118C</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英特尔产品（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52809830T</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宇芯（成都）集成电路封装测试</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65388262G</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简阳市</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东方伟业合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663035458X</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帝欧家居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2068726561</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简阳琳瑞云聚金属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5MA6CCN1A55</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简阳市东方电器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57208318069</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简阳市绿保科技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817866768101</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简阳市沱江环保生化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81784725666M</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国木再生资源利用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5206878708K</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华冠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660294083U</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凯力威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6783904878</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轮胎橡胶（集团）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2068734482</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润尔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5MA68HDG804</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简阳电机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81206874758M</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开元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81MA62K3RH8T</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金牛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康弘药业集团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33116839D</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排水有限责任公司第七再生水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348085435-7</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万友汽车销售服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673021246XW</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金牛区凤凰河二沟人工湿地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79663483L</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建设机械（集团）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19093256</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水井坊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2341539XY</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金堂县</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东根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752822701F</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金蒙乳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7559556739</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明旺再生物资回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083319884H</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士兰半导体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564470905W</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蓉金肉类加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091268116B</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润德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749708174G</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中菌川派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572292504H</w:t>
            </w:r>
          </w:p>
        </w:tc>
      </w:tr>
      <w:tr w:rsidR="006D385C" w:rsidRPr="00697C78" w:rsidTr="006D7E8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6</w:t>
            </w:r>
          </w:p>
        </w:tc>
        <w:tc>
          <w:tcPr>
            <w:tcW w:w="1080"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远大牧业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5849546324</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77</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6D385C"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金堂县</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中节能反光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562032290P</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卓宝新型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5589556823</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国电成都金堂发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7826600107</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美节能科技（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5875744080</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金堂海天水务有限公司县城生活</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592091443L</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明达玻璃（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203772604</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川锅锅炉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7745449250</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好益特动物保健药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7622776206</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宏洲新型材料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74343624N</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环能德美金堂分公司淮口工业</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7737736610C</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瑞致电工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558991173T</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润龙耐火保温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097422559F</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长虹格润环保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1556427608B</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锦江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博瑞印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6580001965E</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华侨新苑彩印包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2070154Y</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力思特制药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403158093</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生物制品研究所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20181000xc</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排水有限责任公司第九再生水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348085435-9</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兴蓉污泥处置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060058845C</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日报报业集团印务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000727458485N</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烟工业有限责任公司成都卷烟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4797825279C</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龙泉驿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大运汽车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201820873R</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陡沟河污水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394618507B</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丰田纺汽车部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1302351XY</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富维安道拓汽车饰件系统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59729248XK</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公交集团星辰汽车保修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55356069XG</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光明光电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1940154Q</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国光电气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19741198</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瀚洋环保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5790048390U</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航天模塑股份有限公司成都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096143523H</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豪能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792186252U</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宏业屠宰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L124113447</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虹波实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1972607Y</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1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华裕玻璃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6630356853</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1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环球特种玻璃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660474340X</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1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金龙页岩砖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774512907D</w:t>
            </w:r>
          </w:p>
        </w:tc>
      </w:tr>
      <w:tr w:rsidR="006D385C" w:rsidRPr="00697C78" w:rsidTr="00307FE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13</w:t>
            </w:r>
          </w:p>
        </w:tc>
        <w:tc>
          <w:tcPr>
            <w:tcW w:w="1080"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九鼎科技（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725361049T</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214</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6D385C" w:rsidRPr="00697C78" w:rsidRDefault="00903FE0" w:rsidP="00903FE0">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龙泉驿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龙泉永发页岩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762274462E</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1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龙泉中科成污水净化有限公司</w:t>
            </w:r>
          </w:p>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芦溪河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667590301D</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1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宁江昭和汽车零部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22439830</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1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瑞光涂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558990103B</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1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兴蓉万兴环保发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060082597J</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1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兴蓉再生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56439094Y</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2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中工水务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667575451W</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2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天兴仪表（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09200149G</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2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天源龙泉水务有限责任公司</w:t>
            </w:r>
          </w:p>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河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669690664W</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2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威腾树脂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771244636P</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2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西部呈祥化工物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762275414N</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2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兴蓉环保科技股份有限公司</w:t>
            </w:r>
          </w:p>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成都危险废物处置中心）</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97272913C</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2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兴原再生资源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574638767Y</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2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延锋安道拓汽车部件系统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MA61UBGD0E</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2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阳光铝制品有限公司</w:t>
            </w:r>
          </w:p>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金坚端型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716026847K</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2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一汽富维延锋彼欧汽车外饰</w:t>
            </w:r>
          </w:p>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696299695D</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3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永华富士离合器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621705257M</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3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渝三峡油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2021965239</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3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东风彼欧（成都）汽车外饰系统</w:t>
            </w:r>
          </w:p>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3222083653</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3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海信（成都）冰箱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7921772417</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3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百氏（广东）饮用水有限公司</w:t>
            </w:r>
          </w:p>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28078011P</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3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立邦涂料（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7622936000</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3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神龙汽车有限公司成都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3957218722</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3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白家食品产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MA62P3CP5B</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3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时印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681837921C</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3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龙旺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762273654P</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4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隆力奇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794939158q</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4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宁江山川机械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789140085U</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4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西部聚鑫化工包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660491239W</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4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野马汽车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5671801455</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4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一汽丰田汽车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130065096</w:t>
            </w:r>
          </w:p>
        </w:tc>
      </w:tr>
      <w:tr w:rsidR="006D385C" w:rsidRPr="00697C78" w:rsidTr="004D5FC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45</w:t>
            </w:r>
          </w:p>
        </w:tc>
        <w:tc>
          <w:tcPr>
            <w:tcW w:w="1080"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悦生污水处理有限公司</w:t>
            </w:r>
          </w:p>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洪安化工市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396289786B</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46</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6D385C"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龙泉驿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天津矢崎汽车配件有限公司成都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234366923</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24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一汽（四川）专用汽车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201972375B</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24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一汽</w:t>
            </w: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大众汽车有限公司成都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890216369</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4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一汽东机工减振器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MA67BQ574P</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5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一汽铸造有限公司成都有色铸造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577370129Y</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5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长春一汽富维汽车零部件股份有限公司成都车轮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5510766422</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5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浙江豪情汽车制造有限公司成都分公司（吉利）</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592068825R-1</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5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浙江豪情汽车制造有限公司成都分公司（沃尔沃）</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592068825R</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5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植一客成都汽车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278268723XF</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5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彭州市</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北控彭州排水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MA6CQ49687</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5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德邦博派家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6936702846</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5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第一制药原料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49720405E</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5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东太针织印染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4362739X7</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5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弘达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663007422U</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6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华明光源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528148408</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6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华融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23425301F</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6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金辉服装整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68645332H</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6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岷江电力钢结构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2025382558</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6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仁新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65371516E</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6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阿尔纸业有限责任公司</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太清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9025399883</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6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国森木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464293808</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6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茂良皮革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23408990X</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6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彭州铭众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663015895C</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6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双虎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09284653Y</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7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四友生物科技有限公司</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彭州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MA61TP3JXY</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7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喜之岛家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075392950Q</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7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亚中生物制药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436206658</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7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今麦郎食品（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0574995940</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7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彭州红四方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6909294652</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7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彭州市华港涂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20300941W</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7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彭州市金猪农业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6675938524</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7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彭州市欣美夫纸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510182MA62N56U24</w:t>
            </w:r>
          </w:p>
        </w:tc>
      </w:tr>
      <w:tr w:rsidR="006D385C" w:rsidRPr="00697C78" w:rsidTr="00C45EB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78</w:t>
            </w:r>
          </w:p>
        </w:tc>
        <w:tc>
          <w:tcPr>
            <w:tcW w:w="1080"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彭州中科成污水净化有限公司</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彭州第二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6771986965</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79</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6D385C"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彭州市</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宝山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92159932C</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28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恒康源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6890046179</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28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济生堂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2025544820</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8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兰丰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679672443R</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8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尚元惠生生物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689040685C</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8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彭州市金绿山珍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160212881</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8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鱼凫部落生态农业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667585430U</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8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世杰美家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69887717XK</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8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蜀邦实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77479882X</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8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协力制药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621814779U</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8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亚东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6537555XN</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9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营养屋（成都）生物医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74511242N</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9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国葛洲坝集团易普力股份有限公司</w:t>
            </w:r>
            <w:r w:rsidRPr="00697C78">
              <w:rPr>
                <w:rFonts w:ascii="Times New Roman" w:eastAsia="仿宋_GB2312" w:hAnsi="Times New Roman" w:cs="宋体" w:hint="eastAsia"/>
                <w:kern w:val="0"/>
                <w:szCs w:val="21"/>
              </w:rPr>
              <w:br/>
            </w:r>
            <w:r w:rsidRPr="00697C78">
              <w:rPr>
                <w:rFonts w:ascii="Times New Roman" w:eastAsia="仿宋_GB2312" w:hAnsi="Times New Roman" w:cs="宋体" w:hint="eastAsia"/>
                <w:kern w:val="0"/>
                <w:szCs w:val="21"/>
              </w:rPr>
              <w:t>彭州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MA68DK7M5Y</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9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国石油四川石化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663041209P</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9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合镍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4364566X6</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9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顺洁柔（四川）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270925944X0</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9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郫都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北控蜀都投资有限公司合作</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567197836M</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9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晨光亚克力塑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7280675903</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9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汇锦水务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202498062G</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9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精华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782650285W</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9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开源包装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794934883C</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0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康顺印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73480696XQ</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0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客车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1910801T</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0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岚牌—辛普皮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40327578C</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0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清洋宝柏包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5280137XJ</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0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郫县均林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6796884453</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0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西汇水环境有限公司</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德园区工业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MA61U7R89P-1</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0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西汇水环境有限公司</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郫都区团结镇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MA61U7R89P-2</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0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西汇水环境有限公司郫都区唐昌镇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77653623885</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0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四友钢构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663010656U</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0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星科印刷器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792190606J</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1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永昌泰塑料包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790010309X</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1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郫县双柏金属制品加工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20250694XK</w:t>
            </w:r>
          </w:p>
        </w:tc>
      </w:tr>
      <w:tr w:rsidR="006D385C" w:rsidRPr="00697C78" w:rsidTr="006B4C6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12</w:t>
            </w:r>
          </w:p>
        </w:tc>
        <w:tc>
          <w:tcPr>
            <w:tcW w:w="1080"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郫县桃源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749721029D</w:t>
            </w:r>
          </w:p>
        </w:tc>
      </w:tr>
      <w:tr w:rsidR="006D385C" w:rsidRPr="00697C78" w:rsidTr="006D385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13</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6D385C" w:rsidRPr="00697C78" w:rsidRDefault="00903FE0" w:rsidP="00903FE0">
            <w:pPr>
              <w:jc w:val="center"/>
              <w:rPr>
                <w:rFonts w:ascii="Times New Roman" w:hAnsi="Times New Roman"/>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郫都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电器集团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20338894X</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14</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建安工业有限责任公司成都</w:t>
            </w:r>
          </w:p>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建安车桥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915101243430712300</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315</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郫县泰来贸源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2025021563</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16</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有友食品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696296558K</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17</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测环境技术有限公司郫都区</w:t>
            </w:r>
          </w:p>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德镇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72186717P</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18</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重庆啤酒集团成都勃克啤酒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420250520XG</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19</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蒲江县</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佳享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1723446321C</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20</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艾森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1709266121C</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21</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家家美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1558996089C</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22</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蒲江县五星顺江纸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5101317377149998</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23</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蜀西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1672165297R</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24</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新朝阳作物科学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12143536291</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25</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玉树科技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1790017965G</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26</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蒲江县城乡排水有限公司</w:t>
            </w:r>
          </w:p>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蒲江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15696688653</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27</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蒲江县海诺尔生活垃圾环保处置</w:t>
            </w:r>
          </w:p>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1MA62L3L174</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28</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恒康科技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17622581981</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29</w:t>
            </w:r>
          </w:p>
        </w:tc>
        <w:tc>
          <w:tcPr>
            <w:tcW w:w="1080" w:type="dxa"/>
            <w:vMerge/>
            <w:tcBorders>
              <w:left w:val="nil"/>
              <w:right w:val="single" w:sz="4" w:space="0" w:color="auto"/>
            </w:tcBorders>
            <w:shd w:val="clear" w:color="000000" w:fill="FFFFFF"/>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摩尔生物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1597264585N</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30</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蔚蓝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1774545303C</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31</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众润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10806314858</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32</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白江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宝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2280258X</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33</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川欧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785408902M</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34</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迪欣动物保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6653466124</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35</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顶固集成家居用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5510928105</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36</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瀚江新材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2280856R</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37</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科东合成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621704860A</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38</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科利隆生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663048945U</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39</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蓝风（集团）股份有限公司</w:t>
            </w:r>
          </w:p>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洗涤剂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348019237</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40</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丽雅纤维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22815687</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41</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曼斯克表面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758785657M</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42</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青白江中科成污水净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68900481XT</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43</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和乐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686343701A</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44</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红宝丽新材料科技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797803416B</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45</w:t>
            </w:r>
          </w:p>
        </w:tc>
        <w:tc>
          <w:tcPr>
            <w:tcW w:w="1080" w:type="dxa"/>
            <w:vMerge/>
            <w:tcBorders>
              <w:left w:val="nil"/>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right w:val="single" w:sz="4" w:space="0" w:color="auto"/>
            </w:tcBorders>
            <w:shd w:val="clear" w:color="auto" w:fill="auto"/>
            <w:noWrap/>
            <w:vAlign w:val="center"/>
            <w:hideMark/>
          </w:tcPr>
          <w:p w:rsidR="006D385C" w:rsidRPr="00697C78" w:rsidRDefault="006D385C" w:rsidP="006D385C">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佳胜化工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743619584W</w:t>
            </w:r>
          </w:p>
        </w:tc>
      </w:tr>
      <w:tr w:rsidR="006D385C" w:rsidRPr="00697C78" w:rsidTr="00B756A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46</w:t>
            </w:r>
          </w:p>
        </w:tc>
        <w:tc>
          <w:tcPr>
            <w:tcW w:w="1080" w:type="dxa"/>
            <w:vMerge/>
            <w:tcBorders>
              <w:left w:val="nil"/>
              <w:bottom w:val="single" w:sz="4" w:space="0" w:color="auto"/>
              <w:right w:val="single" w:sz="4" w:space="0" w:color="auto"/>
            </w:tcBorders>
            <w:shd w:val="clear" w:color="auto" w:fill="auto"/>
            <w:noWrap/>
            <w:hideMark/>
          </w:tcPr>
          <w:p w:rsidR="006D385C" w:rsidRPr="00697C78" w:rsidRDefault="006D385C" w:rsidP="006D385C">
            <w:pPr>
              <w:rPr>
                <w:rFonts w:ascii="Times New Roman" w:hAnsi="Times New Roman"/>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青白江区大兴包装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6D385C">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6218879780</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47</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6D385C" w:rsidRPr="00697C78" w:rsidRDefault="00903FE0" w:rsidP="00903FE0">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白江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天马铁路轴承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734805780G</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4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天翔环境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734817570A</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34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玉龙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621881808P</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5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中节能再生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69094215X9</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5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巨石集团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75877363XH</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5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国龙集团金属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202280426T</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5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利森建材集团有限公司</w:t>
            </w:r>
          </w:p>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白江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MA64PD9L2R</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5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仁安药业有限责任公司</w:t>
            </w:r>
          </w:p>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白江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MA6C6Q1F1L</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5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日出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690917608C</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5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三洲川化机核能设备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720353891T</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5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希望华西牧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594689123W</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5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台玻成都玻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377196186</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5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台嘉成都玻纤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8000818X9</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6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国重汽集团成都王牌商用车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3660488048Q</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6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羊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宏达汽车销售服务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20346085U</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6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宏明电子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19334483</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6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宏明双新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23408675H</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6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凯天电子股份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19670822</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6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排水有限责任公司第八再生水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348085435-8</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6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邛崃市</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东洋油墨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87588199J</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6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港润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686321086Q</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6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光禾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698897437A</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6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金陈造纸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737705152X</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7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经典明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202412580X</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7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凯跃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6988670431</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7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科隆化学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050085188Q</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7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林卓家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558950275A</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7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欧康医药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98888960C</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7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三贡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6936652665</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7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天台山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2024104543</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7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维特塑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675769136</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7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新威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580026142R</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7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新越医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59727541XD</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8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伊利乳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7921743311</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8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银光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562003158G</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8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源永科技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797813542U</w:t>
            </w:r>
          </w:p>
        </w:tc>
      </w:tr>
      <w:tr w:rsidR="006D385C" w:rsidRPr="00697C78" w:rsidTr="003D091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83</w:t>
            </w:r>
          </w:p>
        </w:tc>
        <w:tc>
          <w:tcPr>
            <w:tcW w:w="1080"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邛崃大中环保科技有限公司</w:t>
            </w:r>
          </w:p>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邛崃市第二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5510682632</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84</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6D385C"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邛崃市</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邛崃市邦洁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5800013080</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8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邛崃市太平纸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202412855B</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8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邛崃市中机建水质净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762269452L</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38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百灵家具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567185675K</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8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忠食品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677179903R</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8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科伦药业股份有限公司邛崃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5972666956</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9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升和药业股份有限公司邛崃</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制药分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713008969Q</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9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迪医药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83574641296J</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9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长兴化学工业（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84961082U</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9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双流区</w:t>
            </w: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艾默生自动化流体控制（四川）</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621703032R</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9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博达爱福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558965098T</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9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建中锂电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777459566T</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9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杰而美纺织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740331155J</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97</w:t>
            </w:r>
          </w:p>
        </w:tc>
        <w:tc>
          <w:tcPr>
            <w:tcW w:w="1080" w:type="dxa"/>
            <w:vMerge/>
            <w:tcBorders>
              <w:left w:val="nil"/>
              <w:right w:val="single" w:sz="4" w:space="0" w:color="auto"/>
            </w:tcBorders>
            <w:shd w:val="clear" w:color="000000" w:fill="FFFFFF"/>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科雅污水处理有限公司航空港</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6630280636</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9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迈斯拓新能源润滑油材料股份</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920776418</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39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南玻玻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75878841X1</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0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全益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68904589XA</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01</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三峰环保发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74315818L</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0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盛帮密封件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62270090B</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03</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海鲨漆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7653924000</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04</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金风机械配件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6675773427</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05</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三极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562012775G</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06</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深漆宝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768636073A</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07</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双流大荣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725387548E</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08</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双流区航都环境投资有限公司（黄龙溪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MA64534E74-1</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09</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双流区航都环境投资有限公司（彭镇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MA64534E74-2</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10</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双流蛟龙投资有限公司双流蛟</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龙港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755966292Y</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11</w:t>
            </w:r>
          </w:p>
        </w:tc>
        <w:tc>
          <w:tcPr>
            <w:tcW w:w="1080" w:type="dxa"/>
            <w:vMerge/>
            <w:tcBorders>
              <w:left w:val="nil"/>
              <w:right w:val="single" w:sz="4" w:space="0" w:color="auto"/>
            </w:tcBorders>
            <w:shd w:val="clear" w:color="000000" w:fill="FFFFFF"/>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双流中科成污水净化有限公司</w:t>
            </w:r>
          </w:p>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双流东升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755999502K</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12</w:t>
            </w:r>
          </w:p>
        </w:tc>
        <w:tc>
          <w:tcPr>
            <w:tcW w:w="1080"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铁骑力士饲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728076980C</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13</w:t>
            </w:r>
          </w:p>
        </w:tc>
        <w:tc>
          <w:tcPr>
            <w:tcW w:w="1080" w:type="dxa"/>
            <w:vMerge/>
            <w:tcBorders>
              <w:left w:val="nil"/>
              <w:right w:val="single" w:sz="4" w:space="0" w:color="auto"/>
            </w:tcBorders>
            <w:shd w:val="clear" w:color="000000" w:fill="FFFFFF"/>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6D385C" w:rsidRPr="00697C78" w:rsidRDefault="006D385C"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西子孚信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6696902508</w:t>
            </w:r>
          </w:p>
        </w:tc>
      </w:tr>
      <w:tr w:rsidR="006D385C" w:rsidRPr="00697C78" w:rsidTr="005D45A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14</w:t>
            </w:r>
          </w:p>
        </w:tc>
        <w:tc>
          <w:tcPr>
            <w:tcW w:w="1080"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元展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6D385C" w:rsidRPr="00697C78" w:rsidRDefault="006D385C"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78268811XE</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15</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8F06F2"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双流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众信塑胶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669653353X</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16</w:t>
            </w:r>
          </w:p>
        </w:tc>
        <w:tc>
          <w:tcPr>
            <w:tcW w:w="1080" w:type="dxa"/>
            <w:vMerge/>
            <w:tcBorders>
              <w:left w:val="nil"/>
              <w:right w:val="single" w:sz="4" w:space="0" w:color="auto"/>
            </w:tcBorders>
            <w:shd w:val="clear" w:color="000000" w:fill="FFFFFF"/>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川开电气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77468446P</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1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松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621601423G</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41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鸿腾源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MA6CPYJF15</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1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嘉博文生物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62273048L</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20</w:t>
            </w:r>
          </w:p>
        </w:tc>
        <w:tc>
          <w:tcPr>
            <w:tcW w:w="1080" w:type="dxa"/>
            <w:vMerge/>
            <w:tcBorders>
              <w:left w:val="nil"/>
              <w:right w:val="single" w:sz="4" w:space="0" w:color="auto"/>
            </w:tcBorders>
            <w:shd w:val="clear" w:color="000000" w:fill="FFFFFF"/>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正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2018767381</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21</w:t>
            </w:r>
          </w:p>
        </w:tc>
        <w:tc>
          <w:tcPr>
            <w:tcW w:w="1080" w:type="dxa"/>
            <w:vMerge/>
            <w:tcBorders>
              <w:left w:val="nil"/>
              <w:right w:val="single" w:sz="4" w:space="0" w:color="auto"/>
            </w:tcBorders>
            <w:shd w:val="clear" w:color="000000" w:fill="FFFFFF"/>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劲德生物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78012760XT</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2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南都国舰新能源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58970436W</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23</w:t>
            </w:r>
          </w:p>
        </w:tc>
        <w:tc>
          <w:tcPr>
            <w:tcW w:w="1080" w:type="dxa"/>
            <w:vMerge/>
            <w:tcBorders>
              <w:left w:val="nil"/>
              <w:right w:val="single" w:sz="4" w:space="0" w:color="auto"/>
            </w:tcBorders>
            <w:shd w:val="clear" w:color="000000" w:fill="FFFFFF"/>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机场集团有限公司成都双流国际机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762300034Q</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2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鑫龙碲业科技开发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743607479G</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2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正洁科技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577393830G</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2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通威太阳能（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5722584966</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2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纬创资通（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80012947T</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2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兴发铝业（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690917173Q</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2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电建成都铁塔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22201804101H</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3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天府新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东平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2367425J</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3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华阳中科成污水净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90025076X</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3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鑫金沙建筑材料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630439095</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3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温江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爱斯特（成都）生物制药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80134244Y</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3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创美达家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674325274U</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3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顶津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84560323K</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3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洪汇肉类加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66534705XX</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3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金星啤酒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768627046U</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3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锦江泡沫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202005889Y</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3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千川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716001375U</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40</w:t>
            </w:r>
          </w:p>
        </w:tc>
        <w:tc>
          <w:tcPr>
            <w:tcW w:w="1080" w:type="dxa"/>
            <w:vMerge/>
            <w:tcBorders>
              <w:left w:val="nil"/>
              <w:right w:val="single" w:sz="4" w:space="0" w:color="auto"/>
            </w:tcBorders>
            <w:shd w:val="clear" w:color="000000" w:fill="FFFFFF"/>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温江区新阳晨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792179781H</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4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天源水务有限责任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和盛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669674250H-3</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4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天源水务有限责任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科技园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669674250H-1</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43</w:t>
            </w:r>
          </w:p>
        </w:tc>
        <w:tc>
          <w:tcPr>
            <w:tcW w:w="1080" w:type="dxa"/>
            <w:vMerge/>
            <w:tcBorders>
              <w:left w:val="nil"/>
              <w:right w:val="single" w:sz="4" w:space="0" w:color="auto"/>
            </w:tcBorders>
            <w:shd w:val="clear" w:color="000000" w:fill="FFFFFF"/>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天源水务有限责任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永盛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669674250H-2</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4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统一企业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2170270XY</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4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娃哈哈昌盛饮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921745429</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4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温江区阳晨水质净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780131748U</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4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香香嘴豆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MA6ADN03FL</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4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新恒创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792159190X</w:t>
            </w:r>
          </w:p>
        </w:tc>
      </w:tr>
      <w:tr w:rsidR="008F06F2" w:rsidRPr="00697C78" w:rsidTr="005E1A7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49</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岛啤酒（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66301928XF</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50</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8F06F2"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温江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安德鲁森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85404901T</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5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百利药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7377026059</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5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海思科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752848696P</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45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环龙技术织物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797824065A</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5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嘉田制版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7234237444</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5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宫川派味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663046464W</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5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菊乐食品有限公司温江乳品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6653264517</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5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科伦斗山生物技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72298703P</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5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科伦药物研究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713055271T</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5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美珠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709159000P</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6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青田家具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1893351L</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6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味魔坊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MA62PANU56</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6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香飘飘四川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689005871E</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6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钞长城贵金属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5727435347M</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6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粮包装（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80135810T</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6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武侯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彩虹电器（集团）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19667683</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6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东方凯特瑞环保催化剂</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653850291</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6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三勒浆药业集团四川华美制药</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621608430T</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6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排水有限责任公司第五再生水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348085435-5</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6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铁路通信设备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7202369746C</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7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费希尔久安输配设备（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62270170Y</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7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新都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宝钢制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9492401X1</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7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达利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74542452T</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7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国酿食品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771858364</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7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合兴包装印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66047958X8</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7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牧星禽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87130374447</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7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恒通人造革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677180437M</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77</w:t>
            </w:r>
          </w:p>
        </w:tc>
        <w:tc>
          <w:tcPr>
            <w:tcW w:w="1080" w:type="dxa"/>
            <w:vMerge/>
            <w:tcBorders>
              <w:left w:val="nil"/>
              <w:right w:val="single" w:sz="4" w:space="0" w:color="auto"/>
            </w:tcBorders>
            <w:shd w:val="clear" w:color="000000" w:fill="FFFFFF"/>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宏晔屠宰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MA61WFTM9W</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7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美星工艺油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528488726</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7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蜀都表面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2025814053</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8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塔斯曼漆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90008161J</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8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天雅水质净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6653030810</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8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享口福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660480142G</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8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新都金海污水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55963235R</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8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新都区国强涂料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90039902B</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85</w:t>
            </w:r>
          </w:p>
        </w:tc>
        <w:tc>
          <w:tcPr>
            <w:tcW w:w="1080" w:type="dxa"/>
            <w:vMerge/>
            <w:tcBorders>
              <w:left w:val="nil"/>
              <w:right w:val="single" w:sz="4" w:space="0" w:color="auto"/>
            </w:tcBorders>
            <w:shd w:val="clear" w:color="000000" w:fill="FFFFFF"/>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鑫田屠宰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MA6640574E</w:t>
            </w:r>
          </w:p>
        </w:tc>
      </w:tr>
      <w:tr w:rsidR="008F06F2" w:rsidRPr="00697C78" w:rsidTr="005F386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86</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盈宇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68608750B</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87</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8F06F2"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新都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长瑞精细涂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80116783N</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8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统实企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97289379D</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89</w:t>
            </w:r>
          </w:p>
        </w:tc>
        <w:tc>
          <w:tcPr>
            <w:tcW w:w="1080" w:type="dxa"/>
            <w:vMerge/>
            <w:tcBorders>
              <w:left w:val="nil"/>
              <w:right w:val="single" w:sz="4" w:space="0" w:color="auto"/>
            </w:tcBorders>
            <w:shd w:val="clear" w:color="000000" w:fill="FFFFFF"/>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香城中水水环境治理有限公司</w:t>
            </w:r>
          </w:p>
          <w:p w:rsidR="008F06F2" w:rsidRPr="00697C78" w:rsidRDefault="001653AE"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w:t>
            </w:r>
            <w:r w:rsidR="008F06F2" w:rsidRPr="00697C78">
              <w:rPr>
                <w:rFonts w:ascii="Times New Roman" w:eastAsia="仿宋_GB2312" w:hAnsi="Times New Roman" w:cs="宋体" w:hint="eastAsia"/>
                <w:kern w:val="0"/>
                <w:szCs w:val="21"/>
              </w:rPr>
              <w:t>新繁污水处理厂</w:t>
            </w:r>
            <w:r w:rsidRPr="00697C78">
              <w:rPr>
                <w:rFonts w:ascii="Times New Roman" w:eastAsia="仿宋_GB2312" w:hAnsi="Times New Roman" w:cs="宋体" w:hint="eastAsia"/>
                <w:kern w:val="0"/>
                <w:szCs w:val="21"/>
              </w:rPr>
              <w:t>）</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91510100MA6C832X3U</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490</w:t>
            </w:r>
          </w:p>
        </w:tc>
        <w:tc>
          <w:tcPr>
            <w:tcW w:w="1080" w:type="dxa"/>
            <w:vMerge/>
            <w:tcBorders>
              <w:left w:val="nil"/>
              <w:right w:val="single" w:sz="4" w:space="0" w:color="auto"/>
            </w:tcBorders>
            <w:shd w:val="clear" w:color="000000" w:fill="FFFFFF"/>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新成量工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MA697U516G</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9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新图新材料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88124980A</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9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银丰铜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681824506J</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9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釉姿润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072415272H</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94</w:t>
            </w:r>
          </w:p>
        </w:tc>
        <w:tc>
          <w:tcPr>
            <w:tcW w:w="1080" w:type="dxa"/>
            <w:vMerge/>
            <w:tcBorders>
              <w:left w:val="nil"/>
              <w:right w:val="single" w:sz="4" w:space="0" w:color="auto"/>
            </w:tcBorders>
            <w:shd w:val="clear" w:color="000000" w:fill="FFFFFF"/>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运城制版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13031771C</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9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正恒动力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2606692X</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9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润雪花啤酒（四川）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09225995A</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9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海河特种胶管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1600076x6</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9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皓博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5746428709</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49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华西绿舍建材有限公司大丰混凝土搅拌站</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25389797P</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0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哥针织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745283358</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0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科伦药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20260067X4</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0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能投新都分布式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3994217704</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0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永星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092890594</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0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新都区木兰镇环城废矿物油收集站</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510114L294781822</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0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新都区新繁镇友富刨花板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510114L143805458</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0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一汽解放汽车有限公司成都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46407720B</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0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正兴集团成都车轮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76535322XX</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0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车成都机车车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63026922P</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0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粮可口可乐饮料（四川）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21705054L</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1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汽成都配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142019460975</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1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紫荆花制漆（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621712406E</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1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新津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北斗包装印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790041551N</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1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科宏达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558981696Q</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1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明天高新产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728077609M</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1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川津纸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727433712Y</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1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川泰玻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797817850Q</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1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新津金马实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2027138424</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1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新津岷江油料化工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X2186406XD</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1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新津敏林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621863693M</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20</w:t>
            </w:r>
          </w:p>
        </w:tc>
        <w:tc>
          <w:tcPr>
            <w:tcW w:w="1080" w:type="dxa"/>
            <w:vMerge/>
            <w:tcBorders>
              <w:left w:val="nil"/>
              <w:right w:val="single" w:sz="4" w:space="0" w:color="auto"/>
            </w:tcBorders>
            <w:shd w:val="clear" w:color="000000" w:fill="FFFFFF"/>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新津水城水务投资有限责任公司（新津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681831255P-1</w:t>
            </w:r>
          </w:p>
        </w:tc>
      </w:tr>
      <w:tr w:rsidR="008F06F2" w:rsidRPr="00697C78" w:rsidTr="0088515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21</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新津水城水务投资有限责任公司（新津县花源镇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681831255P-2</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22</w:t>
            </w:r>
          </w:p>
        </w:tc>
        <w:tc>
          <w:tcPr>
            <w:tcW w:w="1080" w:type="dxa"/>
            <w:vMerge w:val="restart"/>
            <w:tcBorders>
              <w:top w:val="nil"/>
              <w:left w:val="nil"/>
              <w:right w:val="single" w:sz="4" w:space="0" w:color="auto"/>
            </w:tcBorders>
            <w:shd w:val="clear" w:color="auto" w:fill="auto"/>
            <w:noWrap/>
            <w:vAlign w:val="center"/>
            <w:hideMark/>
          </w:tcPr>
          <w:p w:rsidR="00903FE0"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市</w:t>
            </w:r>
          </w:p>
          <w:p w:rsidR="008F06F2" w:rsidRPr="00697C78" w:rsidRDefault="00903FE0" w:rsidP="00903FE0">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3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新津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托展新材料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749713360L</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2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希望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621702689Y</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2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银鹭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97261907Q</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52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东丽塑料（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050067916G</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2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蓝星（成都）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681831458C</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2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纳爱斯成都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73483141XW</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2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白象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785422253T</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2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成化水务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新津县工业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667556277w</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3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汇泉罐头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7497130537</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3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津诚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74031032XX</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3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腾中重工机械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771658812J</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3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通威（成都）水产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788146549L</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3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新津县永昌铝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7587780007</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3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储粮油脂成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32574611660G</w:t>
            </w:r>
          </w:p>
        </w:tc>
      </w:tr>
      <w:tr w:rsidR="008F06F2" w:rsidRPr="00697C78" w:rsidTr="0020288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36</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粮（成都）粮油工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567160224R</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37</w:t>
            </w:r>
          </w:p>
        </w:tc>
        <w:tc>
          <w:tcPr>
            <w:tcW w:w="1080"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w:t>
            </w:r>
          </w:p>
          <w:p w:rsidR="003B3C78" w:rsidRPr="00697C78" w:rsidRDefault="003B3C78"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1</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安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大西洋焊接材料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711887031U</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3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东方锅炉工业锅炉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MA6202F27H</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3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汇维仕化纤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744678172C</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4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张家坝化工建材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46207119038</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4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硬质合金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620711268C</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4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张家坝氯碱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782273782C</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4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富顺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富顺晨光工业园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22782256210L</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4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富顺县首创水务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富顺县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22327107643T</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4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富顺县沱江纸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22687939232Q</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4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富顺玉洁家纺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223145505745</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4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东方变压器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222043095952</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4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西艾氟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0603173094</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4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昊晨光化工研究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450904488C</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5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金星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22689934902M</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5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东升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22759736582M</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5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新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卫生纸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11204200506A</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5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贡井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道兴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7758780813N</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5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凯基化工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754702180R</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5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易安环保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3MA677QB03R</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5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宇星碳素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3759738086K</w:t>
            </w:r>
          </w:p>
        </w:tc>
      </w:tr>
      <w:tr w:rsidR="008F06F2" w:rsidRPr="00697C78" w:rsidTr="00B7789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57</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信开水环境治理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贡井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MA67N3LD8T</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58</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1</w:t>
            </w:r>
            <w:r w:rsidRPr="00697C78">
              <w:rPr>
                <w:rFonts w:ascii="Times New Roman" w:eastAsia="仿宋_GB2312" w:hAnsi="Times New Roman" w:cs="宋体" w:hint="eastAsia"/>
                <w:kern w:val="0"/>
                <w:szCs w:val="21"/>
              </w:rPr>
              <w:t>家）</w:t>
            </w:r>
          </w:p>
        </w:tc>
        <w:tc>
          <w:tcPr>
            <w:tcW w:w="949"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贡井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兴成贸易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3669587376L</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5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荣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荣县京联环保工程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21MA62058R5E</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6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荣县瑞信环境科技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荣县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91510321MA6203390K</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56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荣县拓新实业有限公司（荣县工业园区工业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2173160086XY</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6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荣县自力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212042534993</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6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自贡驰宇盐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21MA62042H2K</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6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国石油西南油气田分公司蜀南气矿荣县天然气净化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34869792W-1</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6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金龙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21682362892Q</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6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沿滩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川水投污水处理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沿滩区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113144297584</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6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能投华西环保发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115883703353</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6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城乡垃圾处理中心</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200450904584M</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6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蜀鑫电力铸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11686123792F</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7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w:t>
            </w:r>
          </w:p>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新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西能源工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762306858F</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7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川润动力设备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738344379P</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7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自贡运输机械集团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694828522T</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7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日报彩色印刷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754713752X</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7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刀刀爽食品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7144802535</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7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华华广告印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7779171688</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7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天源水务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07396867XC</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7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鑫泰机电设备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7469406806</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7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流井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东方电气集团东方锅炉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6207291851</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7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久大制盐有限责任公司自贡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699175911B</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8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精细化工研究设计院</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45090447XC</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8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鸿鹤制药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203955106C</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8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丰华金属材料加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2MA621B7D62</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8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华康金属表面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MA6201KR03</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8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美洁水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699169212U</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8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四通盛耀环保科技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舒坪镇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2MA64HAN91D</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8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天味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MA6201GK8L</w:t>
            </w:r>
          </w:p>
        </w:tc>
      </w:tr>
      <w:tr w:rsidR="008F06F2" w:rsidRPr="00697C78" w:rsidTr="007D1E0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87</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自贡市中联环水净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3007383356596</w:t>
            </w:r>
          </w:p>
        </w:tc>
      </w:tr>
      <w:tr w:rsidR="008F06F2" w:rsidRPr="00697C78" w:rsidTr="00F4695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88</w:t>
            </w:r>
          </w:p>
        </w:tc>
        <w:tc>
          <w:tcPr>
            <w:tcW w:w="1080"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w:t>
            </w:r>
          </w:p>
          <w:p w:rsidR="003B3C78" w:rsidRPr="00697C78" w:rsidRDefault="003B3C78"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4</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东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炳草岗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3016714197505</w:t>
            </w:r>
          </w:p>
        </w:tc>
      </w:tr>
      <w:tr w:rsidR="008F06F2" w:rsidRPr="00697C78" w:rsidTr="00F4695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8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集团钒钛资源股份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钒制品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204360956E-2</w:t>
            </w:r>
          </w:p>
        </w:tc>
      </w:tr>
      <w:tr w:rsidR="008F06F2" w:rsidRPr="00697C78" w:rsidTr="00F4695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90</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集团矿业有限公司选矿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2043596214</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91</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w:t>
            </w:r>
          </w:p>
          <w:p w:rsidR="008F06F2" w:rsidRPr="00697C78" w:rsidRDefault="003B3C78" w:rsidP="003B3C78">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4</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东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集团攀枝花钢钒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689930354B</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9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集团攀枝花钢钒有限公司炼铁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689930354B-1</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9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集团攀枝花钢钒有限公司</w:t>
            </w:r>
          </w:p>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能源动力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91510402MA625DFLXG</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59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集团攀枝花钢钒有限公司</w:t>
            </w:r>
          </w:p>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提钒炼钢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689930354B-2</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9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集团攀枝花金属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2MA6213AD35</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9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冶金材料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204364076A</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9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鼎星钛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56617975G</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9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钢城集团有限公司球团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65063468J</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9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盘江煤焦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590472939A</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0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红杉钒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17548989P</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0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金江冶金化工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2204462303U</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0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锦利钒钛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75827310K</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0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龙兴源工贸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56633043N</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0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水务（集团）有限公司污水处理分公司炳草岗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56632905L-3</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0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水务（集团）有限公司污水处理分公司大渡口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56632905L-1</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0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水务（集团）有限公司污水处理分公司小沙坝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56632905L-2</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0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顺德亿锌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667416477T</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0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兴助投资有限公司马坎</w:t>
            </w:r>
          </w:p>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05606904XT</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0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柱宇钒钛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82298955N</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1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攀钢梅塞尔气体产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692262326Q</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1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钒钛</w:t>
            </w:r>
          </w:p>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新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菲德勒（攀枝花）环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673541469Y</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1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集团钛业有限责任公司钛冶炼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65069034P</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1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集团有限公司海绵钛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MA63UNQ37Y</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1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大互通钛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86656131G</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1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钢企欣宇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798487410</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1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恒通钛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11848614J</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1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华新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38307455T</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1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德铭再生资源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62334947Y</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1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海峰鑫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958181122</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2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蓝天锻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67261839C</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2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仁通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687910413X</w:t>
            </w:r>
          </w:p>
        </w:tc>
      </w:tr>
      <w:tr w:rsidR="008F06F2" w:rsidRPr="00697C78" w:rsidTr="00D4322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22</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荣昌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758390637</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23</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4</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钒钛</w:t>
            </w:r>
          </w:p>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新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钛都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93965901J</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2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钛海科技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939717113</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2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天盟建材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575260217R</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62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天亿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69972191F</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2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旭鼎机械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58420820X4</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2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兴中钛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469370514</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2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卓越钒业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56763352X3</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3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东立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667422711X</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3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重庆竞发物业（集团）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675780463M</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3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米易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米易县生活垃圾处理中心</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1793969179F</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3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米易县万民农牧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1786699545N</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3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东方钛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1789118240N</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3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钢城集团瑞达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1682364062U</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3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钢企米易白马球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17891458988</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3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迷</w:t>
            </w:r>
            <w:r w:rsidRPr="00697C78">
              <w:rPr>
                <w:rFonts w:ascii="Times New Roman" w:eastAsia="微软雅黑" w:hAnsi="Times New Roman" w:cs="微软雅黑" w:hint="eastAsia"/>
                <w:kern w:val="0"/>
                <w:szCs w:val="21"/>
              </w:rPr>
              <w:t>昜</w:t>
            </w:r>
            <w:r w:rsidRPr="00697C78">
              <w:rPr>
                <w:rFonts w:ascii="Times New Roman" w:eastAsia="仿宋_GB2312" w:hAnsi="Times New Roman" w:cs="仿宋_GB2312" w:hint="eastAsia"/>
                <w:kern w:val="0"/>
                <w:szCs w:val="21"/>
              </w:rPr>
              <w:t>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155100952XX</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3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铁骑力士饲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1MA65FYTQ46</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3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兴辰钒钛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172744223XA</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4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中禾矿业有限公司（球团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1769957063Y</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4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仁和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集团攀枝花钢钒有限公司冷轧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689930354B-5</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4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水务（集团）有限公司污水处理分公司仁和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56632905L</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4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仁和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10303MB15582845</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4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节能（攀枝花）清洁技术发展</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675752235L</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4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集团矿业有限公司石灰石矿</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15104007043596214</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4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钢城集团瑞丰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82256587U</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4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攀煤联合焦化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669590006B</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4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阳晨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662790216H</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4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区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30259752245X2</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5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重庆啤酒攀枝花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20436077XC</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5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盐边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恒弘球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2777906207N</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5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二滩库区垃圾处理中心</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2735851180Y</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5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广川冶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2767278243Y</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5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水钢红发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2553457561Q</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5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天伦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2662769978B</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5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一立矿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00733392072F</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5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能投盐边新能源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20582063787</w:t>
            </w:r>
          </w:p>
        </w:tc>
      </w:tr>
      <w:tr w:rsidR="008F06F2" w:rsidRPr="00697C78" w:rsidTr="004F653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58</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盐边县成宗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2MA6211GU5C</w:t>
            </w:r>
          </w:p>
        </w:tc>
      </w:tr>
      <w:tr w:rsidR="008F06F2" w:rsidRPr="00697C78" w:rsidTr="000B771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59</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枝花市</w:t>
            </w:r>
          </w:p>
          <w:p w:rsidR="008F06F2" w:rsidRPr="00697C78" w:rsidRDefault="003B3C78" w:rsidP="003B3C78">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4</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盐边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盐边县恒德环保科技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2749641467H</w:t>
            </w:r>
          </w:p>
        </w:tc>
      </w:tr>
      <w:tr w:rsidR="008F06F2" w:rsidRPr="00697C78" w:rsidTr="000B771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6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盐边县宏源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2789108691C</w:t>
            </w:r>
          </w:p>
        </w:tc>
      </w:tr>
      <w:tr w:rsidR="008F06F2" w:rsidRPr="00697C78" w:rsidTr="000B771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61</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盐边县自来水公司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422694849796H</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62</w:t>
            </w:r>
          </w:p>
        </w:tc>
        <w:tc>
          <w:tcPr>
            <w:tcW w:w="1080"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w:t>
            </w:r>
          </w:p>
          <w:p w:rsidR="003B3C78" w:rsidRPr="00697C78" w:rsidRDefault="003B3C78"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w:t>
            </w:r>
            <w:r w:rsidRPr="00697C78">
              <w:rPr>
                <w:rFonts w:ascii="Times New Roman" w:eastAsia="仿宋_GB2312" w:hAnsi="Times New Roman" w:cs="宋体" w:hint="eastAsia"/>
                <w:kern w:val="0"/>
                <w:szCs w:val="21"/>
              </w:rPr>
              <w:t>61</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古蔺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川南煤业泸州古叙煤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57866600187</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66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古蔺县宏达煤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57383362484</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66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兴泸污水处理有限公司</w:t>
            </w:r>
          </w:p>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古蔺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5MA6224AB5P</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6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古蔺仙潭酒厂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5205050693B</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6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古蔺郎酒厂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56653990283</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6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古蔺铁桥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5205050423Q</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6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古叙煤田观沙煤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56991615288</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6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合江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合江县海东皮革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26841503838</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7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合江县乾北生活垃圾处理有限公司</w:t>
            </w:r>
          </w:p>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合江县生活垃圾处理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23094730416</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7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兴泸污水处理有限公司合江</w:t>
            </w:r>
          </w:p>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2MA62248TXT</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7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田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2582157445T</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7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天华富邦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59705700J</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7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天华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204912335K</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7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阳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宝晶玻璃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3MA62208P63</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7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华盛玻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2078892096L</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7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酒谷清源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2MA668BC460</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7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老窖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204706718H</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7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保康医疗废物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6230481X8</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8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青林包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276234773x6</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8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森泰垃圾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34855446E</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8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兴泸环保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056088574A</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8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兴泸污水处理有限公司</w:t>
            </w:r>
          </w:p>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城南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MA62246XXN</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8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兴泸污水处理有限公司鸭儿凼</w:t>
            </w:r>
          </w:p>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08923847P</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8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益鑫钢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46913842C</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8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泸州川南发电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67285734Q</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8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泸州沱江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22048290722</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8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科玻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2694849155E</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8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龙马潭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北方化学工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31634293G</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9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富邦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4744671923Q</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9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金竹物资回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4791800580E</w:t>
            </w:r>
          </w:p>
        </w:tc>
      </w:tr>
      <w:tr w:rsidR="008F06F2" w:rsidRPr="00697C78" w:rsidTr="00A600B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92</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兴泸污水处理有限公司</w:t>
            </w:r>
          </w:p>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城东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MA62246T7F</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93</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w:t>
            </w:r>
          </w:p>
          <w:p w:rsidR="008F06F2" w:rsidRPr="00697C78" w:rsidRDefault="003B3C78" w:rsidP="003B3C78">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61</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龙马潭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兴泸污水处理有限公司</w:t>
            </w:r>
          </w:p>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二道溪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MA62246429</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9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鑫福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3485606X8</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9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长城机电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204704667F</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69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岛啤酒（泸州）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23239621X</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9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好百年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54721461E</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9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古蔺郎酒厂（泸州）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4588395874A</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9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武骏特种玻璃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456760696XB</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0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伊顿液压（泸州）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20823304X</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0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海沥青（四川）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54707221T</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0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县市政环卫工程有限公司泸县城市生活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17446991414</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0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观宇玻璃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16991727024</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0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兰良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17547380281</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0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科瑞德凯华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660250013R</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0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泸州江阳钢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1759748823M</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0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众邦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1092114864N</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0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纳溪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东方农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204736183E</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0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纳溪区国盛垃圾处理有限公司纳溪区城市生活垃圾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3699173166r</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1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纳溪区吾辰医疗废物处理中心</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3756622387R</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1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圣峰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366279281XR</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1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兴泸污水处理有限公司纳溪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MA62246691</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1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泸天化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11880825C</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1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泸州市海纳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3744650487R</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1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银鸽竹浆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204734487D</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1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叙永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巨源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4791838044A</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1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赛德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673524140B</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1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兴泸污水处理有限公司</w:t>
            </w:r>
          </w:p>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叙永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4MA6224925A</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1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永丰浆纸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45582257001</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2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芙蓉集团叙永一矿煤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4708940671F</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2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叙永郎酒东方玻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45883796712</w:t>
            </w:r>
          </w:p>
        </w:tc>
      </w:tr>
      <w:tr w:rsidR="008F06F2" w:rsidRPr="00697C78" w:rsidTr="00C64DE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22</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叙永县城市生活垃圾处理有限责任公司叙永县城市生活垃圾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245656666941</w:t>
            </w:r>
          </w:p>
        </w:tc>
      </w:tr>
      <w:tr w:rsidR="003C1D58" w:rsidRPr="00697C78" w:rsidTr="00C9198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B7EEA" w:rsidRPr="00697C78" w:rsidRDefault="003B7EEA"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23</w:t>
            </w:r>
          </w:p>
        </w:tc>
        <w:tc>
          <w:tcPr>
            <w:tcW w:w="1080" w:type="dxa"/>
            <w:tcBorders>
              <w:top w:val="nil"/>
              <w:left w:val="nil"/>
              <w:bottom w:val="single" w:sz="4" w:space="0" w:color="auto"/>
              <w:right w:val="single" w:sz="4" w:space="0" w:color="auto"/>
            </w:tcBorders>
            <w:shd w:val="clear" w:color="auto" w:fill="auto"/>
            <w:noWrap/>
            <w:vAlign w:val="center"/>
            <w:hideMark/>
          </w:tcPr>
          <w:p w:rsidR="003B7EEA" w:rsidRPr="00697C78" w:rsidRDefault="003B7EEA"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w:t>
            </w:r>
          </w:p>
          <w:p w:rsidR="003B3C78" w:rsidRPr="00697C78" w:rsidRDefault="003B3C78"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14</w:t>
            </w:r>
            <w:r w:rsidRPr="00697C78">
              <w:rPr>
                <w:rFonts w:ascii="Times New Roman" w:eastAsia="仿宋_GB2312" w:hAnsi="Times New Roman" w:cs="宋体" w:hint="eastAsia"/>
                <w:kern w:val="0"/>
                <w:szCs w:val="21"/>
              </w:rPr>
              <w:t>家）</w:t>
            </w:r>
          </w:p>
        </w:tc>
        <w:tc>
          <w:tcPr>
            <w:tcW w:w="949" w:type="dxa"/>
            <w:tcBorders>
              <w:top w:val="nil"/>
              <w:left w:val="nil"/>
              <w:bottom w:val="single" w:sz="4" w:space="0" w:color="auto"/>
              <w:right w:val="single" w:sz="4" w:space="0" w:color="auto"/>
            </w:tcBorders>
            <w:shd w:val="clear" w:color="auto" w:fill="auto"/>
            <w:noWrap/>
            <w:vAlign w:val="center"/>
            <w:hideMark/>
          </w:tcPr>
          <w:p w:rsidR="00F650F0" w:rsidRPr="00697C78" w:rsidRDefault="003B7EEA"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w:t>
            </w:r>
          </w:p>
          <w:p w:rsidR="003B7EEA" w:rsidRPr="00697C78" w:rsidRDefault="003B7EEA"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337D49" w:rsidRPr="00697C78" w:rsidRDefault="003B7EEA"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东方电气集团东方锅炉股份有限公司</w:t>
            </w:r>
          </w:p>
          <w:p w:rsidR="003B7EEA" w:rsidRPr="00697C78" w:rsidRDefault="003B7EEA"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分公司</w:t>
            </w:r>
          </w:p>
        </w:tc>
        <w:tc>
          <w:tcPr>
            <w:tcW w:w="2494" w:type="dxa"/>
            <w:tcBorders>
              <w:top w:val="nil"/>
              <w:left w:val="nil"/>
              <w:bottom w:val="single" w:sz="4" w:space="0" w:color="auto"/>
              <w:right w:val="single" w:sz="4" w:space="0" w:color="auto"/>
            </w:tcBorders>
            <w:shd w:val="clear" w:color="auto" w:fill="auto"/>
            <w:noWrap/>
            <w:vAlign w:val="center"/>
            <w:hideMark/>
          </w:tcPr>
          <w:p w:rsidR="003B7EEA" w:rsidRPr="00697C78" w:rsidRDefault="003B7EEA" w:rsidP="00C9198D">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17543926E</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24</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14</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东方电气集团东方汽轮机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205250521B</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2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二重（德阳）重型装备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MA66LPA424</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2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美丰复合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6991931751</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2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维达纸业（四川）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65087865N</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2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信义节能玻璃（四川）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058244753B</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72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湔江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675785467T</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3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玻璃制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620905062J</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3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川汉冶金炉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74469472XQ</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3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海天生活垃圾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678371251F</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3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鸿益机械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572794109C</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3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金达电镀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080722352F</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3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金星彩印包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717582001U</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3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久盛锌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7958499475</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3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亮丽金属表面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586485972X</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3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鑫舟金属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5727562925</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3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兴旺酒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767292942G</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4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洋然服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682359394R</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4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兴鑫水务有限责任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雒南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MA6AUDAA1R</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4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野虹牛服装整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076120906X</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4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至成水务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小汉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0788969273</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4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建华建材（四川）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570711322R</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4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瑞华（广汉）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5233082XN</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4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圣戈班（广汉）陶粒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6232372X1</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4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德阳市力协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708944349P</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4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汉星光冶金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62088795X2</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4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阳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692273658N</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5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宇化工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620880571R</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5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宏华石油设备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620905206R</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5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宏华源森织造印染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738347692L</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5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华侨凤凰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734876810M</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5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江盈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356245244X</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5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凌峰航空液压机械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620885698M</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5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瑞宝生物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6209051934</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5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三星新材料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091824899</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5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广汉华夏铁路器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746909616D</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5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广汉市德盛钢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7298100083</w:t>
            </w:r>
          </w:p>
        </w:tc>
      </w:tr>
      <w:tr w:rsidR="008F06F2" w:rsidRPr="00697C78" w:rsidTr="001B3FF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60</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广汉市和平玻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MA6235CU1E</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61</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14</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汉市</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广汉市万福磷肥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214250128G</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6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广汉市新华邦纺织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MA63MYUA64</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6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翔云机电配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345714957G</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6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依科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7118139642</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6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源基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16208804595</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76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益海（广汉）粮油饲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918061571</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6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杰阳排水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柳沙堰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20841414T-1</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6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杰阳排水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石亭江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20841414T-2</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6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杰阳排水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天元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20841414T-3</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7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杰阳排水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远河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20841414T</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7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美丰化工股份有限公司化肥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905180712W</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7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旌阳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惠源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6208609926</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7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富可斯润滑油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89145513C</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7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固体废物处置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099916018N</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7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南塔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205170222A</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7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永盛无纺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27480949J</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7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东方电气集团东方电机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671415848H</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7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德赛尔化工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2051573513</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7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德阳润宝印染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205121885C</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8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同晟氨基酸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597239090</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8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一原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MA6918B97F</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8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京燃气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0603144826</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8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铁电工德阳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205101673A</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8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罗江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罗江区红玉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6096581451N</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8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周家坝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6096581160K</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8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罗江利森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6680409992G</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8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罗江益达再生资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6MA6231GMOA</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8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德阳金八角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6793959114L</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8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玻纤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08950183E</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9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金路树脂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6205200233G</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9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竹市</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东汽电站机械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32052567393</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9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光大城乡再生能源（绵竹）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MA62309B3L</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9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龙佰四川钛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725513313H</w:t>
            </w:r>
          </w:p>
        </w:tc>
      </w:tr>
      <w:tr w:rsidR="008F06F2" w:rsidRPr="00697C78" w:rsidTr="00F90F56">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94</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竹博华水务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竹市城市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30541495569</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95</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14</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竹市</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竹国润排水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竹市江苏工业园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3MA62366354</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9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竹市华福磷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3769955607w</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9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竹市金土报废汽车回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376505705XJ</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9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竹市立飞皮革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3709174876K</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79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剑南春（集团）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37175377539</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80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龙蟒磷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49611153A</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0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绵竹市盘龙矿物质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3762336213p</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0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绵竹鑫坤机械制造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37547290924</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0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绵竹长丰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37566306787</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0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绵竹澳东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3756613579T</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0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宗盛特种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3563299202L</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0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什邡市</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润雪花啤酒（德阳）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6208980937</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0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灵江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0714103146</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0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什邡博华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77436331404</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0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什邡大爱感恩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555752193R</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1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什邡开源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3234149615</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1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什邡市陈氏纸制品加工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X20898866Q</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1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什邡市吉品家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054103072R</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1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什邡市仁亮纸制品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6695703477</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1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宏达股份有限公司（洛水基地）</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205363163Y-1</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1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宏达股份有限公司（师古基地）</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205363163Y</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1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科新机电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205366604X</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1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蓝剑饮品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752345984R</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1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利森建材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84745552X</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1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明日宇航工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699156200F</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2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什邡市华利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75660455XP</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2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什邡市三高生化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765080591J</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2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华兴宇电子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579600688J</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2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什邡市金诺金属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756639664C</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2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亭江新材料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565671258J</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2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亿喜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5904878748</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2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圆周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793995959T</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2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烟工业有限责任公司什邡卷烟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82797850749H</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2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江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凯达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3062389947Y</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2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镁金铁塔构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37847106080</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3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恒达灯具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3205345248B</w:t>
            </w:r>
          </w:p>
        </w:tc>
      </w:tr>
      <w:tr w:rsidR="008F06F2" w:rsidRPr="00697C78" w:rsidTr="0000705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31</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川投水务集团中江供排水有限公司（中江县经开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3345854706E-2</w:t>
            </w:r>
          </w:p>
        </w:tc>
      </w:tr>
      <w:tr w:rsidR="008F06F2" w:rsidRPr="00697C78" w:rsidTr="00E94BB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32</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阳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14</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江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川投水务集团中江供排水有限公司（中江县猫儿嘴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3345854706E-1</w:t>
            </w:r>
          </w:p>
        </w:tc>
      </w:tr>
      <w:tr w:rsidR="008F06F2" w:rsidRPr="00697C78" w:rsidTr="00E94BB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3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逢春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32053040919</w:t>
            </w:r>
          </w:p>
        </w:tc>
      </w:tr>
      <w:tr w:rsidR="008F06F2" w:rsidRPr="00697C78" w:rsidTr="00E94BB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3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宏发电声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37918031917</w:t>
            </w:r>
          </w:p>
        </w:tc>
      </w:tr>
      <w:tr w:rsidR="008F06F2" w:rsidRPr="00697C78" w:rsidTr="00E94BB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3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奉献农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23797886418E</w:t>
            </w:r>
          </w:p>
        </w:tc>
      </w:tr>
      <w:tr w:rsidR="008F06F2" w:rsidRPr="00697C78" w:rsidTr="00E94BB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36</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江</w:t>
            </w:r>
            <w:r w:rsidRPr="00697C78">
              <w:rPr>
                <w:rFonts w:ascii="Times New Roman" w:hAnsi="Times New Roman" w:cs="微软雅黑" w:hint="eastAsia"/>
                <w:kern w:val="0"/>
                <w:szCs w:val="21"/>
              </w:rPr>
              <w:t>湧</w:t>
            </w:r>
            <w:r w:rsidRPr="00697C78">
              <w:rPr>
                <w:rFonts w:ascii="Times New Roman" w:eastAsia="仿宋_GB2312" w:hAnsi="Times New Roman" w:cs="仿宋_GB2312" w:hint="eastAsia"/>
                <w:kern w:val="0"/>
                <w:szCs w:val="21"/>
              </w:rPr>
              <w:t>德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60077793681XK</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837</w:t>
            </w:r>
          </w:p>
        </w:tc>
        <w:tc>
          <w:tcPr>
            <w:tcW w:w="1080"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w:t>
            </w:r>
          </w:p>
          <w:p w:rsidR="003B3C78" w:rsidRPr="00697C78" w:rsidRDefault="003B3C78"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38</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州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县城市生活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7746927347J-3</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3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县清溪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510724000007093</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3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县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09183502D</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4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县中联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682381866A</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4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好医生药业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708973633Q</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4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都乐魔芋制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X2093920X8</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4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恒安冶金炉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791840945Q</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4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茂森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75664691XW</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4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启明星磷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735852837T</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4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安县明航矿物油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314454785G</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4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安州区辉达油脂化工</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765063134A</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4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安州区明升纸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754727695P</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4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金鸿饲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791802500X</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5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金鸿饲料有限公司桑枣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MA6CJF9U6N</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5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路林磷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7672814856</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5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神龙重科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754727687W</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5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天捷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399523558Y</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5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向泰阳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762349532U</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5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绵阳市华意达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72552950XC</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5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女娲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6783815000</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5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银河化学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205609602U</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5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天雄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771650001K</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5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一美生物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4058219961C</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6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北川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北川发展垃圾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6MA624H8Q1K</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6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北川发展污水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6MA624H8M99</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6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北川羌族自治县富森农林产业开发</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679584541XD</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6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北川羌族自治县癸林纸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674225718XD</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6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北川四星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66823991775</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6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北川县建诚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6708969589B</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6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北川中联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66783558686</w:t>
            </w:r>
          </w:p>
        </w:tc>
      </w:tr>
      <w:tr w:rsidR="008F06F2" w:rsidRPr="00697C78" w:rsidTr="00A3522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67</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大正养殖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6772979802F</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68</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38</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涪城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富临精工机械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08956104R</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6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川奇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3779802639J</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7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环境卫生管理处医疗废物</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处置中心</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684153074D</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7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水务（集团）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城区新建生活垃圾卫生填埋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2054051000</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87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双汇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3205418929B</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7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中科绵投环境服务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生活垃圾焚烧发电）</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3083350929B</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7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博思沃包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3590459654R</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7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华丰企业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3205401254W</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7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油市</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油红狮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68041728XE</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7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油鸿辉再生资源回收利用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0858005674</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7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油拉豪双马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MA624JWX7Q</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7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油南玻矿业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68043280XK</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8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油启明星氯碱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744678893P</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8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油市第二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MA6248TE26</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8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油市李白故里酒厂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7716929065</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8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油市生活垃圾综合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786684757R</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8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油市万利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076140245U</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8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油星联电子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062365216R</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8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油中科成污水净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746921607A</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8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建诚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673523869E</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8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知仁环保能源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099074463B</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8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集团江油长城特殊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214308027J</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9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神华四川能源有限公司江油发电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7729546807</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9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超声印制板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08972585E</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9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德华皮革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756644332C</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9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国大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662799667B</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9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恒信友邦家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7978554941</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9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六合锻造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6230115X9</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9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清香园调味品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14449109K</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9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江油市民福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6209180234</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9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江油市耀华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214323016R</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89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鑫达新能源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092116237G</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0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南油气田分公司川西北气矿</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天然气净化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81720845511K</w:t>
            </w:r>
          </w:p>
        </w:tc>
      </w:tr>
      <w:tr w:rsidR="008F06F2" w:rsidRPr="00697C78" w:rsidTr="0037504B">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01</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三江汇泽城市污水净化有限公司（塘汛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684153074D-2</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02</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w:t>
            </w:r>
          </w:p>
          <w:p w:rsidR="008F06F2" w:rsidRPr="00697C78" w:rsidRDefault="003B3C78" w:rsidP="003B3C78">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38</w:t>
            </w:r>
            <w:r w:rsidRPr="00697C78">
              <w:rPr>
                <w:rFonts w:ascii="Times New Roman" w:eastAsia="仿宋_GB2312" w:hAnsi="Times New Roman" w:cs="宋体" w:hint="eastAsia"/>
                <w:kern w:val="0"/>
                <w:szCs w:val="21"/>
              </w:rPr>
              <w:t>家）</w:t>
            </w:r>
          </w:p>
        </w:tc>
        <w:tc>
          <w:tcPr>
            <w:tcW w:w="949"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长虹空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6823699713</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0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w:t>
            </w:r>
          </w:p>
          <w:p w:rsidR="008F06F2" w:rsidRPr="00697C78" w:rsidRDefault="008F06F2"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新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吉翔汽车服务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33409479T</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0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普思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93954751W</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0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三江汇泽城市污水净化有限公司（永兴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684153074D-1</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0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新晨动力机械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08958281W</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90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正大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620961013W</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0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光友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6209600967</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0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龙华光电薄膜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650985219</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仁智新材料科技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MA624FM451</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绵阳市丰谷酒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62054040418</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铁骑力士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620961021P</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长虹电器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205412308D</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长虹技佳精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67939983757</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长虹器件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93998359T</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国电子科技集团公司第九研究所</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100000451209890A</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w:t>
            </w:r>
          </w:p>
          <w:p w:rsidR="008F06F2" w:rsidRPr="00697C78" w:rsidRDefault="008F06F2"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禾大西普化学（四川）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847153106</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利尔化学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620960125J</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海立电器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958166000</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禾本生物工程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67284029J</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经开区水务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MA624ACM5B</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兰天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71698734P</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美菱制冷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686105615G</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宏鑫金属表面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175730000</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鑫科源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052170992F</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中科成污水净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20874769J</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昊吉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066789702X</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美丰化工科技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3093531708</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日普精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62096453XH</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3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雪宝乳业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2054036207</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3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长虹电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205418582R</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3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w:t>
            </w:r>
          </w:p>
          <w:p w:rsidR="008F06F2" w:rsidRPr="00697C78" w:rsidRDefault="008F06F2"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科创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九洲光电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MA6240LW7X</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3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三阳汽车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MA6245KQ52</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3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武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武县大茅坡铅锌矿</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77446636321</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3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武县环保工程有限公司</w:t>
            </w:r>
          </w:p>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武县城市生活垃圾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7746927347J-5</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3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武县环保工程有限公司</w:t>
            </w:r>
          </w:p>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武县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7746927347J-2</w:t>
            </w:r>
          </w:p>
        </w:tc>
      </w:tr>
      <w:tr w:rsidR="008F06F2" w:rsidRPr="00697C78" w:rsidTr="007642A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37</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武县环保工程有限公司</w:t>
            </w:r>
          </w:p>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武县响岩镇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7746927347J-4</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38</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38</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武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武县洁瑞物贸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7577564302K</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3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武县双凤选矿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76948049345</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4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武县响岩洞子沟选冶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77978856OXH</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4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平武县有色金属选冶</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7708967049T</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4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三台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鸿凯双泰（四川）零部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620926306B</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4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佳联印染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2749620340W</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94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佳禧印染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2660273338P</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4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三台县利民垃圾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2MA624A2L37</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4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三台县欧亚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27978812110</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4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三台中科再生能源有限公司（三台县城市生活垃圾填埋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2MA666LH79K</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4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上海梅林正广和（绵阳）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2205419024G</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4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桦欣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2777937783W</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5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蜀洲水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2MA6247GM2Y</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5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铁骑力士牧业科技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灵兴种猪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547335000</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5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丰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2MA62486B10</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5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太极集团</w:t>
            </w: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四川天诚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2620926189D</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5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化集团三台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2205504114U</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5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盐亭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金明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3MA624AXRXL</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5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天鸿生物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3MA6243BG0Q</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5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建丰林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3680438734Y</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5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显兴实业集团水质净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36804318078</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5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盐亭县洁城环保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3662776756P</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6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盐亭县坤</w:t>
            </w:r>
            <w:r w:rsidRPr="00697C78">
              <w:rPr>
                <w:rFonts w:ascii="Times New Roman" w:hAnsi="Times New Roman" w:cs="微软雅黑" w:hint="eastAsia"/>
                <w:kern w:val="0"/>
                <w:szCs w:val="21"/>
              </w:rPr>
              <w:t>昇</w:t>
            </w:r>
            <w:r w:rsidRPr="00697C78">
              <w:rPr>
                <w:rFonts w:ascii="Times New Roman" w:eastAsia="仿宋_GB2312" w:hAnsi="Times New Roman" w:cs="仿宋_GB2312" w:hint="eastAsia"/>
                <w:kern w:val="0"/>
                <w:szCs w:val="21"/>
              </w:rPr>
              <w:t>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366958225XK</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6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游仙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金循环金属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409532877XJ</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6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开元磁性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4205418988W</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6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铜鑫铜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4575280736X</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6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东材科技集团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2054198848</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6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太阳畜牧饲料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4620934672A</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6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兴事发门窗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4771695576T</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6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太极集团四川绵阳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42054192198</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6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化集团绵阳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47469161973</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6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梓潼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凯特包装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57547105868</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7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立泰环保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5756624286M</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7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长林食品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575661394XH</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7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惠泉生物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5793962663Y</w:t>
            </w:r>
          </w:p>
        </w:tc>
      </w:tr>
      <w:tr w:rsidR="008F06F2" w:rsidRPr="00697C78" w:rsidTr="009726C0">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73</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绵阳超兰卫生用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574228986XA</w:t>
            </w:r>
          </w:p>
        </w:tc>
      </w:tr>
      <w:tr w:rsidR="003C1D58" w:rsidRPr="00697C78" w:rsidTr="00C9198D">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B7EEA" w:rsidRPr="00697C78" w:rsidRDefault="003B7EEA"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74</w:t>
            </w:r>
          </w:p>
        </w:tc>
        <w:tc>
          <w:tcPr>
            <w:tcW w:w="1080" w:type="dxa"/>
            <w:tcBorders>
              <w:top w:val="nil"/>
              <w:left w:val="nil"/>
              <w:bottom w:val="single" w:sz="4" w:space="0" w:color="auto"/>
              <w:right w:val="single" w:sz="4" w:space="0" w:color="auto"/>
            </w:tcBorders>
            <w:shd w:val="clear" w:color="auto" w:fill="auto"/>
            <w:noWrap/>
            <w:vAlign w:val="center"/>
            <w:hideMark/>
          </w:tcPr>
          <w:p w:rsidR="003B7EEA" w:rsidRPr="00697C78" w:rsidRDefault="003B7EEA"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绵阳市</w:t>
            </w:r>
          </w:p>
        </w:tc>
        <w:tc>
          <w:tcPr>
            <w:tcW w:w="949" w:type="dxa"/>
            <w:tcBorders>
              <w:top w:val="nil"/>
              <w:left w:val="nil"/>
              <w:bottom w:val="single" w:sz="4" w:space="0" w:color="auto"/>
              <w:right w:val="single" w:sz="4" w:space="0" w:color="auto"/>
            </w:tcBorders>
            <w:shd w:val="clear" w:color="auto" w:fill="auto"/>
            <w:noWrap/>
            <w:vAlign w:val="center"/>
            <w:hideMark/>
          </w:tcPr>
          <w:p w:rsidR="003B7EEA" w:rsidRPr="00697C78" w:rsidRDefault="003B7EEA"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梓潼县</w:t>
            </w:r>
          </w:p>
        </w:tc>
        <w:tc>
          <w:tcPr>
            <w:tcW w:w="3628" w:type="dxa"/>
            <w:tcBorders>
              <w:top w:val="nil"/>
              <w:left w:val="nil"/>
              <w:bottom w:val="single" w:sz="4" w:space="0" w:color="auto"/>
              <w:right w:val="single" w:sz="4" w:space="0" w:color="auto"/>
            </w:tcBorders>
            <w:shd w:val="clear" w:color="auto" w:fill="auto"/>
            <w:noWrap/>
            <w:vAlign w:val="center"/>
            <w:hideMark/>
          </w:tcPr>
          <w:p w:rsidR="003B7EEA" w:rsidRPr="00697C78" w:rsidRDefault="003B7EEA"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梓潼林江苎麻纺织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3B7EEA" w:rsidRPr="00697C78" w:rsidRDefault="003B7EEA"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5205655772R</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75</w:t>
            </w:r>
          </w:p>
        </w:tc>
        <w:tc>
          <w:tcPr>
            <w:tcW w:w="1080"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w:t>
            </w:r>
          </w:p>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9</w:t>
            </w:r>
            <w:r w:rsidRPr="00697C78">
              <w:rPr>
                <w:rFonts w:ascii="Times New Roman" w:eastAsia="仿宋_GB2312" w:hAnsi="Times New Roman" w:cs="宋体" w:hint="eastAsia"/>
                <w:kern w:val="0"/>
                <w:szCs w:val="21"/>
              </w:rPr>
              <w:t>家</w:t>
            </w:r>
            <w:r w:rsidRPr="00697C78">
              <w:rPr>
                <w:rFonts w:ascii="Times New Roman" w:eastAsia="仿宋_GB2312" w:hAnsi="Times New Roman" w:cs="宋体"/>
                <w:kern w:val="0"/>
                <w:szCs w:val="21"/>
              </w:rPr>
              <w:t>）</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苍溪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苍溪县城市生活垃圾处理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724451302622R</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7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苍溪县华宇建材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4MA6254323Q</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7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苍溪县石家坝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724669588723B</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7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苍溪县永利建材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4MA64GTDK4F</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7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苍溪县张王页岩砖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43094595659</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8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天兆猪业股份有限公司苍溪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4595052255T</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98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欣鸿宇食品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4731609709B</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8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鑫泓钻井废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4586453401A</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8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1653AE"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国石油化工股份有限公司西南油气</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分公司采气二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817566300106</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8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石化广元天然气净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314552852A</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8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朝天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朝天城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12MA6252D488</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8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朝天区生活垃圾处理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12MA66MTL65C</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8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海螺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126757945745</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8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朝天区三元茧丝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12791807117T</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8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天人环保有限公司</w:t>
            </w:r>
          </w:p>
          <w:p w:rsidR="008F06F2" w:rsidRPr="00697C78" w:rsidRDefault="001653AE"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008F06F2" w:rsidRPr="00697C78">
              <w:rPr>
                <w:rFonts w:ascii="Times New Roman" w:eastAsia="仿宋_GB2312" w:hAnsi="Times New Roman" w:cs="宋体" w:hint="eastAsia"/>
                <w:kern w:val="0"/>
                <w:szCs w:val="21"/>
              </w:rPr>
              <w:t>广元市朝天区羊木镇污水处理厂</w:t>
            </w:r>
            <w:r w:rsidRPr="00697C78">
              <w:rPr>
                <w:rFonts w:ascii="Times New Roman" w:eastAsia="仿宋_GB2312" w:hAnsi="Times New Roman" w:cs="宋体" w:hint="eastAsia"/>
                <w:kern w:val="0"/>
                <w:szCs w:val="21"/>
              </w:rPr>
              <w:t>）</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MA685FFJ4N-2</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9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天人环保有限公司</w:t>
            </w:r>
            <w:r w:rsidR="001653AE"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中子镇污水处理站</w:t>
            </w:r>
            <w:r w:rsidR="001653AE" w:rsidRPr="00697C78">
              <w:rPr>
                <w:rFonts w:ascii="Times New Roman" w:eastAsia="仿宋_GB2312" w:hAnsi="Times New Roman" w:cs="宋体" w:hint="eastAsia"/>
                <w:kern w:val="0"/>
                <w:szCs w:val="21"/>
              </w:rPr>
              <w:t>）</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MA685FFJ4N-1</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9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剑阁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剑阁县城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721068951734A-1</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9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剑阁县剑门关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721555791897D</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9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剑阁县普安镇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7215752584759-1</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9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剑阁县普安镇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721068951734A</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9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剑阁县县城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7215752584759</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9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剑阁县禹鑫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3MA6254PY5Y</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9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川煤水泥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MA6252XH1E</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9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力能源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3MA6253RY53</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9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兴博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3MA6253A844</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0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利州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宝轮镇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2MA625APJ53</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0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博能再生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MA62549131</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0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博锐精工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MA6253CU72</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0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大一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2MA62520A4Q</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0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城市生活垃圾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735862488G</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0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高金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MA62518M01</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0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高力水泥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2686125958G</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0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广合建材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2MA6250Q37L</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0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利州区宝合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2555754615R</w:t>
            </w:r>
          </w:p>
        </w:tc>
      </w:tr>
      <w:tr w:rsidR="008F06F2" w:rsidRPr="00697C78" w:rsidTr="00D637BE">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09</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利州区紫兰建材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2551039833T</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10</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9</w:t>
            </w:r>
            <w:r w:rsidRPr="00697C78">
              <w:rPr>
                <w:rFonts w:ascii="Times New Roman" w:eastAsia="仿宋_GB2312" w:hAnsi="Times New Roman" w:cs="宋体" w:hint="eastAsia"/>
                <w:kern w:val="0"/>
                <w:szCs w:val="21"/>
              </w:rPr>
              <w:t>家</w:t>
            </w:r>
            <w:r w:rsidRPr="00697C78">
              <w:rPr>
                <w:rFonts w:ascii="Times New Roman" w:eastAsia="仿宋_GB2312" w:hAnsi="Times New Roman" w:cs="宋体"/>
                <w:kern w:val="0"/>
                <w:szCs w:val="21"/>
              </w:rPr>
              <w:t>）</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利州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求精电器控制设备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MA62536G4B</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1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涌泉机砖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2694830067N</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1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首创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MA6251T71U</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1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娃哈哈饮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742282713A</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1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油天然气广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2696968035D</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1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利州区大石镇生活污水处理站</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2MA625APJ53-1</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1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利州区荣山镇生活污水处理站</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2MA625APJ53-2</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01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利州区三堆镇生活污水处理站</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2MA625APJ53-3</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1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元启明星铝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MA6251RU7D</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1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精珍味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2MA62529R0Y</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2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中方医药集团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692254713G</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2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昭钢炭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6653553837</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2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元泰达新材料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560738898A</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2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川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明达玻璃（成都）有限公司青川</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硅砂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00708980825P</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2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川大禹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2680402176B</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2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川县碑垭固废管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2064480824P</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2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川县城市生活垃圾卫生填埋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7234512912498</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2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川县青云上锰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2754747151J</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2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川县天运金属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27978988653</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2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川县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2565651185D</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3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虹禾晶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2MA6252FM8L</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3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升元光正实业集团有限责任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川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2687934431N</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3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哲新材料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2206000639B</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3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旺苍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北部电力开发股份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代池发电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205955724X</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3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旺能源发展（集团）有限</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责任公司电力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905953084D</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3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旺能源发展（集团）</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责任公司唐家河煤矿</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9059508441</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3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旺能源发展集团有限责任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代池坝煤矿</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0976784582</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3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旺能源发展集团有限责任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赵家坝煤矿</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905950932F</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3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匡山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682395969P</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3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旺苍白水兴旺煤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7333982715</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4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旺苍川煤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789141854F</w:t>
            </w:r>
          </w:p>
        </w:tc>
      </w:tr>
      <w:tr w:rsidR="008F06F2" w:rsidRPr="00697C78" w:rsidTr="00733E88">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41</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旺苍合众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6948210803</w:t>
            </w:r>
          </w:p>
        </w:tc>
      </w:tr>
      <w:tr w:rsidR="008F06F2" w:rsidRPr="00697C78" w:rsidTr="00D9474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42</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9</w:t>
            </w:r>
            <w:r w:rsidRPr="00697C78">
              <w:rPr>
                <w:rFonts w:ascii="Times New Roman" w:eastAsia="仿宋_GB2312" w:hAnsi="Times New Roman" w:cs="宋体" w:hint="eastAsia"/>
                <w:kern w:val="0"/>
                <w:szCs w:val="21"/>
              </w:rPr>
              <w:t>家</w:t>
            </w:r>
            <w:r w:rsidRPr="00697C78">
              <w:rPr>
                <w:rFonts w:ascii="Times New Roman" w:eastAsia="仿宋_GB2312" w:hAnsi="Times New Roman" w:cs="宋体"/>
                <w:kern w:val="0"/>
                <w:szCs w:val="21"/>
              </w:rPr>
              <w:t>）</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旺苍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旺苍攀成钢焦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6823870965</w:t>
            </w:r>
          </w:p>
        </w:tc>
      </w:tr>
      <w:tr w:rsidR="008F06F2" w:rsidRPr="00697C78" w:rsidTr="00D9474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4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旺苍县城市生活垃圾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558233460K</w:t>
            </w:r>
          </w:p>
        </w:tc>
      </w:tr>
      <w:tr w:rsidR="008F06F2" w:rsidRPr="00697C78" w:rsidTr="00D9474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4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旺苍县城市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5999600234</w:t>
            </w:r>
          </w:p>
        </w:tc>
      </w:tr>
      <w:tr w:rsidR="008F06F2" w:rsidRPr="00697C78" w:rsidTr="00D9474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4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旺苍县宏达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72088449XW</w:t>
            </w:r>
          </w:p>
        </w:tc>
      </w:tr>
      <w:tr w:rsidR="008F06F2" w:rsidRPr="00697C78" w:rsidTr="00D9474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4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旺苍县伍源食品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21708979461F</w:t>
            </w:r>
          </w:p>
        </w:tc>
      </w:tr>
      <w:tr w:rsidR="008F06F2" w:rsidRPr="00697C78" w:rsidTr="00D9474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4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昭化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福润肉类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112059303912</w:t>
            </w:r>
          </w:p>
        </w:tc>
      </w:tr>
      <w:tr w:rsidR="008F06F2" w:rsidRPr="00697C78" w:rsidTr="00D9474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4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升达林业产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11669584060N</w:t>
            </w:r>
          </w:p>
        </w:tc>
      </w:tr>
      <w:tr w:rsidR="008F06F2" w:rsidRPr="00697C78" w:rsidTr="00D9474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04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元市昭化区泉坝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115676475263</w:t>
            </w:r>
          </w:p>
        </w:tc>
      </w:tr>
      <w:tr w:rsidR="008F06F2" w:rsidRPr="00697C78" w:rsidTr="00D9474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5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旺能源发展（集团）</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责任公司机械制造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11570747659E</w:t>
            </w:r>
          </w:p>
        </w:tc>
      </w:tr>
      <w:tr w:rsidR="008F06F2" w:rsidRPr="00697C78" w:rsidTr="00D9474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5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香香嘴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116757905309</w:t>
            </w:r>
          </w:p>
        </w:tc>
      </w:tr>
      <w:tr w:rsidR="008F06F2" w:rsidRPr="00697C78" w:rsidTr="00D9474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5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昭化城区生活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702451274537T</w:t>
            </w:r>
          </w:p>
        </w:tc>
      </w:tr>
      <w:tr w:rsidR="008F06F2" w:rsidRPr="00697C78" w:rsidTr="00D94745">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53</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纺粮油（广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811MA62507955</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54</w:t>
            </w:r>
          </w:p>
        </w:tc>
        <w:tc>
          <w:tcPr>
            <w:tcW w:w="1080"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市</w:t>
            </w:r>
          </w:p>
          <w:p w:rsidR="003B3C78" w:rsidRPr="00697C78" w:rsidRDefault="003B3C78"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80</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居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居区龙眼井污水处理厂</w:t>
            </w:r>
            <w:r w:rsidR="001653AE"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遂宁福安安居城镇资产经营有限公司</w:t>
            </w:r>
            <w:r w:rsidR="001653AE" w:rsidRPr="00697C78">
              <w:rPr>
                <w:rFonts w:ascii="Times New Roman" w:eastAsia="仿宋_GB2312" w:hAnsi="Times New Roman" w:cs="宋体" w:hint="eastAsia"/>
                <w:kern w:val="0"/>
                <w:szCs w:val="21"/>
              </w:rPr>
              <w:t>）</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4756614731J</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5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江淮汽车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43094833979</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5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君格机械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4553476156G</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5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朗润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4586482763X</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5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力扬工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4694843589T</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5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迈高汽车部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4071417225P</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6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锦丽纺织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46841621307</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6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市锦程工业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4673530655H</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6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云内动力机械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430943814XA</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6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石油遂宁天然气净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43562560588</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6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船山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光大环保能源（遂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336377864M</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6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绿农牧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3752310861F</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6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水都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3793986024N</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6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市洁城环境卫生服务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居生活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800451312660U</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6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市明都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36674264803</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6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市鹏程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78913331XT</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7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市远明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3076142929P</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7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国石油西南油气田分公司川中油</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气矿磨溪天然气净化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3711819952N</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7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英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英县生活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0823723205720B</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7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英县医洁医废处置中心</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3078885152R</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7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飞亚动力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3MA6260FX8R</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7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锦泰石油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37672616281</w:t>
            </w:r>
          </w:p>
        </w:tc>
      </w:tr>
      <w:tr w:rsidR="008F06F2" w:rsidRPr="00697C78" w:rsidTr="00A901E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76</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久大蓬莱盐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3206300789H</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77</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80</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英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千何环境治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3789131517X</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7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大英蓥峰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3729814797D</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7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美宁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769951219Q</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8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遂宁市南大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7597116766</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8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蓬溪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常州新区佳琦电子产品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蓬溪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1567623559P</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8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蓬溪县城市生活垃圾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16879348000</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8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蓬溪县辉达水务投资有限责任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来龙山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91510921667400301F</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08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蓬溪县辉达水务投资有限责任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清源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1667400301F-1</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8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大山坡良种畜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1083377152R</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8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青山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155579035XY</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8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蓬溪县弘桥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1733425970M</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8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射洪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舍得酒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2063581985</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8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射洪县超强肉类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621049501H</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9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射洪县宏远建材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729812265T</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9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射洪县洪城垃圾处理填埋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7523387171</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9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射洪县洪达家鑫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742258051M</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9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射洪县曜辉冶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771657828Q</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9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富美达微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314544270U</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9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富士电机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621048883R</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9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虹桥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720845335J</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9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洪芯微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G1051092200043260U</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9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华纺银华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6210497046</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09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隆泰环保工程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779841662J</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0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美青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744686973G</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0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上特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3093874779</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0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射洪川中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7175570333</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0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天马玻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731590243G</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0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佐鲁银华纺织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67141831XR</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0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天齐锂业（射洪）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22MA6262FH2T</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0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w:t>
            </w:r>
          </w:p>
          <w:p w:rsidR="008F06F2" w:rsidRPr="00697C78" w:rsidRDefault="008F06F2" w:rsidP="00C9198D">
            <w:pPr>
              <w:jc w:val="center"/>
              <w:rPr>
                <w:rFonts w:ascii="Times New Roman" w:hAnsi="Times New Roman"/>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润雪花啤酒（遂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759702171R</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0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海英电子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789130661L</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0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湾电子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662770629W</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0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立泰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797858978D</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1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联恺照明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052190918K</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1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欧莱德精密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588382926E</w:t>
            </w:r>
          </w:p>
        </w:tc>
      </w:tr>
      <w:tr w:rsidR="008F06F2" w:rsidRPr="00697C78" w:rsidTr="00FA0E17">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12</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jc w:val="center"/>
              <w:rPr>
                <w:rFonts w:ascii="Times New Roman" w:hAnsi="Times New Roman"/>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普瑞森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5656872761</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13</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80</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w:t>
            </w:r>
          </w:p>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瑞宝电子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563280587W</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1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瑞创精密模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588389802W</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1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深北电路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699188245F</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1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美宁实业集团清真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77297856XM</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1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晟大鑫兴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597532084M</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1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蜀峰印染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740005835K</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1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遂宁利普芯微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337721110T</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2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威纳尔特种电子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694806120Y</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12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英创力电子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5727654043</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2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富禹工业废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553478864P</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2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金红叶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052161949R</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2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锦华纺织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314492589K</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2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市博华纺织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786687093F</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2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市高金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092128254F</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2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市广天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555781373J</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2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市维海电子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MA6265F44D</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2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市新绿洲印染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374227860X8</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3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水务投资有限责任公司城南</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第二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5842420375</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3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水务投资有限责任公司城南</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第一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5842420375-1</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3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遂宁伊连特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592756919K</w:t>
            </w:r>
          </w:p>
        </w:tc>
      </w:tr>
      <w:tr w:rsidR="008F06F2" w:rsidRPr="00697C78" w:rsidTr="001659B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33</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志超科技（遂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90058837116XD</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34</w:t>
            </w:r>
          </w:p>
        </w:tc>
        <w:tc>
          <w:tcPr>
            <w:tcW w:w="1080"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w:t>
            </w:r>
          </w:p>
          <w:p w:rsidR="003B3C78" w:rsidRPr="00697C78" w:rsidRDefault="003B3C78"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东兴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邦兴再生资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089883646Y</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3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东兴区</w:t>
            </w:r>
            <w:r w:rsidRPr="00697C78">
              <w:rPr>
                <w:rFonts w:ascii="Times New Roman" w:hAnsi="Times New Roman" w:cs="微软雅黑" w:hint="eastAsia"/>
                <w:kern w:val="0"/>
                <w:szCs w:val="21"/>
              </w:rPr>
              <w:t>椑</w:t>
            </w:r>
            <w:r w:rsidRPr="00697C78">
              <w:rPr>
                <w:rFonts w:ascii="Times New Roman" w:eastAsia="仿宋_GB2312" w:hAnsi="Times New Roman" w:cs="仿宋_GB2312" w:hint="eastAsia"/>
                <w:kern w:val="0"/>
                <w:szCs w:val="21"/>
              </w:rPr>
              <w:t>木镇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109020085197048</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3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聚星肉类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052159988T</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3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佳美食品工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7469118208</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3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内江蓝洋玻璃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11709015998U</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3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内江市松林丝绸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2065527084</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4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再生资源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687922609Q</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4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新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垃圾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744688135M</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4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隆昌市</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隆昌川东龙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791820223B</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4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隆昌瑞田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07234921X1</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4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隆昌山川精密焊管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709008851Y</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4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隆昌市环境卫生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749628510X</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4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隆昌市清禾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337858141X</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4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隆昌炭黑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731613484C</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4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隆昌县化荣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064466272A</w:t>
            </w:r>
          </w:p>
        </w:tc>
      </w:tr>
      <w:tr w:rsidR="008F06F2" w:rsidRPr="00697C78" w:rsidTr="00DB733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49</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隆昌新天地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MA6274MX9R</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0</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隆昌市</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盛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595061848J</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颗可叫紧固器材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72320682X8</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鹏辉仓储服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MA67CFWQ79</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嘉艺玻璃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592793269T</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隆昌都英羽绒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7090112336</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隆昌海燕橡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206900864B</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玉玻工贸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577584151G</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石油射孔器材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74229372XG</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15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铁隆昌铁路器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820690286X7</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w:t>
            </w:r>
          </w:p>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润雪花啤酒（四川）有限责任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MA66M0KHX7</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6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巨腾（内江）资讯配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569703931K</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6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经济技术开发区污水处理</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2327060996H</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6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w:t>
            </w:r>
          </w:p>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市中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电四川发电有限公司内江发电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6674458098</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6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科兴达机械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76230377X4</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6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东桐机械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7144243158</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6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污水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744671608X</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6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白马循环流化床示范电站</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714425908R</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6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内江巨星水暖气五金器材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2709010564G</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6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石油天然气建设工程有限责任公司容器制造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732344634G</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6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市中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市中区白马镇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2MA6273647P</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7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电力建设第三工程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2064036990</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7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星火石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2064118094</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7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威远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渝钒钛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7274474875</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7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州市保康医疗废物处理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2056093576K</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7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华原电子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784706027K</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7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铭威能源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784733164E</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7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瑞丰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337777034C</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7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博威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555778668T</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7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沙湾煤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2067000450</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7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威远建材化工总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2067066310</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8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星明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772951666Q</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8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白塔新联兴陶瓷集团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7469106766</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8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华威玻纤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684191847J</w:t>
            </w:r>
          </w:p>
        </w:tc>
      </w:tr>
      <w:tr w:rsidR="008F06F2" w:rsidRPr="00697C78" w:rsidTr="0085466F">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83</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锦圆耐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MA694R2M4Y</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84</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市</w:t>
            </w:r>
          </w:p>
          <w:p w:rsidR="008F06F2"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威远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利弘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553499091H</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8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三帝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07398408XK</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8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金镭重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762342795C</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8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煤焦化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733395433B</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8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兴威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709001588H</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8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威远禾丰生物工程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7547167690</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9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威远西南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592788945N</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9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威远洪升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MA61YY2K3J</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19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威远华威复合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58217726XT</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9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威远华原复合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665382963L</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9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威远盛祥复合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083394534P</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9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威远县恒丰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72324421XU</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9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威远县垃圾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749608085Y</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9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威远县平康机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727464447K</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9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威远新米兰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4665370938T</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9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中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内江南光有限责任公司坑口电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5206755900Q</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0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成实天鹰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5673521441K</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0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沙淇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57446719741</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0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福元肉类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5762321425U</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0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星船城水泥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007469111931</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0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资中西南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55883810269</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0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中国润排水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5MA62753E5K</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0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中县国福城市生活垃圾处理</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5786655884E</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0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中县宏和丝绸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5621052161F</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0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中县亚泰纸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53377267987</w:t>
            </w:r>
          </w:p>
        </w:tc>
      </w:tr>
      <w:tr w:rsidR="008F06F2" w:rsidRPr="00697C78" w:rsidTr="00742D32">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09</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中县银山鸿展工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0257446603274</w:t>
            </w:r>
          </w:p>
        </w:tc>
      </w:tr>
      <w:tr w:rsidR="008F06F2" w:rsidRPr="00697C78" w:rsidTr="00B3259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10</w:t>
            </w:r>
          </w:p>
        </w:tc>
        <w:tc>
          <w:tcPr>
            <w:tcW w:w="1080"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w:t>
            </w:r>
          </w:p>
          <w:p w:rsidR="003B3C78" w:rsidRPr="00697C78" w:rsidRDefault="003B3C78" w:rsidP="002C1BEB">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7</w:t>
            </w:r>
            <w:r w:rsidR="002C1BEB" w:rsidRPr="00697C78">
              <w:rPr>
                <w:rFonts w:ascii="Times New Roman" w:eastAsia="仿宋_GB2312" w:hAnsi="Times New Roman" w:cs="宋体"/>
                <w:kern w:val="0"/>
                <w:szCs w:val="21"/>
              </w:rPr>
              <w:t>8</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边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边金凯亿电冶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2759705591N</w:t>
            </w:r>
          </w:p>
        </w:tc>
      </w:tr>
      <w:tr w:rsidR="008F06F2" w:rsidRPr="00697C78" w:rsidTr="00B3259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1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边晶源电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2797872761X</w:t>
            </w:r>
          </w:p>
        </w:tc>
      </w:tr>
      <w:tr w:rsidR="008F06F2" w:rsidRPr="00697C78" w:rsidTr="00B3259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1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边彝族自治县城区生活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1032MB0P03511W</w:t>
            </w:r>
          </w:p>
        </w:tc>
      </w:tr>
      <w:tr w:rsidR="008F06F2" w:rsidRPr="00697C78" w:rsidTr="00B3259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1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边彝族自治县城区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2097433485R</w:t>
            </w:r>
          </w:p>
        </w:tc>
      </w:tr>
      <w:tr w:rsidR="008F06F2" w:rsidRPr="00697C78" w:rsidTr="00B3259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1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洋合佳金属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2MA64W0T94T</w:t>
            </w:r>
          </w:p>
        </w:tc>
      </w:tr>
      <w:tr w:rsidR="008F06F2" w:rsidRPr="00697C78" w:rsidTr="00B3259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1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有研稀土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2791831985C</w:t>
            </w:r>
          </w:p>
        </w:tc>
      </w:tr>
      <w:tr w:rsidR="008F06F2" w:rsidRPr="00697C78" w:rsidTr="00B3259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1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峨边西南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27090342326</w:t>
            </w:r>
          </w:p>
        </w:tc>
      </w:tr>
      <w:tr w:rsidR="008F06F2" w:rsidRPr="00697C78" w:rsidTr="00B3259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1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恒业硅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2MA6283116G</w:t>
            </w:r>
          </w:p>
        </w:tc>
      </w:tr>
      <w:tr w:rsidR="008F06F2" w:rsidRPr="00697C78" w:rsidTr="00B3259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1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佳庆冶金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2660275202P</w:t>
            </w:r>
          </w:p>
        </w:tc>
      </w:tr>
      <w:tr w:rsidR="008F06F2" w:rsidRPr="00697C78" w:rsidTr="00B3259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1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林河硅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27383068239</w:t>
            </w:r>
          </w:p>
        </w:tc>
      </w:tr>
      <w:tr w:rsidR="008F06F2" w:rsidRPr="00697C78" w:rsidTr="00B3259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2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明达集团峨边合金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27918072996</w:t>
            </w:r>
          </w:p>
        </w:tc>
      </w:tr>
      <w:tr w:rsidR="008F06F2" w:rsidRPr="00697C78" w:rsidTr="00B32599">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21</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明达集团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2725512708C</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22</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w:t>
            </w:r>
          </w:p>
          <w:p w:rsidR="008F06F2" w:rsidRPr="00697C78" w:rsidRDefault="003B3C78" w:rsidP="002C1BEB">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7</w:t>
            </w:r>
            <w:r w:rsidR="002C1BEB" w:rsidRPr="00697C78">
              <w:rPr>
                <w:rFonts w:ascii="Times New Roman" w:eastAsia="仿宋_GB2312" w:hAnsi="Times New Roman" w:cs="宋体"/>
                <w:kern w:val="0"/>
                <w:szCs w:val="21"/>
              </w:rPr>
              <w:t>8</w:t>
            </w:r>
            <w:r w:rsidRPr="00697C78">
              <w:rPr>
                <w:rFonts w:ascii="Times New Roman" w:eastAsia="仿宋_GB2312" w:hAnsi="Times New Roman" w:cs="宋体" w:hint="eastAsia"/>
                <w:kern w:val="0"/>
                <w:szCs w:val="21"/>
              </w:rPr>
              <w:t>家）</w:t>
            </w:r>
          </w:p>
        </w:tc>
        <w:tc>
          <w:tcPr>
            <w:tcW w:w="949"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边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峨边运兴电冶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22078006706</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2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眉山市</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眉半导体材料研究所</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8162110104XB</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2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眉山富和环境工程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81323382656u</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2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眉山海天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81054147171C</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2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眉山宏</w:t>
            </w:r>
            <w:r w:rsidRPr="00697C78">
              <w:rPr>
                <w:rFonts w:ascii="Times New Roman" w:eastAsia="微软雅黑" w:hAnsi="Times New Roman" w:cs="微软雅黑" w:hint="eastAsia"/>
                <w:kern w:val="0"/>
                <w:szCs w:val="21"/>
              </w:rPr>
              <w:t>昇</w:t>
            </w:r>
            <w:r w:rsidRPr="00697C78">
              <w:rPr>
                <w:rFonts w:ascii="Times New Roman" w:eastAsia="仿宋_GB2312" w:hAnsi="Times New Roman" w:cs="仿宋_GB2312" w:hint="eastAsia"/>
                <w:kern w:val="0"/>
                <w:szCs w:val="21"/>
              </w:rPr>
              <w:t>药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5697032539</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2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眉山金陶瓷业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817175536000</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2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眉山龙腾生物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81786654785W</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2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眉山强华特种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81207451730A</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23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眉山市城市生活垃圾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81744659721R</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3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眉山市中山新材料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81709023402E</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3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峨眉山长庆化工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816841889127</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3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润雪花啤酒（四川）有限责任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MA64YTWK3D</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3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农夫山泉四川峨眉山饮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81682366906D</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3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农夫山泉四川饮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8132692000X1</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3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川投峨眉铁合金（集团）</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206959401F</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3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峨眉山佛光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81207461920C</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3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峨眉山西南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817891377405</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3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峨胜水泥集团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207451765j</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4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顶（集团）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2069551289</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4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汇丰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31616888D</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4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康荣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689933168M</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4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奥德表面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207503035P</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4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奥斯堡广东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20849926G</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4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诚兴陶瓷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27468931B</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4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大雅堂书画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MA62846B2C</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4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栋梁陶瓷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298005049</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4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富丽陶瓷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523039875</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4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广乐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29825779Y</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鸿泰造纸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79826286U</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华宸瓷业有限公司新场</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红旗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MA691LKW8R</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华宏瓷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17533613K</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华兴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MA6336GU0R</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皇城瓷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90754644XX</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建翔陶瓷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67268037X</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金石建陶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232409213</w:t>
            </w:r>
          </w:p>
        </w:tc>
      </w:tr>
      <w:tr w:rsidR="008F06F2" w:rsidRPr="00697C78" w:rsidTr="0078500C">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7</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凯达陶瓷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09023787J</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8</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w:t>
            </w:r>
          </w:p>
          <w:p w:rsidR="008F06F2" w:rsidRPr="00697C78" w:rsidRDefault="003B3C78" w:rsidP="002C1BEB">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7</w:t>
            </w:r>
            <w:r w:rsidR="002C1BEB" w:rsidRPr="00697C78">
              <w:rPr>
                <w:rFonts w:ascii="Times New Roman" w:eastAsia="仿宋_GB2312" w:hAnsi="Times New Roman" w:cs="宋体"/>
                <w:kern w:val="0"/>
                <w:szCs w:val="21"/>
              </w:rPr>
              <w:t>8</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凯风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49614485J</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蓝天喷涂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650657622</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6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郎玛瓷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551015882H</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6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龙啸书画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MA64HAKX9L</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6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明惠瓷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666354268M</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6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青州纸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595053178W</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6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溶解乙炔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207503158Q</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6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盛林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660297882A</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26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盛世东方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080713798A</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6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蜀星书画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MA650PL71P</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6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索菲亚新型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345671950Y</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6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天翔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686124242Y</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7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万豪书画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MA64J29P2X</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7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鑫金星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MA642C8A8R</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7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兴茂达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056070542W</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7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益胜陶瓷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17533699E</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7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云中书画纸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33778519X1</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7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夹江县紫星书画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MA650PLA6A</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7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新宏业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0623717470</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7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汇丰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144711977</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7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建辉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175335330</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7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辉卫浴洁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3144746717</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8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马边建云实业有限公司夹江</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陶瓷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2085459XU</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8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汉模泥瓷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5534714432</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8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金翔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399354168W</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8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米兰诺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08923476E</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8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万安纸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29806420L</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8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香莱尔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085844295L</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8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开元环保工程有限公司夹江</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垃圾处理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795814779M</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8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开元环保工程有限公司夹江</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污水处理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665356319P</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8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中源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720872843J</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8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恒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073977461H</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9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珠峰瓷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337849704W</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9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国水利水电夹江水工机械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6207500117U</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9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犍为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犍为大同盐化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6602873854</w:t>
            </w:r>
          </w:p>
        </w:tc>
      </w:tr>
      <w:tr w:rsidR="008F06F2" w:rsidRPr="00697C78" w:rsidTr="005E2BF3">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93</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犍为恩典机械电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207354121D</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94</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3B3C78">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w:t>
            </w:r>
          </w:p>
          <w:p w:rsidR="008F06F2" w:rsidRPr="00697C78" w:rsidRDefault="003B3C78" w:rsidP="002C1BEB">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7</w:t>
            </w:r>
            <w:r w:rsidR="002C1BEB" w:rsidRPr="00697C78">
              <w:rPr>
                <w:rFonts w:ascii="Times New Roman" w:eastAsia="仿宋_GB2312" w:hAnsi="Times New Roman" w:cs="宋体"/>
                <w:kern w:val="0"/>
                <w:szCs w:val="21"/>
              </w:rPr>
              <w:t>8</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犍为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犍为三环纸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3234106883</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9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犍为县海源乡村排水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犍为县第二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MA67NXFQ82</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9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犍为县绿环垃圾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7523276471</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9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犍为县岷江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5727957779</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9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犍为县新开元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749620885Q</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9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犍为新兴实业发展有限公司</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瓦教授瓷业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5821895436</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0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玖龙纸业（乐山）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7822815397</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30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沃耐稀电子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595051113D</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0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川南减震器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207353364Y</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0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凤生纸业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7090327639</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0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国瑞药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782279383G</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0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犍为宝马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7523067584</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0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犍为盐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3749613562A</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0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金口河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拓达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3337789465N</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0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洋康宁硅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3733439264E</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0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洋投资集团有限责任公司金河硅业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37729965735</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1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乐山川辉炉料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3738328282H</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1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乐山鑫河电力综合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3727461641X</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1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商舟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37547149318</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1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开元环保工程有限公司金口河</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垃圾处理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35676471717</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1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开元环保工程有限公司金口河</w:t>
            </w:r>
          </w:p>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污水处理分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3567647219F</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1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井研县</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井研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4MA62836K3K</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16</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井研县桂祥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4723237204G</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17</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千佛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42074028400</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18</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荣凯贸易有限公司马踏养殖场</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46823906000</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19</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蓝雁畜牧科技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4740015099C</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20</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哈哥兔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4742282369C</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21</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佳泉瓷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4742258238L</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22</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井研县欧鹏瓷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476727746XF</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23</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井研县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4709031699G</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24</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意龙科纺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46991610777</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25</w:t>
            </w:r>
          </w:p>
        </w:tc>
        <w:tc>
          <w:tcPr>
            <w:tcW w:w="1080" w:type="dxa"/>
            <w:vMerge/>
            <w:tcBorders>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w:t>
            </w:r>
          </w:p>
          <w:p w:rsidR="008F06F2" w:rsidRPr="00697C78" w:rsidRDefault="008F06F2" w:rsidP="00C9198D">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新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高新投资发展（集团）有限公司（乐山市第二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731590868M</w:t>
            </w:r>
          </w:p>
        </w:tc>
      </w:tr>
      <w:tr w:rsidR="008F06F2" w:rsidRPr="00697C78" w:rsidTr="00264181">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26</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艾丽碧丝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7672547948</w:t>
            </w:r>
          </w:p>
        </w:tc>
      </w:tr>
      <w:tr w:rsidR="008F06F2" w:rsidRPr="00697C78" w:rsidTr="00846F4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27</w:t>
            </w:r>
          </w:p>
        </w:tc>
        <w:tc>
          <w:tcPr>
            <w:tcW w:w="1080" w:type="dxa"/>
            <w:vMerge w:val="restart"/>
            <w:tcBorders>
              <w:top w:val="nil"/>
              <w:left w:val="nil"/>
              <w:right w:val="single" w:sz="4" w:space="0" w:color="auto"/>
            </w:tcBorders>
            <w:shd w:val="clear" w:color="auto" w:fill="auto"/>
            <w:noWrap/>
            <w:vAlign w:val="center"/>
            <w:hideMark/>
          </w:tcPr>
          <w:p w:rsidR="003B3C78" w:rsidRPr="00697C78" w:rsidRDefault="003B3C78"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w:t>
            </w:r>
          </w:p>
          <w:p w:rsidR="008F06F2" w:rsidRPr="00697C78" w:rsidRDefault="003B3C78" w:rsidP="002C1BEB">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7</w:t>
            </w:r>
            <w:r w:rsidR="002C1BEB" w:rsidRPr="00697C78">
              <w:rPr>
                <w:rFonts w:ascii="Times New Roman" w:eastAsia="仿宋_GB2312" w:hAnsi="Times New Roman" w:cs="宋体"/>
                <w:kern w:val="0"/>
                <w:szCs w:val="21"/>
              </w:rPr>
              <w:t>8</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8F06F2" w:rsidRPr="00697C78" w:rsidRDefault="008F06F2"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w:t>
            </w:r>
          </w:p>
          <w:p w:rsidR="008F06F2" w:rsidRPr="00697C78" w:rsidRDefault="008F06F2"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市中区</w:t>
            </w: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w:t>
            </w: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菲尼克斯半导体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6211023097</w:t>
            </w:r>
          </w:p>
        </w:tc>
      </w:tr>
      <w:tr w:rsidR="008F06F2" w:rsidRPr="00697C78" w:rsidTr="00846F4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28</w:t>
            </w:r>
          </w:p>
        </w:tc>
        <w:tc>
          <w:tcPr>
            <w:tcW w:w="1080" w:type="dxa"/>
            <w:vMerge/>
            <w:tcBorders>
              <w:left w:val="nil"/>
              <w:right w:val="single" w:sz="4" w:space="0" w:color="auto"/>
            </w:tcBorders>
            <w:shd w:val="clear" w:color="auto" w:fill="auto"/>
            <w:noWrap/>
            <w:vAlign w:val="center"/>
            <w:hideMark/>
          </w:tcPr>
          <w:p w:rsidR="008F06F2" w:rsidRPr="00697C78" w:rsidRDefault="008F06F2"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海天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565671717A</w:t>
            </w:r>
          </w:p>
        </w:tc>
      </w:tr>
      <w:tr w:rsidR="008F06F2" w:rsidRPr="00697C78" w:rsidTr="00846F4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29</w:t>
            </w:r>
          </w:p>
        </w:tc>
        <w:tc>
          <w:tcPr>
            <w:tcW w:w="1080" w:type="dxa"/>
            <w:vMerge/>
            <w:tcBorders>
              <w:left w:val="nil"/>
              <w:right w:val="single" w:sz="4" w:space="0" w:color="auto"/>
            </w:tcBorders>
            <w:shd w:val="clear" w:color="auto" w:fill="auto"/>
            <w:noWrap/>
            <w:vAlign w:val="center"/>
            <w:hideMark/>
          </w:tcPr>
          <w:p w:rsidR="008F06F2" w:rsidRPr="00697C78" w:rsidRDefault="008F06F2"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净源垃圾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7446713170</w:t>
            </w:r>
          </w:p>
        </w:tc>
      </w:tr>
      <w:tr w:rsidR="008F06F2" w:rsidRPr="00697C78" w:rsidTr="00846F4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30</w:t>
            </w:r>
          </w:p>
        </w:tc>
        <w:tc>
          <w:tcPr>
            <w:tcW w:w="1080" w:type="dxa"/>
            <w:vMerge/>
            <w:tcBorders>
              <w:left w:val="nil"/>
              <w:right w:val="single" w:sz="4" w:space="0" w:color="auto"/>
            </w:tcBorders>
            <w:shd w:val="clear" w:color="auto" w:fill="auto"/>
            <w:noWrap/>
            <w:vAlign w:val="center"/>
            <w:hideMark/>
          </w:tcPr>
          <w:p w:rsidR="008F06F2" w:rsidRPr="00697C78" w:rsidRDefault="008F06F2"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康正牧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058229270Y</w:t>
            </w:r>
          </w:p>
        </w:tc>
      </w:tr>
      <w:tr w:rsidR="008F06F2" w:rsidRPr="00697C78" w:rsidTr="00846F4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31</w:t>
            </w:r>
          </w:p>
        </w:tc>
        <w:tc>
          <w:tcPr>
            <w:tcW w:w="1080" w:type="dxa"/>
            <w:vMerge/>
            <w:tcBorders>
              <w:left w:val="nil"/>
              <w:right w:val="single" w:sz="4" w:space="0" w:color="auto"/>
            </w:tcBorders>
            <w:shd w:val="clear" w:color="auto" w:fill="auto"/>
            <w:noWrap/>
            <w:vAlign w:val="center"/>
            <w:hideMark/>
          </w:tcPr>
          <w:p w:rsidR="008F06F2" w:rsidRPr="00697C78" w:rsidRDefault="008F06F2"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8F06F2" w:rsidRPr="00697C78" w:rsidRDefault="008F06F2"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盛世纸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7597252930</w:t>
            </w:r>
          </w:p>
        </w:tc>
      </w:tr>
      <w:tr w:rsidR="00E1759B" w:rsidRPr="00697C78" w:rsidTr="00846F4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E1759B" w:rsidRPr="00697C78" w:rsidRDefault="00E1759B"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32</w:t>
            </w:r>
          </w:p>
        </w:tc>
        <w:tc>
          <w:tcPr>
            <w:tcW w:w="1080" w:type="dxa"/>
            <w:vMerge/>
            <w:tcBorders>
              <w:left w:val="nil"/>
              <w:right w:val="single" w:sz="4" w:space="0" w:color="auto"/>
            </w:tcBorders>
            <w:shd w:val="clear" w:color="auto" w:fill="auto"/>
            <w:noWrap/>
            <w:vAlign w:val="center"/>
          </w:tcPr>
          <w:p w:rsidR="00E1759B" w:rsidRPr="00697C78" w:rsidRDefault="00E1759B"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tcPr>
          <w:p w:rsidR="00E1759B" w:rsidRPr="00697C78" w:rsidRDefault="00E1759B"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tcPr>
          <w:p w:rsidR="00E1759B" w:rsidRPr="00697C78" w:rsidRDefault="00E1759B"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市容环境卫生公共服务中心</w:t>
            </w:r>
          </w:p>
        </w:tc>
        <w:tc>
          <w:tcPr>
            <w:tcW w:w="2494" w:type="dxa"/>
            <w:tcBorders>
              <w:top w:val="nil"/>
              <w:left w:val="nil"/>
              <w:bottom w:val="single" w:sz="4" w:space="0" w:color="auto"/>
              <w:right w:val="single" w:sz="4" w:space="0" w:color="auto"/>
            </w:tcBorders>
            <w:shd w:val="clear" w:color="auto" w:fill="auto"/>
            <w:noWrap/>
            <w:vAlign w:val="center"/>
          </w:tcPr>
          <w:p w:rsidR="00E1759B"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hAnsi="Times New Roman"/>
              </w:rPr>
              <w:t>12511000451586952D</w:t>
            </w:r>
          </w:p>
        </w:tc>
      </w:tr>
      <w:tr w:rsidR="00C1337A" w:rsidRPr="00697C78" w:rsidTr="00846F44">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3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市中区全福裕农屠宰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511102MA62UMAA9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3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市中区苏稽镇双红屠宰点</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2511102MA63UP9Q2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3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万通汽车贸易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560732795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33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长征药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206958505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3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马边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马边大地矿业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673546200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3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马边地方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20785162X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3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马边和谐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678360720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4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马边嘉能佳磷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759729534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4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马边南方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76232874X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4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马边瑞丰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678397654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4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马边无穷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720871955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4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马边鑫丰源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686103812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4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化工天瑞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680432447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4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马边龙泰磷电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762347588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4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马边雨田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762312473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4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马边中益矿业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782284553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4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开元环保工程有限公司马边垃圾处理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555797711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5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开元环保工程有限公司马边污水处理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33555797279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5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沐川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金石焦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9551002950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5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沐川禾丰纸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9775835361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5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沐川恒基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9555791723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5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沐川派普城市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9555776873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5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开元环保工程有限公司沐川垃圾处理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9699185773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5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永丰浆纸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793970655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5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永丰纸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920765006X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5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沙湾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嘉华特种水泥股份有限公司</w:t>
            </w:r>
          </w:p>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嘉华水泥总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1684174596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5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浩圣矿产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1569711878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6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沙湾区鑫和美钢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1793993603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61</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沙湾区中阳水务有限公司</w:t>
            </w:r>
          </w:p>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污水处理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1675766450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62</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w:t>
            </w:r>
          </w:p>
          <w:p w:rsidR="00C1337A" w:rsidRPr="00697C78" w:rsidRDefault="00C1337A" w:rsidP="002C1BEB">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7</w:t>
            </w:r>
            <w:r w:rsidR="002C1BEB" w:rsidRPr="00697C78">
              <w:rPr>
                <w:rFonts w:ascii="Times New Roman" w:eastAsia="仿宋_GB2312" w:hAnsi="Times New Roman" w:cs="宋体"/>
                <w:kern w:val="0"/>
                <w:szCs w:val="21"/>
              </w:rPr>
              <w:t>8</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沙湾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沙湾区众鑫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1058204786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6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德胜集团钒钛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1207106953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6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德胜集团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1MA6282LN0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6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钢联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1696998234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6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恒大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1558242172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6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金福纸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1694827618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6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天宏不锈钢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1699172956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6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开元环保工程有限公司乐山沙湾不锈钢产业园区污水处理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1597518450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37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开元环保工程有限公司沙湾</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垃圾处理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1680443410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7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五通桥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蓝邦新能源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2323389284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7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和邦农业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2083381899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7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盛和稀土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733418113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7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福禧双氧水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2555776152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7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山市五通桥区恒源纸业再生利用</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2746928171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7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和邦生物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740039656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7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润和新材料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565677369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7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乐山锐丰冶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2729805567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7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乐山市福华通达农药科技</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669564094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8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乐山市五通桥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2671427187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8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顺城盐品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765076242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8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开元环保工程有限公司五通桥</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污水处理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2699192498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8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永祥多晶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660281872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8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永祥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2744651666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8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永祥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2MA62CJAD7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8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振静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00085837984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87</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五通桥区佳亿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12575256613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88</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8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坪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嘉美印染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3740033748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8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三环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3687931863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9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市高坪区王家店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3551015962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9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市嘉东城市生活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3686140090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9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市科虹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MA65PWGX8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9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嘉瑞源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67576835X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9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锦辰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2MA6299LE1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95</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南充京华丝绸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3775816195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96</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市</w:t>
            </w:r>
          </w:p>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8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坪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南充顺城盐化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3769952684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9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荣桓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3309358641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9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嘉陵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红狮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458647216X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39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市城市生活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1302452183063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0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市洁源环保服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058203142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0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污水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687905366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0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信达云禾印染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717568699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0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川投水务集团南充环保技术</w:t>
            </w:r>
          </w:p>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MA650BPG2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40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帝特塑胶管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4058224429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0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通产华晶玻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551030505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0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凸酒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4MA6292WR9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0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香雪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05217116X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0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燕京啤酒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4669596387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0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依格尔纺织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621322774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1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能投化学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MA68T95Y8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1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阆中市</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加加食品集团（阆中）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81054140834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1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康美保宁（四川）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81720890600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1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阆中市金博瑞新型墙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81686141632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1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阆中市金沙污水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81692290685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1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阆中市名城生活垃圾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81694839264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1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保宁醋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81210107025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1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鸿宇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81767265450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1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阆苑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81756613317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1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阆中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81709041045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2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阆州醋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81746946345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2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张飞牛肉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81754718297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2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部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部县国润排水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1345793800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2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部县河东工业园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12130931434X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2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部县建兴勇德页岩机砖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1572790634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2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南部县川通机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1MA64B0YY6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2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南部新天环保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1744698456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2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南部永生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1733401362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2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泉胜金属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1696968676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2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蜀木源木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1060324269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3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丸美柏家木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1579624890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3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鑫敬业化纤织带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1575285596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32</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盐银港（四川）人造板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1667408506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33</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市</w:t>
            </w:r>
          </w:p>
          <w:p w:rsidR="00C1337A" w:rsidRPr="00697C78" w:rsidRDefault="00C1337A" w:rsidP="002413E7">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8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w:t>
            </w:r>
          </w:p>
          <w:p w:rsidR="00C1337A" w:rsidRPr="00697C78" w:rsidRDefault="00C1337A" w:rsidP="002413E7">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联成化学工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073958615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34</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航工业南充可再生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551020382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35</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机国能（南充）热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089892737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36</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蓬安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佳美食品工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662756261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37</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健民肉类加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3680423815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38</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兆庆机械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3675756869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39</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蓬安垃圾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3675765490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40</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蓬安县河舒荣兴页岩砖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3L25702343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41</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蓬安县河舒镇兴旺新型建筑材料厂</w:t>
            </w:r>
          </w:p>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普通合伙）</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91511323551002045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442</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蓬安县恒丰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3560711214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43</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蓬安县聚腾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3MA666GML1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44</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蓬安县徐家镇千佛岩页岩砖厂</w:t>
            </w:r>
          </w:p>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普通合伙）</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3738348193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45</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蓬安县展鸿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3MA64W6FAX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46</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嘉宝汽车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3720868123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47</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蓬安污水治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3762331690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48</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顺庆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市华远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2575291187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49</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市中兴建材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2791839872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50</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南充新原机械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2735857865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51</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日上金属工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553479058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52</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绿科禽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2789118451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53</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2413E7"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重汽集团南充海乐机械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MA629C7U1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54</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充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圆管桩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5563284991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55</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5500AC"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民泰环保有限公司</w:t>
            </w:r>
          </w:p>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充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566278174X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56</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牧遥牛奶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5731612094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57</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青成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5MA66DG9J0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58</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5500AC"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青成环保科技有限公司</w:t>
            </w:r>
          </w:p>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充县城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5673532933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59</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太极集团四川南充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5209450758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60</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5500AC"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充四通水务投资有限公司</w:t>
            </w:r>
          </w:p>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充多扶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5577568987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61</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充县青狮页岩机砖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5L13045059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62</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充县顺通页岩建材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5689933985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63</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充县星胜页岩机砖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568415523X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64</w:t>
            </w:r>
          </w:p>
        </w:tc>
        <w:tc>
          <w:tcPr>
            <w:tcW w:w="1080"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2413E7">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充县宇基建材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5080736893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65</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充星河生物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2413E7">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00699165350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66</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充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8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仪陇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隆杰食品有限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马鞍屠宰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4327041736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6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仪陇县凌云环保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4762329734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6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仪陇温氏畜牧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4054113246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6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仪陇县城市污水处理厂</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仪陇国润排水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4MA6388GWX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7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仪陇县程里食品有限公司金城屠宰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4MA629APU0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7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营山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元泽环境技术有限公司营山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2095325771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7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润丰肉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322711805884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473</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营山县城市生活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1123452248250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74</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94</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翠屏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嘉园环保有限公司（翠屏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MA624X7B6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7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安吉物流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MA62A55N8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7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惊雷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51100209004192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7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宜宾环球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765050659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7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宜宾普什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709066285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7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宜宾市叙府酒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208907859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8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五粮液精美印务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208900681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8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川兴酒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1717514893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8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市环洁医疗废物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2588378978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8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五粮液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MA62A0WM8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8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盈泰光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762345806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8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县城市生活垃圾填埋场渗滤液处理站</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5MA67LLKP8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8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县自来水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县第二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52092001692-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8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县自来水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县南城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52092001692-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8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海诺尔（宜宾）环保发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089884120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8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久凌制药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5749620324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9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腾龙酿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5209205840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9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电福溪电力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669591631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9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珙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珙泉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6682353515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9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珙县海天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6558225612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9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双慧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6MA629JUXI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9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芙蓉集团实业有限责任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杉木树煤矿</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6337710737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9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华电珙县发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6692261067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9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双马宜宾水泥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6744680264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9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长宁天然气开发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083396484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499</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华福双三水泥建材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699150976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00</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市</w:t>
            </w:r>
          </w:p>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94</w:t>
            </w:r>
            <w:r w:rsidRPr="00697C78">
              <w:rPr>
                <w:rFonts w:ascii="Times New Roman" w:eastAsia="仿宋_GB2312" w:hAnsi="Times New Roman" w:cs="宋体" w:hint="eastAsia"/>
                <w:kern w:val="0"/>
                <w:szCs w:val="21"/>
              </w:rPr>
              <w:t>家）</w:t>
            </w: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珙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华洁环保工程有限责任公司</w:t>
            </w:r>
          </w:p>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珙县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742280101F-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0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安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安国润排水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3MA62AATX6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0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安县城生活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3673544547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0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安县工业园区东片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3MA62AATX61-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0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江安县工业园区康家坝园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3MA62AATX61-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0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宜宾市华夏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3209102358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0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天竹竹资源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3737730702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0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光原锂电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3MA63R6YG1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0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海丰和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3784729819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50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琦丰绿色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3056051296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1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筠连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筠连海诺尔生活垃圾环保处置有限公司（筠连县城市生活垃圾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7MA62AAE78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1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筠连西南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7696994559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1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川南煤业有限责任公司</w:t>
            </w:r>
          </w:p>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鲁班山北矿</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7789123605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1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清和环保科技股份有限公司</w:t>
            </w:r>
          </w:p>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筠连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7052163477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1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国石油天然气股份有限公司浙江油田分公司西南采气厂有限责任公司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7058208429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1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临港</w:t>
            </w:r>
          </w:p>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华洁嘉业环保科技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39999187X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1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海天水务有限公司</w:t>
            </w:r>
          </w:p>
          <w:p w:rsidR="00C1337A" w:rsidRPr="00697C78" w:rsidRDefault="001653AE"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00C1337A" w:rsidRPr="00697C78">
              <w:rPr>
                <w:rFonts w:ascii="Times New Roman" w:eastAsia="仿宋_GB2312" w:hAnsi="Times New Roman" w:cs="宋体" w:hint="eastAsia"/>
                <w:kern w:val="0"/>
                <w:szCs w:val="21"/>
              </w:rPr>
              <w:t>宜宾市杨湾污水处理厂</w:t>
            </w:r>
            <w:r w:rsidRPr="00697C78">
              <w:rPr>
                <w:rFonts w:ascii="Times New Roman" w:eastAsia="仿宋_GB2312" w:hAnsi="Times New Roman" w:cs="宋体" w:hint="eastAsia"/>
                <w:kern w:val="0"/>
                <w:szCs w:val="21"/>
              </w:rPr>
              <w:t>）</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553495170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1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溪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国药集团宜宾制药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709060705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1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溪区九龙食品园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3309333698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1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北方红光特种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3793999255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2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南山射钉紧固器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621607323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2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南溪徽记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3756601500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2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宜宾市强盛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811803667400010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2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文龙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3621283488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2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蓝天纸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675752366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2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六尺巷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3592773970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2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市南溪区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368236963X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2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市南溪区恒达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3687916604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2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市南溪区今良造酿酒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3786676773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2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市南溪区垃圾渗滤液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3746945764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3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市南溪区四通水务投资有限公司（宜宾市罗龙工业集中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368236963X2-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31</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市南溪区四通水务投资有限公司（宜宾市南溪区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368236963X2-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32</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94</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溪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市四方射钉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320891280X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3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纸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208850987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3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屏山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屏山首创水务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9399995029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3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九河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9709059552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3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柯瑞马林业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9660272642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3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屏山天金化工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742275601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3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同益环境科技有限责任公司屏山</w:t>
            </w:r>
          </w:p>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分公司（屏山县城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9MA6863559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3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金石新材料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9MA62A6617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4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酒都老窖酒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083351382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54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凉露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9058238628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4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青山机械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9309355651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4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兴文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兴文国润排水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8680416842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4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瑞兴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8675763882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4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叙州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宜宾惠美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729799929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4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宜宾吉鑫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1208851672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4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宜宾晶鹏玻璃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1742267425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4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宜宾威力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1209030905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4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北控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563274100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5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海丝特纤维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740033668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5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海翔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694813929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5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华洁环保工程有限责任公司</w:t>
            </w:r>
          </w:p>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叙州区城市生活垃圾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742280101F-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5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华洁环保工程有限责任公司</w:t>
            </w:r>
          </w:p>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叙州区第二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742280101F-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5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今良造制酒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1694833807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5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久顺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2558202306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5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市香酒坊酒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1MA62A2XE4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5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丝丽雅股份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711897897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5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县中融水质净化有限公司</w:t>
            </w:r>
          </w:p>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1689908974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5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伊力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567602459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6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重庆啤酒宜宾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1686103505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6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长宁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蜀南竹海垃圾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4734885071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6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普什醋酸纤维素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665360078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6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君子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4209150560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6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宜宾丰源盐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4680423786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6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长宁红狮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4687911395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6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长宁县城市生活污水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4567637555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67</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长宁县泰宁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24692263951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68</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市</w:t>
            </w:r>
          </w:p>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65</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w:t>
            </w:r>
          </w:p>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北控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689933635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6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北新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665366760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7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诚信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667429008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7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诚阳生物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07610691X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7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玖源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569702867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7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奎阁广信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337735184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7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路特安天然气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662794794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7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市鼎鑫金属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577573583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7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宏威高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068984552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7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华辉杭萧钢构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MA62B18P8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57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市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329538519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7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兴亚污水治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734845803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8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海翔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795834921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8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蓥市</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蓥广信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MA62B2PJX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8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蓥市恒达环保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81786667950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8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蓥市鑫华茂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8166278780X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8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蓥市蓥城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81786661950H-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8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蓥台泥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81692259688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8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宏云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81754733876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8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华蓥西南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81711854731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8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华蓥永泰肉类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81749630231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8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帕沃可矿物纤维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81577599046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9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华蓥山煤业股份有限公司</w:t>
            </w:r>
          </w:p>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绿水洞煤矿</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81687925789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9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科塔金属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675778689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9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利尔化学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096230707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9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市华通钢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759739302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9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邻水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勇鹏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3675764164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9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邻水红狮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3673540976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9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邻水县城市生活垃圾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3765094600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9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邻水县金亿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3687944306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9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邻水县蔚蓝废物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3MA62B1KK3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59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邻水县正大方圆种猪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3MA62BIT58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0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利万步森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3754722106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0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广安市王中王瓷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3738310937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0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邻水爱众环保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3765077472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0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湘邻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3054114150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04</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鑫亚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3560726934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05</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65</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前锋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德泰玻璃制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3555770666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0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市华兴铝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3575253885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0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市凯宏废矿物油回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3MA657Q5B3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0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永帆金属制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3797881254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0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安发电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3289562433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1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安慧诚科艺玻璃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3686122132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1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华蓥山龙滩煤电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746922677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1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广安桂兴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3209851914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1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广安腾飞华峰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756629757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1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台泥（广安）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MA62B0QG6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61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信环境水务（广安）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31056387X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1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武胜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凯特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2667407095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1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润雪花啤酒（四川）有限责任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MA68TA1K0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1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安鑫光电力铁塔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2771670934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1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清山绿水医药化工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2551011929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2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武胜春瑞医药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2665394681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2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卓大再生资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2662768131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2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武胜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2762316247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2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武胜县第二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0033771069X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2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岳池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华达医药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1680427330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2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能投华西环保发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1066790658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2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广安一新医药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1096231523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2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科伦药业股份有限公司广安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1777916536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2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仁安药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1MA62B21D8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2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岳池县银鑫食品有限公司花园</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生猪定点屠宰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1MA6CK2UQ7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3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岳池县广信水务有限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岳池县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1337738131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3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岳池县香山家园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1399132135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32</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岳池银城德康畜牧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62167140644X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33</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80</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川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达川区皓顺养殖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1597514011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3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达川区宏达农业科技发展</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3667438115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3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达竹煤电（集团）有限责任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渡市选煤发电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910151916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3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平昌县百坚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3210326834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37</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宝化炭黑（达州）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569700634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38</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80</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玖源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762322890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3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励志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558232193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4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瓮福蓝剑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071447117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4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葛洲坝水务（达州）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78668575X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4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川投燃气发电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586488188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4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达兴宝化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567649812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4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达竹煤电（集团）有限责任公司石板选煤发电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910150841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4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威顿达州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687932487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4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瓮福达州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682368821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4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竹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海螺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4675778849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64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利森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4665397962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4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利森水泥有限公司大竹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4MA665M4M6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5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竹县工业园区投资开发有限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竹县工业园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500742280101F-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5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竹县金桥麻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4709078040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5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竹县全畅麻纺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4MA65KDPC4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5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竹县双马垃圾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4777926937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5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竹县拓威珐琅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4779848469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5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大竹县益康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4553453691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5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川环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740027188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5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富圣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4MA62E0UR8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5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玉竹麻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4709078366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5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国石油天然气股份有限公司西南油气田分公司重庆天然气净化总厂大竹天然气净化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001159028010340-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6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科环铸管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717559813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6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南国纺织印染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765078264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6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开江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铮锋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3759716012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6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开江县红岩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3669589435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6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开江县三巨环保产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3744683721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6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渠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国电深能四川华蓥山发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5767263391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6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新水泥（渠县）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5680423428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6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渠县八仙桥畜牧科技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5771683102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6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渠县德康生猪养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5595081750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6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渠县隆庆污水处理有限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渠县工业园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5MA647DKA4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70</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渠县万晟同新环保科技有限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渠县城市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5MA64W0E80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71</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w:t>
            </w:r>
          </w:p>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80</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渠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渠县西城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5MA64L7YA3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7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渠县裕泰丰农牧业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5062389349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7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川东丰乐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5210760075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7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川东农药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5210751160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7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科鑫化工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5210760120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7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国石油天然气股份有限公司西南油气田分公司重庆天然气净化总厂渠县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001159028010340-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7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通川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成都地奥集团天府药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210151165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7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佳境环保再生资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66277825X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7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佳境医疗废物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673540415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8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桑德水务有限公司</w:t>
            </w:r>
          </w:p>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通川区魏兴镇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91511702314479835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68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惠泉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452341543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8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渠江铸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2762311155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8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泰昕炉料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744686340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8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鑫源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2767293857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8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天源气体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2665386489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8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国电达州发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2793987465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8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百年灯影牛肉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277984605X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8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达兴能源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76505975X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8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E0585D"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德润钢铁集团航达钢铁有限责任</w:t>
            </w:r>
          </w:p>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公司通川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2MA66D6H33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9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利森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277582083X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9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达州钢铁集团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210253460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9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旭阳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2786664940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9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通达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210253567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9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万源市</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新水泥（万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81MA62E5FW7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9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磊鑫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81210452021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9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万源北控威保特环境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1481452403556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9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万源北控威保特环境科技有限公司</w:t>
            </w:r>
          </w:p>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万源市城市生活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81MA696A161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9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万源蓝天环保水务有限公司</w:t>
            </w:r>
          </w:p>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万源市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81686109798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69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万源市金顺养殖专业合作社</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3511781592790000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0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宣汉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宏盛电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2054114062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0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广川铝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2MA62E4BH6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0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宣汉财信环境污染治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2MA62E1LY0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03</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宣汉大巴山牧业有限公司七里牧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3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2584223362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04</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达州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80</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宣汉县</w:t>
            </w:r>
          </w:p>
        </w:tc>
        <w:tc>
          <w:tcPr>
            <w:tcW w:w="3628" w:type="dxa"/>
            <w:tcBorders>
              <w:top w:val="nil"/>
              <w:left w:val="nil"/>
              <w:bottom w:val="single" w:sz="4" w:space="0" w:color="auto"/>
              <w:right w:val="single" w:sz="4" w:space="0" w:color="auto"/>
            </w:tcBorders>
            <w:shd w:val="clear" w:color="auto" w:fill="auto"/>
            <w:noWrap/>
            <w:vAlign w:val="center"/>
            <w:hideMark/>
          </w:tcPr>
          <w:p w:rsidR="00DE72C7"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宣汉县丰源环保有限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宣汉县城市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2684195135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0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宣汉县富昌牧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2667431300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0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宣汉县锦宏蜀宣牧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2052161623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0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宣汉县万象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2678384095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0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宣汉县鑫润污水处理有限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坝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2MA623XML8G-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0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宣汉县鑫润污水处理有限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宣汉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2MA623XML8G-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1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宣汉正原微玻纤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22MA62E48C6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1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国石化达州天然气净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700588358811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12</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DE72C7"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国石油化工股份有限公司中原油田</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普光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91511700665374939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713</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1</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九兴商砼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689907584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1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新越不锈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309331633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1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鑫鑫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064477801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1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兴蓉环境有限责任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052188877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1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意科碳素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052193828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1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巴中新普瑞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2MA62D1JR5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1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国药天江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MA62D5RP0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2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雅姿家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592767407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2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羽玺电子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095323688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2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兴纺织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720838274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2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州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巴州区红英再生资源回收中心</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2MA63T8289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2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洁原固体废物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MA66LUQR6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2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K3498898-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2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星辰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2083391659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2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威澳环保发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054139075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2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温氏畜牧有限公司二龙种猪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2MA62D1YN8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2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恩阳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恩阳区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329585542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3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恩阳区淳清肉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3MA62D0748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3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恩阳区万兴建材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3MA62D26D0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3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兴鑫电力设备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660283181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3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好彩头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3MA62D3EH7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3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胡婆婆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L07791776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3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国兴公路工程有限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沥青热拌站）</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096230192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36</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江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海螺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2592773639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37</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51</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江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江海创环境工程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00310599821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3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江煤电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2733408345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3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江县五铜包铁矿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2210551855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4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江县雾源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2592777189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4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南江县正通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2671404372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4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南江矿业集团有限公司水马门铁矿</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2MA62D3711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4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南江矿业集团有限公司竹坝铁矿</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2MA62D2UB7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4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南威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2667433939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4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南江铁山冶金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2210552348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4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昌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光翼摩托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3MA62HL8W2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4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渝翔机械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3MA62D2X14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4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昌泓源青流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3765055871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74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昌温氏畜牧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3MA62D2PX5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5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昌县德源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3MA62D3HN5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5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昌县第二污水处理厂</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昌海天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3MA62D43F3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5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昌县金图雷鸣花炮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3MA62D4LEX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5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昌县鑫鑫环境治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3MA62D4APX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5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江口醇酒业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3210653587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5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远鸿小角楼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3052189626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5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通江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中市巴山牧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1575273805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5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仁智石化科技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0076231556X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5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兴澳环境技术服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309385324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5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通江县城市生活垃圾处理场</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京联市政环保工程股份有限公司通江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1565680453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6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通江县城市污水处理厂</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平武县环保工程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727746927347J-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6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通江县恒业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1694805152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6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通江县康源油脂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1775843556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63</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通江县马三垭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921MA67QMXR7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64</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宝兴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宝兴县振兴电冶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7078860246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6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亿凡环境工程有限公司雅安分公司（宝兴县城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0MA62C1H06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6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锦泰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782294348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6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俊磊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567613588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6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四环锌锗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579616276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6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四环锌锗科技有限公司（一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5796162760-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70</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县供排水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21110124X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71</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县金成锌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MA62C0PF7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7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县市政环卫管理所</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1623452557942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7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县旭丰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323410290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7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县缘通纸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071430868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7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县源富锌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669555243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7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有色金属总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211100335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7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汉源有色金属总厂（普通合伙）</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211100335E-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7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汉源化工选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211101303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7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汉源化工总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211103229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8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乾盛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789123373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8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泰昌建材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3797895074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8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五丰黎红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0711889328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8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筑通工汽车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0910903364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78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芦山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芦山县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6MA6656GE3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8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芦山湘邻纺织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6662763138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8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日泓（雅安）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0579608866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8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诚电子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6665355682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8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鑫业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6MA62C42D5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8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名山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八益大狮家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071439440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9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蒙顶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MA62C0H89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9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西府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709083667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9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永晟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709083552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9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长河塑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092972228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9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市名山区星兴鞋扣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77580491X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9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石棉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石棉县东顺锌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4665364757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9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石棉县供排水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4211150498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9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石棉县宏盛电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477793737X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9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石棉县华星焙烧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472745277X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79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石棉县顺达有色金属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4709086630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0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蓝海化工（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4694833903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0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日科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4560705527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0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石棉华瑞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4563263816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0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万里锌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4572751432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0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环锌锗科技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0771680577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0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苏通电子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4567625642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0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园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1624687908321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0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天全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二郎山喇叭河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5678357994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0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皓宇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5678361141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09</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天源天泉盐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5665399626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10</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6</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天全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雅安西南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5689912498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1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天全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5791814034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1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天全县天山盐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5765093587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1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经开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九晶（雅安）电子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0671429721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1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高铭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567644587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1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建安工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0210900656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1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民信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749626937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1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神虹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793969494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1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雅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665361003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1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王老吉大健康产业（雅安）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071433209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2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春江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565688906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2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德雅环境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0MA635A7H9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2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恒丰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795837321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82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市名山区超强工贸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3MA62C0XW7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2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荥经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俏佳人织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2696993898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2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荥经一名特种合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2772975406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2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荥经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2MA62C5ME3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2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荥经县鼎晟锌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2754743337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2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荥经县红发锌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2MA62C2A63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2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荥经县县城垃圾处理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1622744692716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3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荥经豫川铁合金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22709084942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3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雨城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美丰云母工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2749624683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3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雅安熊猫乳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2210950768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3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雅化实业集团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0210900541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3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巴南特种合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0767253302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3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市弘利展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2686146839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3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市垃圾处理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0746944497L-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3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市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0744670074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3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市医疗废物处置中心</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0746944497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39</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雅安市雨城区宏和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80279582562X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40</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9</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丹棱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丹棱万平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4MA62J0AK0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4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丹棱县金星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4MA62J55X9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4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丹棱县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172556073503X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4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立源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4MA62J1030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4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高峰瓷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469695985X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4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东坡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海思科制药（眉山）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071429891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4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市城市排水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786690006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4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市川妹子食品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L17750740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48</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市派普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684180478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49</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9</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东坡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市医疗废物处置中心</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7358757055-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5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云光家用纺织饰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709147472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5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千禾味业食品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207311690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5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国能环保水资源管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595071472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5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汉超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740045108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5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象赛瑞化工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749620236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5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李记酱菜调味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207312095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5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龙蟒福生科技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720853095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5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眉山市丰泰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746902916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5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青木制药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572797385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5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川南酿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207311885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6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邓仕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754718828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6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惠通食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207300844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86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吉香居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720898541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6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眉山丰华纸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720831726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6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味聚特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MA62J05B5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6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中明环境治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694842666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6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中明再生资源综合利用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326994455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6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英伦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2565693254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6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车眉山车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662787535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6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机眉山再生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323414910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7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甘眉</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铝硅）产业园</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市博眉启明星铝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MA62J9GC8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7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市金锣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709147181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7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科龙达环保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MA62J1AT7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7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启明星铝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738335587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7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云达铝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590463530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7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中亿新威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MA62J1QL3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7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洪雅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洪雅凯迪绿色能源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357527095X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7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洪雅县城市生活污水净化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3MA65QLBU7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7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洪雅县生活垃圾卫生填埋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3582191969V</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7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洪雅青衣江元明粉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362114607X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8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现代牧业洪雅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3662766662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8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金象化工产业园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国润金象排水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09297299X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8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市本级</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市利民垃圾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735875705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8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岷东新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温氏畜牧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MA62J1UW9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8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彭山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市彭山越峰锌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2MA62J0X62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85</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彭山区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269918472X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86</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9</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彭山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高绿平环境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2326967369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8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绿艺华福石化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2099919964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8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彭山南方林木家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2577557057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8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蓉兴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2207648162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9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纺粮油（四川）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2765081674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9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神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神华力塔基热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00662766267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9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神华榕纺织印染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5749602409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9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神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1726592784645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9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青神县工业园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1726592784645Y-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9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丹甫环境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5345803765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9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立白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5062354867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9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德胜新型建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5662779914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89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西龙生物质材料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5709146517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89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仁寿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市凯丰陶瓷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767293283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0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永成瓷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797860509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0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仁寿宽玉新型墙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MA62J4PB3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0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仁寿首创水务有限公司仁寿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MA64GYX87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0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仁寿县城市生活垃圾填埋场</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1511722008572038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0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仁寿县恒昌新型建筑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066759458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0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仁寿县人民特种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207261806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0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仁寿县天宇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789141459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0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仁寿县汪洋建宝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754718916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0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仁寿县汪洋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75471494x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0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仁寿县兴康垃圾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684157016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1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科伦药业股份有限公司仁寿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66029661X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1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坤泉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MA64JB080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1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仁寿铁马焦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744655843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1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欣欣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68236584X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1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天府新区眉山</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直管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眉山雅芙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2660272853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1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国润新材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2699152891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1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青龙金属制品加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2671444024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1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同庆南风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2207646271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18</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鑫明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1421356292817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19</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阳市</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41</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岳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岳县利民排水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21714465563J-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2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岳县利民排水有限责任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岳县工业园区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21714465563J-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2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岳县兴安城市建设投资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21696958515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22</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鸿星尔克（资阳）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21MA6BBAJY4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23</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阳市</w:t>
            </w:r>
          </w:p>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41</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安岳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科伦药业股份有限公司安岳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21592776792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2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绿初原牧业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058200515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2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特丽达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21727471903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2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双龙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21767296396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2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小炊事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21709003225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2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南油气田分公司蜀南气矿安岳</w:t>
            </w:r>
          </w:p>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油气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500734869792W-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2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高新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百威（四川）啤酒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558225620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3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东风四通车辆制造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729796322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3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现代商用汽车</w:t>
            </w:r>
            <w:r w:rsidR="001653AE"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中国</w:t>
            </w:r>
            <w:r w:rsidR="001653AE"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717885213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3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至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至县弘丰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22714411311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3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至县仁和环保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22784700768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3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乐至县天兴汽贸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22678389515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3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红旗丝绸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22206634340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93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通世达生物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2275973371X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3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相信制动系统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068996887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3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雁江区</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宝莲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662759067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3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成实天鹰水泥有公司资阳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2MA64D9KF7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4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大千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749640309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4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斗成制动部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060334707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4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加多宝饮料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259048709x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4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金辉药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206812186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4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南骏汽车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206800468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4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资阳市天华塑胶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2206804055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4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资阳市征峰胶鞋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206806800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4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资阳市正力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621054600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4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永鑫肉类食品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767251892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4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资阳西南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2671435179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5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中车资阳机车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786693055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5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阳海天水务有限公司</w:t>
            </w:r>
          </w:p>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阳市第二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756627903Y-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5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阳海天水务有限公司</w:t>
            </w:r>
          </w:p>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阳市雁江区沱东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756627903Y-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5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阳海天污水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MA62K0HE1L</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5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阳皇冠制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57759726X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5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阳石油钢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290681369X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5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阳市城市生活垃圾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2735852191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5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阳市南方包装材料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2727442029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5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1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阳市润丰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0777934101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59</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资阳市医疗废物集中处置中心</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1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2002759733058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60</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阿坝州</w:t>
            </w:r>
          </w:p>
          <w:p w:rsidR="00C1337A" w:rsidRPr="00697C78" w:rsidRDefault="00C1337A" w:rsidP="00C1337A">
            <w:pPr>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35</w:t>
            </w:r>
            <w:r w:rsidRPr="00697C78">
              <w:rPr>
                <w:rFonts w:ascii="Times New Roman" w:eastAsia="仿宋_GB2312" w:hAnsi="Times New Roman" w:cs="宋体" w:hint="eastAsia"/>
                <w:kern w:val="0"/>
                <w:szCs w:val="21"/>
              </w:rPr>
              <w:t>家）</w:t>
            </w: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金川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金川县金星氯酸盐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6675782493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6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九寨沟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九寨沟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5MA63T2FD6W-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6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九寨沟县漳扎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5MA63T2FD6W-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6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九寨沟马脑壳金矿开发</w:t>
            </w:r>
          </w:p>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5709095123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6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九寨天堂国际会议度假中心</w:t>
            </w:r>
          </w:p>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749628211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6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理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阿坝州理县兴蓉环境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2MA66DQB72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6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长化宏光盐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2MA62F0G03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6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马尔康市</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马尔康城市污水处理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9309340759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6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茂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阿坝州大秦铬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694836071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6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阿坝州嘉信硅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754721138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7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阿坝州茂县兴蓉环境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3MA65FTFRX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197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阿坝州天和硅业集团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759730463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7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茂县城市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67141160-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7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茂县潘达尔硅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694832281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7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茂县三合硅业科技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3309318148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7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茂县鑫新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555770092J</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7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茂县鑫盐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3665359210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7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岷江电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782282400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7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希望水电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762320000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7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松潘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黄龙风景区管理局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2513200008927134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8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松潘县自来水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4911550863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8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汶川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阿坝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756648392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8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阿坝铝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211351177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8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阿坝中晟锂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567627605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8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阿坝州禧龙工业硅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709101079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8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阿坝州众和新能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662757803P</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8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兆迪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560710115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8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汶川顺发电熔冶炼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00762324327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8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汶川县岷城水务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1309371520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8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汶川县三力铁合金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1729823001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9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小金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立业电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7667423490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9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小金嘉</w:t>
            </w:r>
            <w:r w:rsidRPr="00697C78">
              <w:rPr>
                <w:rFonts w:ascii="Times New Roman" w:hAnsi="Times New Roman" w:cs="微软雅黑" w:hint="eastAsia"/>
                <w:kern w:val="0"/>
                <w:szCs w:val="21"/>
              </w:rPr>
              <w:t>镕</w:t>
            </w:r>
            <w:r w:rsidRPr="00697C78">
              <w:rPr>
                <w:rFonts w:ascii="Times New Roman" w:eastAsia="仿宋_GB2312" w:hAnsi="Times New Roman" w:cs="仿宋_GB2312" w:hint="eastAsia"/>
                <w:kern w:val="0"/>
                <w:szCs w:val="21"/>
              </w:rPr>
              <w:t>硅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7662755007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9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小金县城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100MA62PDP19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9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小金县董家沟金矿</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7786693602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94</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小金县金源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4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227734849716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95</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甘孜州</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11</w:t>
            </w:r>
            <w:r w:rsidRPr="00697C78">
              <w:rPr>
                <w:rFonts w:ascii="Times New Roman" w:eastAsia="仿宋_GB2312" w:hAnsi="Times New Roman" w:cs="宋体" w:hint="eastAsia"/>
                <w:kern w:val="0"/>
                <w:szCs w:val="21"/>
              </w:rPr>
              <w:t>家）</w:t>
            </w: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塘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巴塘县雪域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335MA62G2PL3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9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白玉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鑫源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300709152167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9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丹巴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丹巴美河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323738341178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9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丹巴县中凯选矿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323772960765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199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九龙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九龙县山盛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324731610830A</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0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九龙县雅砻江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324582158149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0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里伍铜业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720857088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0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康定市</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甘孜州挚鹏医疗废物处置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301MA66U2DU0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0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康定供排水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321749619753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0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康定金鑫矿业旅游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300723239760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05</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泸定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泸定山盛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322MA62G0E06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06</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凉山州</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4</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昌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昌县供排水总公司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4MA62H43TXF</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0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昌县宏鑫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4572798193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0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昌县汇德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4793999191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200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昌县乐跃东升纸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4L20576819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1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昌县小高造纸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4213200751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1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昌县锌鸿环保科技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4078877267G</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1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昌县志能稀土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4731599299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1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昌亚王金属材料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4579617965D</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1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德昌</w:t>
            </w:r>
            <w:r w:rsidRPr="00697C78">
              <w:rPr>
                <w:rFonts w:ascii="Times New Roman" w:hAnsi="Times New Roman" w:cs="微软雅黑" w:hint="eastAsia"/>
                <w:kern w:val="0"/>
                <w:szCs w:val="21"/>
              </w:rPr>
              <w:t>湧</w:t>
            </w:r>
            <w:r w:rsidRPr="00697C78">
              <w:rPr>
                <w:rFonts w:ascii="Times New Roman" w:eastAsia="仿宋_GB2312" w:hAnsi="Times New Roman" w:cs="仿宋_GB2312" w:hint="eastAsia"/>
                <w:kern w:val="0"/>
                <w:szCs w:val="21"/>
              </w:rPr>
              <w:t>鑫钒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4062364635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1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和地矿业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4213202423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1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鑫盛源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432694604X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1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甘洛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甘洛县尔呷地吉铅锌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579582060X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1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甘洛县丰鑫硅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5314570321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1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甘洛县银都新材料科技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5309479224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2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甘洛县再兴铅锌浮选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5791848533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2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甘洛县长兴有色金属选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5MAbcKKHMXQ</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2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甘洛县滕泰碳化硅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5709119316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2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锐电源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577298680X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2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会东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会东利森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6678358800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2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会东县县城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621330004X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2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能投会东新能源开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6592784127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2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会理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会理县黑箐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5767298084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2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会理县恒通源水务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5560702000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2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会理县矿产品开发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5213253984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3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会理县落东铜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5709116211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3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会理县顺通选矿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5752343938U</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3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会理县天仁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5775848410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33</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会理县万丰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5791823328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34</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凉山州</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4</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会理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会理县五龙富民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5789136289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3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凉山矿业股份有限公司（昆鹏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7333906405-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3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凉山矿业股份有限公司（拉拉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0000733390640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3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会理大铜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5213250409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3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会理铅锌股份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021325061X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3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大凉山正达食品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5771672358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4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雷波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施可丰四川雷波化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76735147192</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4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雷波县西川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7686120970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4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新洋丰肥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7675750600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4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美姑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美姑凯元磷化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6662754274R</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4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冕宁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冕宁县城市生活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32136501973</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4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冕宁县飞天实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3MA62H1E55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4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冕宁县茂源稀土新材料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3MA62H1BN3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4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嘉华锦屏特种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3779830672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lastRenderedPageBreak/>
              <w:t>204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江铜稀土有限责任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漫水湾冶炼分离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3678384722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4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锦宁矿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3555763749W</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5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冕宁县方兴稀土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3709121846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5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宁南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宁南县城市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7MA62H69J1C</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5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宁南县南丝路集团谊兴丝业</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7213353184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5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宁南县南丝路集团银鸿丝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7213351648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5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宁南县宁鑫河丝绸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7062363819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5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宁南县白鹤滩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7MA62H7YB89</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5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普格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凉山州永裕光伏材料研发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856071145X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5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昌市</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华润雪花啤酒（四川）有限责任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昌分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0MA675CQY8T</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5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攀钢集团西昌钢钒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1MA62H9WN95</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59</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好医生攀西药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1MA62H2JP3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6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西昌市西溪（集团）股份公司</w:t>
            </w:r>
          </w:p>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纸板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1MA62H61J0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6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昌宏鑫实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1MA62H3000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6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昌科德轧辊表面处理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03269711814</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6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昌盘江煤焦化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1MA62H67Q61</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6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昌三峰环保发电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1MA62H9TP6H</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6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昌三牧太和奶牛养殖专业合作社</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3513401MA62H26N4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6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昌市供排水总公司邛海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1MA6CKQWK6E</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6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昌市供排水总公司小庙污水处理厂</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1MA6CKQWJ8K</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68</w:t>
            </w:r>
          </w:p>
        </w:tc>
        <w:tc>
          <w:tcPr>
            <w:tcW w:w="1080"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昌市绿森环保产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170918955XM</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69</w:t>
            </w:r>
          </w:p>
        </w:tc>
        <w:tc>
          <w:tcPr>
            <w:tcW w:w="1080"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凉山州</w:t>
            </w:r>
          </w:p>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w:t>
            </w:r>
            <w:r w:rsidRPr="00697C78">
              <w:rPr>
                <w:rFonts w:ascii="Times New Roman" w:eastAsia="仿宋_GB2312" w:hAnsi="Times New Roman" w:cs="宋体" w:hint="eastAsia"/>
                <w:kern w:val="0"/>
                <w:szCs w:val="21"/>
              </w:rPr>
              <w:t>74</w:t>
            </w:r>
            <w:r w:rsidRPr="00697C78">
              <w:rPr>
                <w:rFonts w:ascii="Times New Roman" w:eastAsia="仿宋_GB2312" w:hAnsi="Times New Roman" w:cs="宋体" w:hint="eastAsia"/>
                <w:kern w:val="0"/>
                <w:szCs w:val="21"/>
              </w:rPr>
              <w:t>家）</w:t>
            </w: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昌市</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西昌永盛实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0MA62H6G940</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70</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重钢西昌矿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0213001015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71</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重庆啤酒西昌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01709115614N</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72</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喜德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喜德宏源锌业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26757889326</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73</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喜德县良在硅业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2MA62H4KW2B</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74</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喜德县鑫鸿工贸物资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2687945827X</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75</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盐源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盐源县金铁矿业集团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232131501927</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76</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越西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四川省乃托特种水泥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47672830778</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77</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val="restart"/>
            <w:tcBorders>
              <w:top w:val="nil"/>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昭觉县</w:t>
            </w: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昭觉国泰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1709127404Y</w:t>
            </w:r>
          </w:p>
        </w:tc>
      </w:tr>
      <w:tr w:rsidR="00C1337A"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078</w:t>
            </w:r>
          </w:p>
        </w:tc>
        <w:tc>
          <w:tcPr>
            <w:tcW w:w="1080"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949" w:type="dxa"/>
            <w:vMerge/>
            <w:tcBorders>
              <w:left w:val="nil"/>
              <w:right w:val="single" w:sz="4" w:space="0" w:color="auto"/>
            </w:tcBorders>
            <w:shd w:val="clear" w:color="auto" w:fill="auto"/>
            <w:noWrap/>
            <w:vAlign w:val="center"/>
            <w:hideMark/>
          </w:tcPr>
          <w:p w:rsidR="00C1337A" w:rsidRPr="00697C78" w:rsidRDefault="00C1337A" w:rsidP="00C1337A">
            <w:pPr>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昭觉金鑫水泥有限责任公司</w:t>
            </w:r>
          </w:p>
        </w:tc>
        <w:tc>
          <w:tcPr>
            <w:tcW w:w="2494" w:type="dxa"/>
            <w:tcBorders>
              <w:top w:val="nil"/>
              <w:left w:val="nil"/>
              <w:bottom w:val="single" w:sz="4" w:space="0" w:color="auto"/>
              <w:right w:val="single" w:sz="4" w:space="0" w:color="auto"/>
            </w:tcBorders>
            <w:shd w:val="clear" w:color="auto" w:fill="auto"/>
            <w:noWrap/>
            <w:vAlign w:val="center"/>
            <w:hideMark/>
          </w:tcPr>
          <w:p w:rsidR="00C1337A" w:rsidRPr="00697C78" w:rsidRDefault="00C1337A" w:rsidP="00C1337A">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1686149650K</w:t>
            </w:r>
          </w:p>
        </w:tc>
      </w:tr>
      <w:tr w:rsidR="008F06F2" w:rsidRPr="00697C78" w:rsidTr="00C1337A">
        <w:trPr>
          <w:trHeight w:val="20"/>
          <w:jc w:val="center"/>
        </w:trPr>
        <w:tc>
          <w:tcPr>
            <w:tcW w:w="660" w:type="dxa"/>
            <w:tcBorders>
              <w:top w:val="nil"/>
              <w:left w:val="single" w:sz="4" w:space="0" w:color="auto"/>
              <w:bottom w:val="single" w:sz="4" w:space="0" w:color="auto"/>
              <w:right w:val="single" w:sz="4" w:space="0" w:color="auto"/>
            </w:tcBorders>
            <w:shd w:val="clear" w:color="auto" w:fill="auto"/>
            <w:noWrap/>
            <w:vAlign w:val="center"/>
          </w:tcPr>
          <w:p w:rsidR="008F06F2" w:rsidRPr="00697C78" w:rsidRDefault="00C1337A"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2</w:t>
            </w:r>
            <w:r w:rsidRPr="00697C78">
              <w:rPr>
                <w:rFonts w:ascii="Times New Roman" w:eastAsia="仿宋_GB2312" w:hAnsi="Times New Roman" w:cs="宋体"/>
                <w:kern w:val="0"/>
                <w:szCs w:val="21"/>
              </w:rPr>
              <w:t>079</w:t>
            </w:r>
          </w:p>
        </w:tc>
        <w:tc>
          <w:tcPr>
            <w:tcW w:w="1080"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949" w:type="dxa"/>
            <w:vMerge/>
            <w:tcBorders>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p>
        </w:tc>
        <w:tc>
          <w:tcPr>
            <w:tcW w:w="3628"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昭觉县晓川牧业发展有限公司</w:t>
            </w:r>
          </w:p>
        </w:tc>
        <w:tc>
          <w:tcPr>
            <w:tcW w:w="2494" w:type="dxa"/>
            <w:tcBorders>
              <w:top w:val="nil"/>
              <w:left w:val="nil"/>
              <w:bottom w:val="single" w:sz="4" w:space="0" w:color="auto"/>
              <w:right w:val="single" w:sz="4" w:space="0" w:color="auto"/>
            </w:tcBorders>
            <w:shd w:val="clear" w:color="auto" w:fill="auto"/>
            <w:noWrap/>
            <w:vAlign w:val="center"/>
            <w:hideMark/>
          </w:tcPr>
          <w:p w:rsidR="008F06F2" w:rsidRPr="00697C78" w:rsidRDefault="008F06F2" w:rsidP="00C9198D">
            <w:pPr>
              <w:widowControl/>
              <w:spacing w:line="320" w:lineRule="exact"/>
              <w:jc w:val="center"/>
              <w:rPr>
                <w:rFonts w:ascii="Times New Roman" w:eastAsia="仿宋_GB2312" w:hAnsi="Times New Roman" w:cs="宋体"/>
                <w:kern w:val="0"/>
                <w:szCs w:val="21"/>
              </w:rPr>
            </w:pPr>
            <w:r w:rsidRPr="00697C78">
              <w:rPr>
                <w:rFonts w:ascii="Times New Roman" w:eastAsia="仿宋_GB2312" w:hAnsi="Times New Roman" w:cs="宋体" w:hint="eastAsia"/>
                <w:kern w:val="0"/>
                <w:szCs w:val="21"/>
              </w:rPr>
              <w:t>9151343106445305XT</w:t>
            </w:r>
          </w:p>
        </w:tc>
      </w:tr>
    </w:tbl>
    <w:p w:rsidR="00A929ED" w:rsidRPr="00697C78" w:rsidRDefault="00A929ED" w:rsidP="00FF2B10">
      <w:pPr>
        <w:shd w:val="solid" w:color="FFFFFF" w:themeColor="background1" w:fill="auto"/>
        <w:overflowPunct w:val="0"/>
        <w:topLinePunct/>
        <w:rPr>
          <w:rFonts w:ascii="Times New Roman" w:hAnsi="Times New Roman"/>
        </w:rPr>
      </w:pPr>
    </w:p>
    <w:p w:rsidR="003F3A81" w:rsidRPr="00697C78" w:rsidRDefault="003F3A81" w:rsidP="00FF2B10">
      <w:pPr>
        <w:widowControl/>
        <w:shd w:val="solid" w:color="FFFFFF" w:themeColor="background1" w:fill="auto"/>
        <w:overflowPunct w:val="0"/>
        <w:topLinePunct/>
        <w:jc w:val="left"/>
        <w:rPr>
          <w:rFonts w:ascii="Times New Roman" w:eastAsia="黑体" w:hAnsi="Times New Roman"/>
          <w:sz w:val="32"/>
          <w:szCs w:val="32"/>
        </w:rPr>
      </w:pPr>
      <w:bookmarkStart w:id="0" w:name="_GoBack"/>
      <w:bookmarkEnd w:id="0"/>
    </w:p>
    <w:sectPr w:rsidR="003F3A81" w:rsidRPr="00697C78" w:rsidSect="00EA30F9">
      <w:footerReference w:type="even" r:id="rId8"/>
      <w:pgSz w:w="11906" w:h="16838" w:code="9"/>
      <w:pgMar w:top="2098" w:right="1474" w:bottom="1247"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A2" w:rsidRDefault="000A70A2" w:rsidP="00FC1AAA">
      <w:r>
        <w:separator/>
      </w:r>
    </w:p>
  </w:endnote>
  <w:endnote w:type="continuationSeparator" w:id="0">
    <w:p w:rsidR="000A70A2" w:rsidRDefault="000A70A2" w:rsidP="00FC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59" w:rsidRPr="003F3A81" w:rsidRDefault="001E7C59" w:rsidP="003F3A81">
    <w:pPr>
      <w:pStyle w:val="a6"/>
      <w:ind w:leftChars="100" w:left="210" w:rightChars="100" w:right="210"/>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A2" w:rsidRDefault="000A70A2" w:rsidP="00FC1AAA">
      <w:r>
        <w:separator/>
      </w:r>
    </w:p>
  </w:footnote>
  <w:footnote w:type="continuationSeparator" w:id="0">
    <w:p w:rsidR="000A70A2" w:rsidRDefault="000A70A2" w:rsidP="00FC1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75"/>
    <w:rsid w:val="00041540"/>
    <w:rsid w:val="000839EE"/>
    <w:rsid w:val="0009151B"/>
    <w:rsid w:val="000A70A2"/>
    <w:rsid w:val="000B0C9D"/>
    <w:rsid w:val="000B3D16"/>
    <w:rsid w:val="000C4012"/>
    <w:rsid w:val="000E7D76"/>
    <w:rsid w:val="001137B2"/>
    <w:rsid w:val="00114E48"/>
    <w:rsid w:val="00126D82"/>
    <w:rsid w:val="00127B33"/>
    <w:rsid w:val="001440A8"/>
    <w:rsid w:val="00154936"/>
    <w:rsid w:val="001653AE"/>
    <w:rsid w:val="00171622"/>
    <w:rsid w:val="00176A20"/>
    <w:rsid w:val="001E7816"/>
    <w:rsid w:val="001E7C59"/>
    <w:rsid w:val="00202357"/>
    <w:rsid w:val="002119B4"/>
    <w:rsid w:val="002413E7"/>
    <w:rsid w:val="00242347"/>
    <w:rsid w:val="002451FB"/>
    <w:rsid w:val="002A68EB"/>
    <w:rsid w:val="002A76EB"/>
    <w:rsid w:val="002C0346"/>
    <w:rsid w:val="002C1BEB"/>
    <w:rsid w:val="002C39BB"/>
    <w:rsid w:val="002E4378"/>
    <w:rsid w:val="00301685"/>
    <w:rsid w:val="00302F5B"/>
    <w:rsid w:val="00322C64"/>
    <w:rsid w:val="00333389"/>
    <w:rsid w:val="00337D49"/>
    <w:rsid w:val="003963E6"/>
    <w:rsid w:val="003B0B1D"/>
    <w:rsid w:val="003B3C78"/>
    <w:rsid w:val="003B7EEA"/>
    <w:rsid w:val="003C1D58"/>
    <w:rsid w:val="003F3A81"/>
    <w:rsid w:val="00400391"/>
    <w:rsid w:val="004009BF"/>
    <w:rsid w:val="00436275"/>
    <w:rsid w:val="00465C51"/>
    <w:rsid w:val="00472600"/>
    <w:rsid w:val="004C1D2D"/>
    <w:rsid w:val="005119AF"/>
    <w:rsid w:val="00525095"/>
    <w:rsid w:val="00535AB5"/>
    <w:rsid w:val="005376B0"/>
    <w:rsid w:val="0054764C"/>
    <w:rsid w:val="005500AC"/>
    <w:rsid w:val="005524D1"/>
    <w:rsid w:val="00557004"/>
    <w:rsid w:val="0057501F"/>
    <w:rsid w:val="00581F2B"/>
    <w:rsid w:val="005A217C"/>
    <w:rsid w:val="005B3F16"/>
    <w:rsid w:val="005C3C9D"/>
    <w:rsid w:val="005C5E49"/>
    <w:rsid w:val="005D0CD8"/>
    <w:rsid w:val="00604619"/>
    <w:rsid w:val="0063050C"/>
    <w:rsid w:val="00655D9D"/>
    <w:rsid w:val="00665875"/>
    <w:rsid w:val="00685546"/>
    <w:rsid w:val="00697C78"/>
    <w:rsid w:val="006D385C"/>
    <w:rsid w:val="006F6494"/>
    <w:rsid w:val="006F6EC7"/>
    <w:rsid w:val="00717B4B"/>
    <w:rsid w:val="007576BD"/>
    <w:rsid w:val="007B54F3"/>
    <w:rsid w:val="007D75D3"/>
    <w:rsid w:val="007F46B1"/>
    <w:rsid w:val="008556AF"/>
    <w:rsid w:val="008F06F2"/>
    <w:rsid w:val="00903FE0"/>
    <w:rsid w:val="00927657"/>
    <w:rsid w:val="00930560"/>
    <w:rsid w:val="009B3001"/>
    <w:rsid w:val="009D3A81"/>
    <w:rsid w:val="009D4933"/>
    <w:rsid w:val="00A27F2D"/>
    <w:rsid w:val="00A402EF"/>
    <w:rsid w:val="00A524A6"/>
    <w:rsid w:val="00A57F8C"/>
    <w:rsid w:val="00A64DE0"/>
    <w:rsid w:val="00A7184A"/>
    <w:rsid w:val="00A929ED"/>
    <w:rsid w:val="00A95946"/>
    <w:rsid w:val="00AA54DF"/>
    <w:rsid w:val="00AC47E2"/>
    <w:rsid w:val="00AD527F"/>
    <w:rsid w:val="00B01AC2"/>
    <w:rsid w:val="00B142FC"/>
    <w:rsid w:val="00B1663F"/>
    <w:rsid w:val="00B31EDB"/>
    <w:rsid w:val="00B45D28"/>
    <w:rsid w:val="00B46CCC"/>
    <w:rsid w:val="00BA2BEB"/>
    <w:rsid w:val="00C01D7A"/>
    <w:rsid w:val="00C1337A"/>
    <w:rsid w:val="00C24A5A"/>
    <w:rsid w:val="00C32FED"/>
    <w:rsid w:val="00C66A02"/>
    <w:rsid w:val="00C8774C"/>
    <w:rsid w:val="00C9198D"/>
    <w:rsid w:val="00CA6F53"/>
    <w:rsid w:val="00CD4A6B"/>
    <w:rsid w:val="00CE0E43"/>
    <w:rsid w:val="00D01D4B"/>
    <w:rsid w:val="00D1099A"/>
    <w:rsid w:val="00D10A1C"/>
    <w:rsid w:val="00D22662"/>
    <w:rsid w:val="00D72A5A"/>
    <w:rsid w:val="00D81587"/>
    <w:rsid w:val="00D85529"/>
    <w:rsid w:val="00D93B66"/>
    <w:rsid w:val="00DA7584"/>
    <w:rsid w:val="00DB49BE"/>
    <w:rsid w:val="00DD1892"/>
    <w:rsid w:val="00DE35F2"/>
    <w:rsid w:val="00DE72C7"/>
    <w:rsid w:val="00E0585D"/>
    <w:rsid w:val="00E108FE"/>
    <w:rsid w:val="00E11433"/>
    <w:rsid w:val="00E1759B"/>
    <w:rsid w:val="00E41E2B"/>
    <w:rsid w:val="00E576F9"/>
    <w:rsid w:val="00E841EC"/>
    <w:rsid w:val="00E867B0"/>
    <w:rsid w:val="00E96B17"/>
    <w:rsid w:val="00EA30F9"/>
    <w:rsid w:val="00EE1227"/>
    <w:rsid w:val="00EE34BF"/>
    <w:rsid w:val="00F03EE9"/>
    <w:rsid w:val="00F650F0"/>
    <w:rsid w:val="00F950A4"/>
    <w:rsid w:val="00F96F40"/>
    <w:rsid w:val="00FB23BF"/>
    <w:rsid w:val="00FC1AAA"/>
    <w:rsid w:val="00FE0C04"/>
    <w:rsid w:val="00FE1A6B"/>
    <w:rsid w:val="00FF2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7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108FE"/>
    <w:pPr>
      <w:ind w:leftChars="2500" w:left="100"/>
    </w:pPr>
  </w:style>
  <w:style w:type="character" w:customStyle="1" w:styleId="Char">
    <w:name w:val="日期 Char"/>
    <w:basedOn w:val="a0"/>
    <w:link w:val="a3"/>
    <w:uiPriority w:val="99"/>
    <w:semiHidden/>
    <w:rsid w:val="00E108FE"/>
    <w:rPr>
      <w:rFonts w:ascii="Calibri" w:eastAsia="宋体" w:hAnsi="Calibri" w:cs="Times New Roman"/>
    </w:rPr>
  </w:style>
  <w:style w:type="character" w:styleId="a4">
    <w:name w:val="Hyperlink"/>
    <w:uiPriority w:val="99"/>
    <w:semiHidden/>
    <w:unhideWhenUsed/>
    <w:rsid w:val="003B0B1D"/>
    <w:rPr>
      <w:color w:val="0563C1"/>
      <w:u w:val="single"/>
    </w:rPr>
  </w:style>
  <w:style w:type="paragraph" w:styleId="a5">
    <w:name w:val="header"/>
    <w:basedOn w:val="a"/>
    <w:link w:val="Char0"/>
    <w:uiPriority w:val="99"/>
    <w:unhideWhenUsed/>
    <w:rsid w:val="00FC1A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C1AAA"/>
    <w:rPr>
      <w:rFonts w:ascii="Calibri" w:eastAsia="宋体" w:hAnsi="Calibri" w:cs="Times New Roman"/>
      <w:sz w:val="18"/>
      <w:szCs w:val="18"/>
    </w:rPr>
  </w:style>
  <w:style w:type="paragraph" w:styleId="a6">
    <w:name w:val="footer"/>
    <w:basedOn w:val="a"/>
    <w:link w:val="Char1"/>
    <w:uiPriority w:val="99"/>
    <w:unhideWhenUsed/>
    <w:rsid w:val="00FC1AAA"/>
    <w:pPr>
      <w:tabs>
        <w:tab w:val="center" w:pos="4153"/>
        <w:tab w:val="right" w:pos="8306"/>
      </w:tabs>
      <w:snapToGrid w:val="0"/>
      <w:jc w:val="left"/>
    </w:pPr>
    <w:rPr>
      <w:sz w:val="18"/>
      <w:szCs w:val="18"/>
    </w:rPr>
  </w:style>
  <w:style w:type="character" w:customStyle="1" w:styleId="Char1">
    <w:name w:val="页脚 Char"/>
    <w:basedOn w:val="a0"/>
    <w:link w:val="a6"/>
    <w:uiPriority w:val="99"/>
    <w:rsid w:val="00FC1AAA"/>
    <w:rPr>
      <w:rFonts w:ascii="Calibri" w:eastAsia="宋体" w:hAnsi="Calibri" w:cs="Times New Roman"/>
      <w:sz w:val="18"/>
      <w:szCs w:val="18"/>
    </w:rPr>
  </w:style>
  <w:style w:type="character" w:styleId="a7">
    <w:name w:val="FollowedHyperlink"/>
    <w:basedOn w:val="a0"/>
    <w:uiPriority w:val="99"/>
    <w:semiHidden/>
    <w:unhideWhenUsed/>
    <w:rsid w:val="003B7EEA"/>
    <w:rPr>
      <w:color w:val="954F72"/>
      <w:u w:val="single"/>
    </w:rPr>
  </w:style>
  <w:style w:type="paragraph" w:customStyle="1" w:styleId="msonormal0">
    <w:name w:val="msonormal"/>
    <w:basedOn w:val="a"/>
    <w:rsid w:val="003B7EEA"/>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3B7EEA"/>
    <w:pPr>
      <w:widowControl/>
      <w:spacing w:before="100" w:beforeAutospacing="1" w:after="100" w:afterAutospacing="1"/>
      <w:jc w:val="left"/>
    </w:pPr>
    <w:rPr>
      <w:rFonts w:ascii="宋体" w:hAnsi="宋体" w:cs="宋体"/>
      <w:color w:val="000000"/>
      <w:kern w:val="0"/>
      <w:sz w:val="22"/>
    </w:rPr>
  </w:style>
  <w:style w:type="paragraph" w:customStyle="1" w:styleId="font6">
    <w:name w:val="font6"/>
    <w:basedOn w:val="a"/>
    <w:rsid w:val="003B7EEA"/>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rsid w:val="003B7EEA"/>
    <w:pPr>
      <w:widowControl/>
      <w:spacing w:before="100" w:beforeAutospacing="1" w:after="100" w:afterAutospacing="1"/>
      <w:jc w:val="left"/>
    </w:pPr>
    <w:rPr>
      <w:rFonts w:ascii="等线" w:eastAsia="等线" w:hAnsi="等线" w:cs="宋体"/>
      <w:kern w:val="0"/>
      <w:sz w:val="18"/>
      <w:szCs w:val="18"/>
    </w:rPr>
  </w:style>
  <w:style w:type="paragraph" w:customStyle="1" w:styleId="font8">
    <w:name w:val="font8"/>
    <w:basedOn w:val="a"/>
    <w:rsid w:val="003B7EEA"/>
    <w:pPr>
      <w:widowControl/>
      <w:spacing w:before="100" w:beforeAutospacing="1" w:after="100" w:afterAutospacing="1"/>
      <w:jc w:val="left"/>
    </w:pPr>
    <w:rPr>
      <w:rFonts w:ascii="宋体" w:hAnsi="宋体" w:cs="宋体"/>
      <w:kern w:val="0"/>
      <w:sz w:val="22"/>
    </w:rPr>
  </w:style>
  <w:style w:type="paragraph" w:customStyle="1" w:styleId="font9">
    <w:name w:val="font9"/>
    <w:basedOn w:val="a"/>
    <w:rsid w:val="003B7EEA"/>
    <w:pPr>
      <w:widowControl/>
      <w:spacing w:before="100" w:beforeAutospacing="1" w:after="100" w:afterAutospacing="1"/>
      <w:jc w:val="left"/>
    </w:pPr>
    <w:rPr>
      <w:rFonts w:ascii="宋体" w:hAnsi="宋体" w:cs="宋体"/>
      <w:color w:val="FF0000"/>
      <w:kern w:val="0"/>
      <w:sz w:val="22"/>
    </w:rPr>
  </w:style>
  <w:style w:type="paragraph" w:customStyle="1" w:styleId="xl64">
    <w:name w:val="xl64"/>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5">
    <w:name w:val="xl65"/>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68">
    <w:name w:val="xl68"/>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3B7EEA"/>
    <w:pPr>
      <w:widowControl/>
      <w:spacing w:before="100" w:beforeAutospacing="1" w:after="100" w:afterAutospacing="1"/>
      <w:jc w:val="center"/>
    </w:pPr>
    <w:rPr>
      <w:rFonts w:ascii="宋体" w:hAnsi="宋体" w:cs="宋体"/>
      <w:kern w:val="0"/>
      <w:sz w:val="24"/>
      <w:szCs w:val="24"/>
    </w:rPr>
  </w:style>
  <w:style w:type="paragraph" w:customStyle="1" w:styleId="xl71">
    <w:name w:val="xl71"/>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73">
    <w:name w:val="xl73"/>
    <w:basedOn w:val="a"/>
    <w:rsid w:val="003B7E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4">
    <w:name w:val="xl74"/>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a8">
    <w:name w:val="Balloon Text"/>
    <w:basedOn w:val="a"/>
    <w:link w:val="Char2"/>
    <w:uiPriority w:val="99"/>
    <w:semiHidden/>
    <w:unhideWhenUsed/>
    <w:rsid w:val="005119AF"/>
    <w:rPr>
      <w:sz w:val="18"/>
      <w:szCs w:val="18"/>
    </w:rPr>
  </w:style>
  <w:style w:type="character" w:customStyle="1" w:styleId="Char2">
    <w:name w:val="批注框文本 Char"/>
    <w:basedOn w:val="a0"/>
    <w:link w:val="a8"/>
    <w:uiPriority w:val="99"/>
    <w:semiHidden/>
    <w:rsid w:val="005119AF"/>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7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108FE"/>
    <w:pPr>
      <w:ind w:leftChars="2500" w:left="100"/>
    </w:pPr>
  </w:style>
  <w:style w:type="character" w:customStyle="1" w:styleId="Char">
    <w:name w:val="日期 Char"/>
    <w:basedOn w:val="a0"/>
    <w:link w:val="a3"/>
    <w:uiPriority w:val="99"/>
    <w:semiHidden/>
    <w:rsid w:val="00E108FE"/>
    <w:rPr>
      <w:rFonts w:ascii="Calibri" w:eastAsia="宋体" w:hAnsi="Calibri" w:cs="Times New Roman"/>
    </w:rPr>
  </w:style>
  <w:style w:type="character" w:styleId="a4">
    <w:name w:val="Hyperlink"/>
    <w:uiPriority w:val="99"/>
    <w:semiHidden/>
    <w:unhideWhenUsed/>
    <w:rsid w:val="003B0B1D"/>
    <w:rPr>
      <w:color w:val="0563C1"/>
      <w:u w:val="single"/>
    </w:rPr>
  </w:style>
  <w:style w:type="paragraph" w:styleId="a5">
    <w:name w:val="header"/>
    <w:basedOn w:val="a"/>
    <w:link w:val="Char0"/>
    <w:uiPriority w:val="99"/>
    <w:unhideWhenUsed/>
    <w:rsid w:val="00FC1A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C1AAA"/>
    <w:rPr>
      <w:rFonts w:ascii="Calibri" w:eastAsia="宋体" w:hAnsi="Calibri" w:cs="Times New Roman"/>
      <w:sz w:val="18"/>
      <w:szCs w:val="18"/>
    </w:rPr>
  </w:style>
  <w:style w:type="paragraph" w:styleId="a6">
    <w:name w:val="footer"/>
    <w:basedOn w:val="a"/>
    <w:link w:val="Char1"/>
    <w:uiPriority w:val="99"/>
    <w:unhideWhenUsed/>
    <w:rsid w:val="00FC1AAA"/>
    <w:pPr>
      <w:tabs>
        <w:tab w:val="center" w:pos="4153"/>
        <w:tab w:val="right" w:pos="8306"/>
      </w:tabs>
      <w:snapToGrid w:val="0"/>
      <w:jc w:val="left"/>
    </w:pPr>
    <w:rPr>
      <w:sz w:val="18"/>
      <w:szCs w:val="18"/>
    </w:rPr>
  </w:style>
  <w:style w:type="character" w:customStyle="1" w:styleId="Char1">
    <w:name w:val="页脚 Char"/>
    <w:basedOn w:val="a0"/>
    <w:link w:val="a6"/>
    <w:uiPriority w:val="99"/>
    <w:rsid w:val="00FC1AAA"/>
    <w:rPr>
      <w:rFonts w:ascii="Calibri" w:eastAsia="宋体" w:hAnsi="Calibri" w:cs="Times New Roman"/>
      <w:sz w:val="18"/>
      <w:szCs w:val="18"/>
    </w:rPr>
  </w:style>
  <w:style w:type="character" w:styleId="a7">
    <w:name w:val="FollowedHyperlink"/>
    <w:basedOn w:val="a0"/>
    <w:uiPriority w:val="99"/>
    <w:semiHidden/>
    <w:unhideWhenUsed/>
    <w:rsid w:val="003B7EEA"/>
    <w:rPr>
      <w:color w:val="954F72"/>
      <w:u w:val="single"/>
    </w:rPr>
  </w:style>
  <w:style w:type="paragraph" w:customStyle="1" w:styleId="msonormal0">
    <w:name w:val="msonormal"/>
    <w:basedOn w:val="a"/>
    <w:rsid w:val="003B7EEA"/>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3B7EEA"/>
    <w:pPr>
      <w:widowControl/>
      <w:spacing w:before="100" w:beforeAutospacing="1" w:after="100" w:afterAutospacing="1"/>
      <w:jc w:val="left"/>
    </w:pPr>
    <w:rPr>
      <w:rFonts w:ascii="宋体" w:hAnsi="宋体" w:cs="宋体"/>
      <w:color w:val="000000"/>
      <w:kern w:val="0"/>
      <w:sz w:val="22"/>
    </w:rPr>
  </w:style>
  <w:style w:type="paragraph" w:customStyle="1" w:styleId="font6">
    <w:name w:val="font6"/>
    <w:basedOn w:val="a"/>
    <w:rsid w:val="003B7EEA"/>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rsid w:val="003B7EEA"/>
    <w:pPr>
      <w:widowControl/>
      <w:spacing w:before="100" w:beforeAutospacing="1" w:after="100" w:afterAutospacing="1"/>
      <w:jc w:val="left"/>
    </w:pPr>
    <w:rPr>
      <w:rFonts w:ascii="等线" w:eastAsia="等线" w:hAnsi="等线" w:cs="宋体"/>
      <w:kern w:val="0"/>
      <w:sz w:val="18"/>
      <w:szCs w:val="18"/>
    </w:rPr>
  </w:style>
  <w:style w:type="paragraph" w:customStyle="1" w:styleId="font8">
    <w:name w:val="font8"/>
    <w:basedOn w:val="a"/>
    <w:rsid w:val="003B7EEA"/>
    <w:pPr>
      <w:widowControl/>
      <w:spacing w:before="100" w:beforeAutospacing="1" w:after="100" w:afterAutospacing="1"/>
      <w:jc w:val="left"/>
    </w:pPr>
    <w:rPr>
      <w:rFonts w:ascii="宋体" w:hAnsi="宋体" w:cs="宋体"/>
      <w:kern w:val="0"/>
      <w:sz w:val="22"/>
    </w:rPr>
  </w:style>
  <w:style w:type="paragraph" w:customStyle="1" w:styleId="font9">
    <w:name w:val="font9"/>
    <w:basedOn w:val="a"/>
    <w:rsid w:val="003B7EEA"/>
    <w:pPr>
      <w:widowControl/>
      <w:spacing w:before="100" w:beforeAutospacing="1" w:after="100" w:afterAutospacing="1"/>
      <w:jc w:val="left"/>
    </w:pPr>
    <w:rPr>
      <w:rFonts w:ascii="宋体" w:hAnsi="宋体" w:cs="宋体"/>
      <w:color w:val="FF0000"/>
      <w:kern w:val="0"/>
      <w:sz w:val="22"/>
    </w:rPr>
  </w:style>
  <w:style w:type="paragraph" w:customStyle="1" w:styleId="xl64">
    <w:name w:val="xl64"/>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5">
    <w:name w:val="xl65"/>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68">
    <w:name w:val="xl68"/>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rsid w:val="003B7EEA"/>
    <w:pPr>
      <w:widowControl/>
      <w:spacing w:before="100" w:beforeAutospacing="1" w:after="100" w:afterAutospacing="1"/>
      <w:jc w:val="center"/>
    </w:pPr>
    <w:rPr>
      <w:rFonts w:ascii="宋体" w:hAnsi="宋体" w:cs="宋体"/>
      <w:kern w:val="0"/>
      <w:sz w:val="24"/>
      <w:szCs w:val="24"/>
    </w:rPr>
  </w:style>
  <w:style w:type="paragraph" w:customStyle="1" w:styleId="xl71">
    <w:name w:val="xl71"/>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73">
    <w:name w:val="xl73"/>
    <w:basedOn w:val="a"/>
    <w:rsid w:val="003B7EE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4">
    <w:name w:val="xl74"/>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76">
    <w:name w:val="xl76"/>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
    <w:rsid w:val="003B7E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a8">
    <w:name w:val="Balloon Text"/>
    <w:basedOn w:val="a"/>
    <w:link w:val="Char2"/>
    <w:uiPriority w:val="99"/>
    <w:semiHidden/>
    <w:unhideWhenUsed/>
    <w:rsid w:val="005119AF"/>
    <w:rPr>
      <w:sz w:val="18"/>
      <w:szCs w:val="18"/>
    </w:rPr>
  </w:style>
  <w:style w:type="character" w:customStyle="1" w:styleId="Char2">
    <w:name w:val="批注框文本 Char"/>
    <w:basedOn w:val="a0"/>
    <w:link w:val="a8"/>
    <w:uiPriority w:val="99"/>
    <w:semiHidden/>
    <w:rsid w:val="005119A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3860">
      <w:bodyDiv w:val="1"/>
      <w:marLeft w:val="0"/>
      <w:marRight w:val="0"/>
      <w:marTop w:val="0"/>
      <w:marBottom w:val="0"/>
      <w:divBdr>
        <w:top w:val="none" w:sz="0" w:space="0" w:color="auto"/>
        <w:left w:val="none" w:sz="0" w:space="0" w:color="auto"/>
        <w:bottom w:val="none" w:sz="0" w:space="0" w:color="auto"/>
        <w:right w:val="none" w:sz="0" w:space="0" w:color="auto"/>
      </w:divBdr>
    </w:div>
    <w:div w:id="18688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8BDF-38C1-4237-845C-E25A0949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968</Words>
  <Characters>73924</Characters>
  <Application>Microsoft Office Word</Application>
  <DocSecurity>0</DocSecurity>
  <Lines>616</Lines>
  <Paragraphs>173</Paragraphs>
  <ScaleCrop>false</ScaleCrop>
  <Company>Microsoft</Company>
  <LinksUpToDate>false</LinksUpToDate>
  <CharactersWithSpaces>8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荣</dc:creator>
  <cp:lastModifiedBy>王倩</cp:lastModifiedBy>
  <cp:revision>3</cp:revision>
  <cp:lastPrinted>2020-04-30T10:15:00Z</cp:lastPrinted>
  <dcterms:created xsi:type="dcterms:W3CDTF">2020-05-06T02:47:00Z</dcterms:created>
  <dcterms:modified xsi:type="dcterms:W3CDTF">2020-05-06T02:51:00Z</dcterms:modified>
</cp:coreProperties>
</file>